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DD192" w14:textId="4BEADEF3" w:rsidR="004361E6" w:rsidRDefault="001738DA" w:rsidP="004361E6">
      <w:pPr>
        <w:pStyle w:val="21"/>
        <w:spacing w:line="360" w:lineRule="auto"/>
      </w:pPr>
      <w:r w:rsidRPr="001738DA">
        <w:rPr>
          <w:noProof/>
          <w:sz w:val="24"/>
          <w:szCs w:val="24"/>
        </w:rPr>
        <w:drawing>
          <wp:inline distT="0" distB="0" distL="0" distR="0" wp14:anchorId="0C77F97B" wp14:editId="71AA980E">
            <wp:extent cx="6762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5A2F9" w14:textId="29FA0A4B" w:rsidR="001738DA" w:rsidRPr="001738DA" w:rsidRDefault="001738DA" w:rsidP="001738DA">
      <w:pPr>
        <w:pStyle w:val="2"/>
        <w:spacing w:before="0" w:after="0" w:line="240" w:lineRule="auto"/>
        <w:ind w:firstLine="0"/>
        <w:contextualSpacing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Российская Федерация</w:t>
      </w:r>
    </w:p>
    <w:p w14:paraId="20244AB5" w14:textId="7D6FD61A" w:rsidR="001738DA" w:rsidRDefault="001738DA" w:rsidP="001738DA">
      <w:pPr>
        <w:jc w:val="center"/>
        <w:rPr>
          <w:b/>
        </w:rPr>
      </w:pPr>
      <w:r w:rsidRPr="001738DA">
        <w:rPr>
          <w:b/>
        </w:rPr>
        <w:t>Республика Карелия</w:t>
      </w:r>
    </w:p>
    <w:p w14:paraId="78699EEF" w14:textId="404CDCDC" w:rsidR="001738DA" w:rsidRDefault="001738DA" w:rsidP="001738DA">
      <w:pPr>
        <w:jc w:val="center"/>
        <w:rPr>
          <w:b/>
        </w:rPr>
      </w:pPr>
      <w:r>
        <w:rPr>
          <w:b/>
        </w:rPr>
        <w:t>Совет Кемского городского поселения</w:t>
      </w:r>
    </w:p>
    <w:p w14:paraId="2DFF903A" w14:textId="77777777" w:rsidR="001738DA" w:rsidRDefault="001738DA" w:rsidP="001738DA">
      <w:pPr>
        <w:jc w:val="center"/>
        <w:rPr>
          <w:b/>
        </w:rPr>
      </w:pPr>
    </w:p>
    <w:p w14:paraId="797F8E8F" w14:textId="05D36EB2" w:rsidR="00704825" w:rsidRDefault="001738DA" w:rsidP="001738DA">
      <w:pPr>
        <w:jc w:val="center"/>
        <w:rPr>
          <w:b/>
        </w:rPr>
      </w:pPr>
      <w:r>
        <w:rPr>
          <w:b/>
        </w:rPr>
        <w:t>РЕШЕНИЕ</w:t>
      </w:r>
    </w:p>
    <w:p w14:paraId="23C833F9" w14:textId="4D8EC745" w:rsidR="001738DA" w:rsidRPr="00704825" w:rsidRDefault="001738DA" w:rsidP="00704825">
      <w:pPr>
        <w:pStyle w:val="ab"/>
        <w:rPr>
          <w:b/>
        </w:rPr>
      </w:pPr>
      <w:r w:rsidRPr="00704825">
        <w:rPr>
          <w:b/>
        </w:rPr>
        <w:t xml:space="preserve">27 декабря 2024 года                                                                                </w:t>
      </w:r>
      <w:r w:rsidR="00704825">
        <w:rPr>
          <w:b/>
        </w:rPr>
        <w:t xml:space="preserve">         </w:t>
      </w:r>
      <w:r w:rsidRPr="00704825">
        <w:rPr>
          <w:b/>
        </w:rPr>
        <w:t xml:space="preserve">   № 5-33/153</w:t>
      </w:r>
    </w:p>
    <w:p w14:paraId="5D00FCBF" w14:textId="29F4E668" w:rsidR="00704825" w:rsidRPr="00704825" w:rsidRDefault="00704825" w:rsidP="00704825">
      <w:pPr>
        <w:pStyle w:val="ab"/>
        <w:rPr>
          <w:b/>
        </w:rPr>
      </w:pPr>
      <w:r w:rsidRPr="00704825">
        <w:rPr>
          <w:b/>
        </w:rPr>
        <w:t>г. Кемь</w:t>
      </w:r>
    </w:p>
    <w:p w14:paraId="5C552CFD" w14:textId="77777777" w:rsidR="001119C8" w:rsidRPr="0056660E" w:rsidRDefault="001119C8" w:rsidP="001119C8">
      <w:pPr>
        <w:spacing w:after="0" w:line="240" w:lineRule="auto"/>
        <w:jc w:val="right"/>
        <w:rPr>
          <w:b/>
        </w:rPr>
      </w:pPr>
      <w:bookmarkStart w:id="0" w:name="Par19"/>
      <w:bookmarkEnd w:id="0"/>
    </w:p>
    <w:p w14:paraId="67290EC9" w14:textId="77777777" w:rsidR="00BF3DEB" w:rsidRPr="001738DA" w:rsidRDefault="00BF3DEB" w:rsidP="001738DA">
      <w:pPr>
        <w:spacing w:after="0" w:line="240" w:lineRule="auto"/>
        <w:ind w:left="227"/>
        <w:jc w:val="center"/>
        <w:rPr>
          <w:rFonts w:eastAsiaTheme="minorHAnsi"/>
          <w:b/>
          <w:lang w:eastAsia="en-US"/>
        </w:rPr>
      </w:pPr>
      <w:r w:rsidRPr="001738DA">
        <w:rPr>
          <w:rFonts w:eastAsiaTheme="minorHAnsi"/>
          <w:b/>
          <w:lang w:eastAsia="en-US"/>
        </w:rPr>
        <w:t>О внесении изменений в решение Совета</w:t>
      </w:r>
    </w:p>
    <w:p w14:paraId="2D2935D3" w14:textId="02855FB5" w:rsidR="00BF3DEB" w:rsidRPr="001738DA" w:rsidRDefault="00E84D32" w:rsidP="001738DA">
      <w:pPr>
        <w:spacing w:after="0" w:line="240" w:lineRule="auto"/>
        <w:ind w:left="227"/>
        <w:jc w:val="center"/>
        <w:rPr>
          <w:rFonts w:eastAsiaTheme="minorHAnsi"/>
          <w:b/>
          <w:lang w:eastAsia="en-US"/>
        </w:rPr>
      </w:pPr>
      <w:r w:rsidRPr="001738DA">
        <w:rPr>
          <w:rFonts w:eastAsiaTheme="minorHAnsi"/>
          <w:b/>
          <w:lang w:eastAsia="en-US"/>
        </w:rPr>
        <w:t>Кемского городского поселения «</w:t>
      </w:r>
      <w:r w:rsidR="00BF3DEB" w:rsidRPr="001738DA">
        <w:rPr>
          <w:rFonts w:eastAsiaTheme="minorHAnsi"/>
          <w:b/>
          <w:lang w:eastAsia="en-US"/>
        </w:rPr>
        <w:t>О бюджете</w:t>
      </w:r>
    </w:p>
    <w:p w14:paraId="21029C59" w14:textId="51B554CE" w:rsidR="00BF3DEB" w:rsidRPr="001738DA" w:rsidRDefault="00BF3DEB" w:rsidP="001738DA">
      <w:pPr>
        <w:spacing w:after="0" w:line="240" w:lineRule="auto"/>
        <w:ind w:left="227"/>
        <w:jc w:val="center"/>
        <w:rPr>
          <w:rFonts w:eastAsiaTheme="minorHAnsi"/>
          <w:b/>
          <w:lang w:eastAsia="en-US"/>
        </w:rPr>
      </w:pPr>
      <w:r w:rsidRPr="001738DA">
        <w:rPr>
          <w:rFonts w:eastAsiaTheme="minorHAnsi"/>
          <w:b/>
          <w:lang w:eastAsia="en-US"/>
        </w:rPr>
        <w:t>Кемск</w:t>
      </w:r>
      <w:r w:rsidR="008B6590" w:rsidRPr="001738DA">
        <w:rPr>
          <w:rFonts w:eastAsiaTheme="minorHAnsi"/>
          <w:b/>
          <w:lang w:eastAsia="en-US"/>
        </w:rPr>
        <w:t>ого городского поселения на 202</w:t>
      </w:r>
      <w:r w:rsidR="00AD5564" w:rsidRPr="001738DA">
        <w:rPr>
          <w:rFonts w:eastAsiaTheme="minorHAnsi"/>
          <w:b/>
          <w:lang w:eastAsia="en-US"/>
        </w:rPr>
        <w:t>4</w:t>
      </w:r>
      <w:r w:rsidRPr="001738DA">
        <w:rPr>
          <w:rFonts w:eastAsiaTheme="minorHAnsi"/>
          <w:b/>
          <w:lang w:eastAsia="en-US"/>
        </w:rPr>
        <w:t xml:space="preserve"> год и </w:t>
      </w:r>
      <w:proofErr w:type="gramStart"/>
      <w:r w:rsidRPr="001738DA">
        <w:rPr>
          <w:rFonts w:eastAsiaTheme="minorHAnsi"/>
          <w:b/>
          <w:lang w:eastAsia="en-US"/>
        </w:rPr>
        <w:t>на</w:t>
      </w:r>
      <w:proofErr w:type="gramEnd"/>
    </w:p>
    <w:p w14:paraId="7C34BAC0" w14:textId="32215992" w:rsidR="00BF3DEB" w:rsidRDefault="008B6590" w:rsidP="001738DA">
      <w:pPr>
        <w:spacing w:after="0" w:line="240" w:lineRule="auto"/>
        <w:ind w:left="227"/>
        <w:jc w:val="center"/>
        <w:rPr>
          <w:rFonts w:eastAsiaTheme="minorHAnsi"/>
          <w:b/>
          <w:lang w:eastAsia="en-US"/>
        </w:rPr>
      </w:pPr>
      <w:r w:rsidRPr="001738DA">
        <w:rPr>
          <w:rFonts w:eastAsiaTheme="minorHAnsi"/>
          <w:b/>
          <w:lang w:eastAsia="en-US"/>
        </w:rPr>
        <w:t>плановый период 202</w:t>
      </w:r>
      <w:r w:rsidR="00AD5564" w:rsidRPr="001738DA">
        <w:rPr>
          <w:rFonts w:eastAsiaTheme="minorHAnsi"/>
          <w:b/>
          <w:lang w:eastAsia="en-US"/>
        </w:rPr>
        <w:t>5</w:t>
      </w:r>
      <w:r w:rsidR="005B7BAF" w:rsidRPr="001738DA">
        <w:rPr>
          <w:rFonts w:eastAsiaTheme="minorHAnsi"/>
          <w:b/>
          <w:lang w:eastAsia="en-US"/>
        </w:rPr>
        <w:t xml:space="preserve"> и </w:t>
      </w:r>
      <w:r w:rsidRPr="001738DA">
        <w:rPr>
          <w:rFonts w:eastAsiaTheme="minorHAnsi"/>
          <w:b/>
          <w:lang w:eastAsia="en-US"/>
        </w:rPr>
        <w:t>202</w:t>
      </w:r>
      <w:r w:rsidR="00AD5564" w:rsidRPr="001738DA">
        <w:rPr>
          <w:rFonts w:eastAsiaTheme="minorHAnsi"/>
          <w:b/>
          <w:lang w:eastAsia="en-US"/>
        </w:rPr>
        <w:t>6</w:t>
      </w:r>
      <w:r w:rsidR="00BF3DEB" w:rsidRPr="001738DA">
        <w:rPr>
          <w:rFonts w:eastAsiaTheme="minorHAnsi"/>
          <w:b/>
          <w:lang w:eastAsia="en-US"/>
        </w:rPr>
        <w:t xml:space="preserve"> год</w:t>
      </w:r>
      <w:r w:rsidR="005B7BAF" w:rsidRPr="001738DA">
        <w:rPr>
          <w:rFonts w:eastAsiaTheme="minorHAnsi"/>
          <w:b/>
          <w:lang w:eastAsia="en-US"/>
        </w:rPr>
        <w:t>ов</w:t>
      </w:r>
      <w:r w:rsidR="00BF3DEB" w:rsidRPr="001738DA">
        <w:rPr>
          <w:rFonts w:eastAsiaTheme="minorHAnsi"/>
          <w:b/>
          <w:lang w:eastAsia="en-US"/>
        </w:rPr>
        <w:t>»</w:t>
      </w:r>
    </w:p>
    <w:p w14:paraId="34834991" w14:textId="77777777" w:rsidR="001738DA" w:rsidRPr="001738DA" w:rsidRDefault="001738DA" w:rsidP="001738DA">
      <w:pPr>
        <w:spacing w:after="0" w:line="240" w:lineRule="auto"/>
        <w:ind w:left="227"/>
        <w:jc w:val="center"/>
        <w:rPr>
          <w:rFonts w:eastAsiaTheme="minorHAnsi"/>
          <w:b/>
          <w:lang w:eastAsia="en-US"/>
        </w:rPr>
      </w:pPr>
    </w:p>
    <w:p w14:paraId="0DED4F57" w14:textId="77777777" w:rsidR="00BF3DEB" w:rsidRPr="005B7BAF" w:rsidRDefault="00BF3DEB" w:rsidP="00BF3DEB">
      <w:pPr>
        <w:spacing w:after="0" w:line="240" w:lineRule="auto"/>
        <w:ind w:left="227"/>
        <w:jc w:val="both"/>
        <w:rPr>
          <w:rFonts w:eastAsiaTheme="minorHAnsi"/>
          <w:lang w:eastAsia="en-US"/>
        </w:rPr>
      </w:pPr>
    </w:p>
    <w:p w14:paraId="64096C2F" w14:textId="1FBC0D0B" w:rsidR="00BF3DEB" w:rsidRPr="005B7BAF" w:rsidRDefault="00BF3DEB" w:rsidP="005B7BAF">
      <w:pPr>
        <w:spacing w:after="0" w:line="240" w:lineRule="auto"/>
        <w:ind w:firstLine="680"/>
        <w:jc w:val="both"/>
        <w:rPr>
          <w:rFonts w:eastAsiaTheme="minorHAnsi"/>
          <w:lang w:eastAsia="en-US"/>
        </w:rPr>
      </w:pPr>
      <w:r w:rsidRPr="005B7BAF">
        <w:rPr>
          <w:rFonts w:eastAsia="Times New Roman"/>
        </w:rPr>
        <w:t xml:space="preserve">В связи с внесением изменений в </w:t>
      </w:r>
      <w:r w:rsidR="001119C8" w:rsidRPr="005B7BAF">
        <w:rPr>
          <w:rFonts w:eastAsia="Times New Roman"/>
        </w:rPr>
        <w:t xml:space="preserve">доходную и </w:t>
      </w:r>
      <w:r w:rsidRPr="005B7BAF">
        <w:rPr>
          <w:rFonts w:eastAsia="Times New Roman"/>
        </w:rPr>
        <w:t>расходную часть бюджета Кемск</w:t>
      </w:r>
      <w:r w:rsidR="008B6590" w:rsidRPr="005B7BAF">
        <w:rPr>
          <w:rFonts w:eastAsia="Times New Roman"/>
        </w:rPr>
        <w:t>ого городского поселения на 202</w:t>
      </w:r>
      <w:r w:rsidR="00AD5564">
        <w:rPr>
          <w:rFonts w:eastAsia="Times New Roman"/>
        </w:rPr>
        <w:t>4</w:t>
      </w:r>
      <w:r w:rsidRPr="005B7BAF">
        <w:rPr>
          <w:rFonts w:eastAsia="Times New Roman"/>
        </w:rPr>
        <w:t xml:space="preserve"> год</w:t>
      </w:r>
      <w:r w:rsidR="005B7BAF">
        <w:rPr>
          <w:rFonts w:eastAsia="Times New Roman"/>
        </w:rPr>
        <w:t xml:space="preserve"> и плановый период 202</w:t>
      </w:r>
      <w:r w:rsidR="00AD5564">
        <w:rPr>
          <w:rFonts w:eastAsia="Times New Roman"/>
        </w:rPr>
        <w:t>5</w:t>
      </w:r>
      <w:r w:rsidR="008B6590" w:rsidRPr="005B7BAF">
        <w:rPr>
          <w:rFonts w:eastAsia="Times New Roman"/>
        </w:rPr>
        <w:t xml:space="preserve"> и 202</w:t>
      </w:r>
      <w:r w:rsidR="00AD5564">
        <w:rPr>
          <w:rFonts w:eastAsia="Times New Roman"/>
        </w:rPr>
        <w:t>6</w:t>
      </w:r>
      <w:r w:rsidR="008B6590" w:rsidRPr="005B7BAF">
        <w:rPr>
          <w:rFonts w:eastAsia="Times New Roman"/>
        </w:rPr>
        <w:t xml:space="preserve"> годов</w:t>
      </w:r>
      <w:r w:rsidRPr="005B7BAF">
        <w:rPr>
          <w:rFonts w:eastAsia="Times New Roman"/>
        </w:rPr>
        <w:t xml:space="preserve">, в соответствии с Бюджетным кодексом Российской Федерации, Положением о бюджетном процессе Кемского городского поселения, утвержденным решением Совета Кемского городского поселения </w:t>
      </w:r>
      <w:r w:rsidRPr="003F57A6">
        <w:rPr>
          <w:rFonts w:eastAsia="Times New Roman"/>
        </w:rPr>
        <w:t>от 21 декабря 2016 года № 4-4/17, руководствуясь</w:t>
      </w:r>
      <w:r w:rsidRPr="005B7BAF">
        <w:rPr>
          <w:rFonts w:eastAsia="Times New Roman"/>
        </w:rPr>
        <w:t xml:space="preserve"> статьями 25 и 48 Устава муниципального образования «Кемское городское поселение»,</w:t>
      </w:r>
    </w:p>
    <w:p w14:paraId="58882E06" w14:textId="77777777" w:rsidR="00BF3DEB" w:rsidRPr="001738DA" w:rsidRDefault="00BF3DEB" w:rsidP="00BF3DEB">
      <w:pPr>
        <w:spacing w:before="120" w:line="240" w:lineRule="auto"/>
        <w:jc w:val="center"/>
        <w:rPr>
          <w:rFonts w:eastAsiaTheme="minorHAnsi"/>
          <w:b/>
          <w:lang w:eastAsia="en-US"/>
        </w:rPr>
      </w:pPr>
      <w:r w:rsidRPr="001738DA">
        <w:rPr>
          <w:rFonts w:eastAsiaTheme="minorHAnsi"/>
          <w:b/>
          <w:lang w:eastAsia="en-US"/>
        </w:rPr>
        <w:t xml:space="preserve">Совет Кемского городского поселения РЕШИЛ:  </w:t>
      </w:r>
    </w:p>
    <w:p w14:paraId="7B5A8C0B" w14:textId="16963457" w:rsidR="00BF3DEB" w:rsidRPr="005B7BAF" w:rsidRDefault="00BF3DEB" w:rsidP="005B7BAF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Theme="minorHAnsi"/>
          <w:lang w:eastAsia="en-US"/>
        </w:rPr>
      </w:pPr>
      <w:r w:rsidRPr="005B7BAF">
        <w:rPr>
          <w:rFonts w:eastAsiaTheme="minorHAnsi"/>
          <w:lang w:eastAsia="en-US"/>
        </w:rPr>
        <w:t xml:space="preserve">Внести </w:t>
      </w:r>
      <w:r w:rsidR="00D149FC" w:rsidRPr="005B7BAF">
        <w:rPr>
          <w:rFonts w:eastAsiaTheme="minorHAnsi"/>
          <w:lang w:eastAsia="en-US"/>
        </w:rPr>
        <w:t xml:space="preserve">изменения </w:t>
      </w:r>
      <w:r w:rsidR="005B7BAF">
        <w:rPr>
          <w:rFonts w:eastAsiaTheme="minorHAnsi"/>
          <w:lang w:eastAsia="en-US"/>
        </w:rPr>
        <w:t>в р</w:t>
      </w:r>
      <w:r w:rsidRPr="005B7BAF">
        <w:rPr>
          <w:rFonts w:eastAsiaTheme="minorHAnsi"/>
          <w:lang w:eastAsia="en-US"/>
        </w:rPr>
        <w:t>ешение Совета Кемского городского поселения</w:t>
      </w:r>
      <w:r w:rsidR="005B7BAF">
        <w:rPr>
          <w:rFonts w:eastAsiaTheme="minorHAnsi"/>
          <w:lang w:eastAsia="en-US"/>
        </w:rPr>
        <w:t xml:space="preserve"> от 2</w:t>
      </w:r>
      <w:r w:rsidR="003B7B2B">
        <w:rPr>
          <w:rFonts w:eastAsiaTheme="minorHAnsi"/>
          <w:lang w:eastAsia="en-US"/>
        </w:rPr>
        <w:t>5</w:t>
      </w:r>
      <w:r w:rsidR="00CC0C00">
        <w:rPr>
          <w:rFonts w:eastAsiaTheme="minorHAnsi"/>
          <w:lang w:eastAsia="en-US"/>
        </w:rPr>
        <w:t xml:space="preserve"> декабря 202</w:t>
      </w:r>
      <w:r w:rsidR="003B7B2B">
        <w:rPr>
          <w:rFonts w:eastAsiaTheme="minorHAnsi"/>
          <w:lang w:eastAsia="en-US"/>
        </w:rPr>
        <w:t>3</w:t>
      </w:r>
      <w:r w:rsidR="00CC0C00">
        <w:rPr>
          <w:rFonts w:eastAsiaTheme="minorHAnsi"/>
          <w:lang w:eastAsia="en-US"/>
        </w:rPr>
        <w:t xml:space="preserve"> года № 5-</w:t>
      </w:r>
      <w:r w:rsidR="003B7B2B">
        <w:rPr>
          <w:rFonts w:eastAsiaTheme="minorHAnsi"/>
          <w:lang w:eastAsia="en-US"/>
        </w:rPr>
        <w:t>2</w:t>
      </w:r>
      <w:r w:rsidR="00CC0C00">
        <w:rPr>
          <w:rFonts w:eastAsiaTheme="minorHAnsi"/>
          <w:lang w:eastAsia="en-US"/>
        </w:rPr>
        <w:t>5/</w:t>
      </w:r>
      <w:r w:rsidR="003B7B2B">
        <w:rPr>
          <w:rFonts w:eastAsiaTheme="minorHAnsi"/>
          <w:lang w:eastAsia="en-US"/>
        </w:rPr>
        <w:t>125</w:t>
      </w:r>
      <w:r w:rsidR="005B7BAF">
        <w:rPr>
          <w:rFonts w:eastAsiaTheme="minorHAnsi"/>
          <w:lang w:eastAsia="en-US"/>
        </w:rPr>
        <w:t xml:space="preserve"> </w:t>
      </w:r>
      <w:r w:rsidRPr="005B7BAF">
        <w:rPr>
          <w:rFonts w:eastAsiaTheme="minorHAnsi"/>
          <w:lang w:eastAsia="en-US"/>
        </w:rPr>
        <w:t xml:space="preserve"> «О бюджете Кемск</w:t>
      </w:r>
      <w:r w:rsidR="00CC0C00">
        <w:rPr>
          <w:rFonts w:eastAsiaTheme="minorHAnsi"/>
          <w:lang w:eastAsia="en-US"/>
        </w:rPr>
        <w:t>ого городского поселения на 202</w:t>
      </w:r>
      <w:r w:rsidR="003B7B2B">
        <w:rPr>
          <w:rFonts w:eastAsiaTheme="minorHAnsi"/>
          <w:lang w:eastAsia="en-US"/>
        </w:rPr>
        <w:t>4</w:t>
      </w:r>
      <w:r w:rsidR="008B6590" w:rsidRPr="005B7BAF">
        <w:rPr>
          <w:rFonts w:eastAsiaTheme="minorHAnsi"/>
          <w:lang w:eastAsia="en-US"/>
        </w:rPr>
        <w:t xml:space="preserve"> год и плановый период 202</w:t>
      </w:r>
      <w:r w:rsidR="003B7B2B">
        <w:rPr>
          <w:rFonts w:eastAsiaTheme="minorHAnsi"/>
          <w:lang w:eastAsia="en-US"/>
        </w:rPr>
        <w:t>5</w:t>
      </w:r>
      <w:r w:rsidR="008B6590" w:rsidRPr="005B7BAF">
        <w:rPr>
          <w:rFonts w:eastAsiaTheme="minorHAnsi"/>
          <w:lang w:eastAsia="en-US"/>
        </w:rPr>
        <w:t xml:space="preserve"> и 202</w:t>
      </w:r>
      <w:r w:rsidR="003B7B2B">
        <w:rPr>
          <w:rFonts w:eastAsiaTheme="minorHAnsi"/>
          <w:lang w:eastAsia="en-US"/>
        </w:rPr>
        <w:t>6</w:t>
      </w:r>
      <w:r w:rsidRPr="005B7BAF">
        <w:rPr>
          <w:rFonts w:eastAsiaTheme="minorHAnsi"/>
          <w:lang w:eastAsia="en-US"/>
        </w:rPr>
        <w:t xml:space="preserve"> год</w:t>
      </w:r>
      <w:r w:rsidR="005B7BAF">
        <w:rPr>
          <w:rFonts w:eastAsiaTheme="minorHAnsi"/>
          <w:lang w:eastAsia="en-US"/>
        </w:rPr>
        <w:t>ов</w:t>
      </w:r>
      <w:r w:rsidRPr="005B7BAF">
        <w:rPr>
          <w:rFonts w:eastAsiaTheme="minorHAnsi"/>
          <w:lang w:eastAsia="en-US"/>
        </w:rPr>
        <w:t xml:space="preserve">» следующие изменения: </w:t>
      </w:r>
    </w:p>
    <w:p w14:paraId="7AAA79A4" w14:textId="54E48293" w:rsidR="009C6A5F" w:rsidRDefault="009C6A5F" w:rsidP="000D5207">
      <w:pPr>
        <w:spacing w:after="0" w:line="240" w:lineRule="auto"/>
        <w:ind w:firstLine="709"/>
        <w:jc w:val="both"/>
      </w:pPr>
    </w:p>
    <w:p w14:paraId="5D722FC5" w14:textId="453EA9AE" w:rsidR="005B7BAF" w:rsidRPr="005B7BAF" w:rsidRDefault="005B7BAF" w:rsidP="000D5207">
      <w:pPr>
        <w:spacing w:after="0" w:line="240" w:lineRule="auto"/>
        <w:ind w:firstLine="709"/>
        <w:jc w:val="both"/>
      </w:pPr>
      <w:r>
        <w:t>1) пункт 1 изложить в следующей редакции:</w:t>
      </w:r>
    </w:p>
    <w:p w14:paraId="5BBB8977" w14:textId="34B5D2AD" w:rsidR="00083F8B" w:rsidRPr="005B7BAF" w:rsidRDefault="005B7BAF" w:rsidP="000D5207">
      <w:pPr>
        <w:spacing w:after="0" w:line="240" w:lineRule="auto"/>
        <w:ind w:firstLine="709"/>
        <w:jc w:val="both"/>
      </w:pPr>
      <w:r>
        <w:t>«</w:t>
      </w:r>
      <w:r w:rsidR="00083F8B" w:rsidRPr="005B7BAF">
        <w:t xml:space="preserve">1.  Утвердить основные характеристики бюджета </w:t>
      </w:r>
      <w:r w:rsidR="00083F8B" w:rsidRPr="005B7BAF">
        <w:rPr>
          <w:bCs/>
        </w:rPr>
        <w:t>Кемского городского поселения</w:t>
      </w:r>
      <w:r>
        <w:rPr>
          <w:bCs/>
        </w:rPr>
        <w:t xml:space="preserve"> (далее - бюджет поселения)</w:t>
      </w:r>
      <w:r w:rsidR="00083F8B" w:rsidRPr="005B7BAF">
        <w:rPr>
          <w:bCs/>
        </w:rPr>
        <w:t xml:space="preserve"> </w:t>
      </w:r>
      <w:r w:rsidR="008B6590" w:rsidRPr="005B7BAF">
        <w:t>на 202</w:t>
      </w:r>
      <w:r w:rsidR="003B7B2B">
        <w:t>4</w:t>
      </w:r>
      <w:r w:rsidR="00083F8B" w:rsidRPr="005B7BAF">
        <w:t xml:space="preserve"> год:</w:t>
      </w:r>
    </w:p>
    <w:p w14:paraId="449583A8" w14:textId="49F4810F" w:rsidR="00083F8B" w:rsidRPr="005B7BAF" w:rsidRDefault="00083F8B" w:rsidP="000D5207">
      <w:pPr>
        <w:spacing w:after="0" w:line="240" w:lineRule="auto"/>
        <w:ind w:firstLine="709"/>
        <w:jc w:val="both"/>
      </w:pPr>
      <w:r w:rsidRPr="005B7BAF">
        <w:t xml:space="preserve">1) прогнозируемый общий объем доходов бюджета </w:t>
      </w:r>
      <w:r w:rsidRPr="005B7BAF">
        <w:rPr>
          <w:bCs/>
        </w:rPr>
        <w:t>поселения</w:t>
      </w:r>
      <w:r w:rsidRPr="005B7BAF">
        <w:t xml:space="preserve"> в сумме </w:t>
      </w:r>
      <w:r w:rsidR="00E84D32">
        <w:t>114 391,1</w:t>
      </w:r>
      <w:r w:rsidRPr="005B7BAF">
        <w:t xml:space="preserve"> </w:t>
      </w:r>
      <w:r w:rsidR="005B7BAF">
        <w:t xml:space="preserve">тыс. </w:t>
      </w:r>
      <w:r w:rsidRPr="005B7BAF">
        <w:t xml:space="preserve">рублей, в том числе объем безвозмездных поступлений в сумме </w:t>
      </w:r>
      <w:r w:rsidR="00E84D32">
        <w:t>28 712,3</w:t>
      </w:r>
      <w:r w:rsidR="005B7BAF">
        <w:t xml:space="preserve"> тыс.</w:t>
      </w:r>
      <w:r w:rsidRPr="005B7BAF">
        <w:t xml:space="preserve">  рублей, из них объем получаемых межбюджетных трансфертов в сумме </w:t>
      </w:r>
      <w:r w:rsidR="00E84D32">
        <w:t>28 712,3</w:t>
      </w:r>
      <w:r w:rsidR="005B7BAF">
        <w:t xml:space="preserve"> тыс. рублей</w:t>
      </w:r>
      <w:r w:rsidRPr="005B7BAF">
        <w:t>;</w:t>
      </w:r>
    </w:p>
    <w:p w14:paraId="36E88D50" w14:textId="1B906E28" w:rsidR="00083F8B" w:rsidRPr="005B7BAF" w:rsidRDefault="00083F8B" w:rsidP="000D5207">
      <w:pPr>
        <w:spacing w:after="0" w:line="240" w:lineRule="auto"/>
        <w:ind w:firstLine="709"/>
        <w:jc w:val="both"/>
      </w:pPr>
      <w:r w:rsidRPr="005B7BAF">
        <w:t xml:space="preserve">2) общий объем расходов </w:t>
      </w:r>
      <w:r w:rsidR="005B7BAF" w:rsidRPr="005B7BAF">
        <w:t xml:space="preserve">бюджета </w:t>
      </w:r>
      <w:r w:rsidR="005B7BAF" w:rsidRPr="005B7BAF">
        <w:rPr>
          <w:bCs/>
        </w:rPr>
        <w:t>поселения</w:t>
      </w:r>
      <w:r w:rsidRPr="005B7BAF">
        <w:t xml:space="preserve"> в сумме </w:t>
      </w:r>
      <w:r w:rsidR="00E84D32">
        <w:t xml:space="preserve">117 096,2 </w:t>
      </w:r>
      <w:r w:rsidR="005B7BAF">
        <w:t>тыс.</w:t>
      </w:r>
      <w:r w:rsidRPr="005B7BAF">
        <w:t xml:space="preserve"> рублей;</w:t>
      </w:r>
    </w:p>
    <w:p w14:paraId="12820245" w14:textId="6BCC2CAF" w:rsidR="00083F8B" w:rsidRDefault="00083F8B" w:rsidP="000D5207">
      <w:pPr>
        <w:spacing w:after="0" w:line="240" w:lineRule="auto"/>
        <w:ind w:firstLine="709"/>
        <w:jc w:val="both"/>
      </w:pPr>
      <w:r w:rsidRPr="005B7BAF">
        <w:t xml:space="preserve">3) дефицит бюджета </w:t>
      </w:r>
      <w:r w:rsidRPr="005B7BAF">
        <w:rPr>
          <w:bCs/>
        </w:rPr>
        <w:t>поселения</w:t>
      </w:r>
      <w:r w:rsidRPr="005B7BAF">
        <w:t xml:space="preserve"> в сумме </w:t>
      </w:r>
      <w:r w:rsidR="00E84D32">
        <w:t>2 705,1</w:t>
      </w:r>
      <w:r w:rsidR="00543599">
        <w:t xml:space="preserve"> тыс.</w:t>
      </w:r>
      <w:r w:rsidRPr="005B7BAF">
        <w:t xml:space="preserve"> рублей.</w:t>
      </w:r>
    </w:p>
    <w:p w14:paraId="12DB158F" w14:textId="79D6DCA6" w:rsidR="00C5712B" w:rsidRDefault="00C5712B" w:rsidP="000D5207">
      <w:pPr>
        <w:spacing w:after="0" w:line="240" w:lineRule="auto"/>
        <w:ind w:firstLine="709"/>
        <w:jc w:val="both"/>
      </w:pPr>
    </w:p>
    <w:p w14:paraId="42DBB401" w14:textId="65C4287D" w:rsidR="00C5712B" w:rsidRDefault="00C5712B" w:rsidP="000D5207">
      <w:pPr>
        <w:spacing w:after="0" w:line="240" w:lineRule="auto"/>
        <w:ind w:firstLine="709"/>
        <w:jc w:val="both"/>
      </w:pPr>
      <w:r>
        <w:t xml:space="preserve">2) пункт 13 изложить в следующей редакции: </w:t>
      </w:r>
    </w:p>
    <w:p w14:paraId="7862A2A0" w14:textId="67B8039F" w:rsidR="00C5712B" w:rsidRDefault="00C5712B" w:rsidP="00C5712B">
      <w:pPr>
        <w:pStyle w:val="a6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«</w:t>
      </w:r>
      <w:r w:rsidRPr="00C85045">
        <w:rPr>
          <w:szCs w:val="24"/>
        </w:rPr>
        <w:t>1</w:t>
      </w:r>
      <w:r>
        <w:rPr>
          <w:szCs w:val="24"/>
        </w:rPr>
        <w:t>3</w:t>
      </w:r>
      <w:r w:rsidRPr="00C85045">
        <w:rPr>
          <w:szCs w:val="24"/>
        </w:rPr>
        <w:t xml:space="preserve">. </w:t>
      </w:r>
      <w:proofErr w:type="gramStart"/>
      <w:r w:rsidRPr="00C85045">
        <w:rPr>
          <w:szCs w:val="24"/>
        </w:rPr>
        <w:t>Утвердить общий объем бюджетных ассигнований, направляемых на исполнение публичных нормативных обязательств на 202</w:t>
      </w:r>
      <w:r>
        <w:rPr>
          <w:szCs w:val="24"/>
        </w:rPr>
        <w:t>4</w:t>
      </w:r>
      <w:r w:rsidRPr="00C85045">
        <w:rPr>
          <w:szCs w:val="24"/>
        </w:rPr>
        <w:t xml:space="preserve"> год в сумме </w:t>
      </w:r>
      <w:r>
        <w:rPr>
          <w:szCs w:val="24"/>
        </w:rPr>
        <w:t>239,0</w:t>
      </w:r>
      <w:r w:rsidRPr="00C85045">
        <w:rPr>
          <w:szCs w:val="24"/>
        </w:rPr>
        <w:t xml:space="preserve">  тыс. рублей, в том числе за счет средств республиканского бюджета в сумме </w:t>
      </w:r>
      <w:r>
        <w:rPr>
          <w:szCs w:val="24"/>
        </w:rPr>
        <w:t>0,0</w:t>
      </w:r>
      <w:r w:rsidRPr="00C85045">
        <w:rPr>
          <w:szCs w:val="24"/>
        </w:rPr>
        <w:t xml:space="preserve">  тыс. рублей, на 202</w:t>
      </w:r>
      <w:r>
        <w:rPr>
          <w:szCs w:val="24"/>
        </w:rPr>
        <w:t>5</w:t>
      </w:r>
      <w:r w:rsidRPr="00C85045">
        <w:rPr>
          <w:szCs w:val="24"/>
        </w:rPr>
        <w:t xml:space="preserve"> год в сумме </w:t>
      </w:r>
      <w:r>
        <w:rPr>
          <w:szCs w:val="24"/>
        </w:rPr>
        <w:t>266,0</w:t>
      </w:r>
      <w:r w:rsidRPr="00C85045">
        <w:rPr>
          <w:szCs w:val="24"/>
        </w:rPr>
        <w:t xml:space="preserve"> тыс. рублей, в том числе за счет средств республиканского бюджета в сумме </w:t>
      </w:r>
      <w:r>
        <w:rPr>
          <w:szCs w:val="24"/>
        </w:rPr>
        <w:t xml:space="preserve">0,0 </w:t>
      </w:r>
      <w:r w:rsidRPr="00C85045">
        <w:rPr>
          <w:szCs w:val="24"/>
        </w:rPr>
        <w:t xml:space="preserve"> тыс. рублей, и на 202</w:t>
      </w:r>
      <w:r>
        <w:rPr>
          <w:szCs w:val="24"/>
        </w:rPr>
        <w:t>6</w:t>
      </w:r>
      <w:r w:rsidRPr="00C85045">
        <w:rPr>
          <w:szCs w:val="24"/>
        </w:rPr>
        <w:t xml:space="preserve"> год в сумме </w:t>
      </w:r>
      <w:r>
        <w:rPr>
          <w:szCs w:val="24"/>
        </w:rPr>
        <w:t>266,0</w:t>
      </w:r>
      <w:proofErr w:type="gramEnd"/>
      <w:r w:rsidRPr="00C85045">
        <w:rPr>
          <w:szCs w:val="24"/>
        </w:rPr>
        <w:t xml:space="preserve"> тыс. рублей, в том числе за счет средств республиканского бюджета в сумме </w:t>
      </w:r>
      <w:r>
        <w:rPr>
          <w:szCs w:val="24"/>
        </w:rPr>
        <w:t xml:space="preserve">0,0 </w:t>
      </w:r>
      <w:r w:rsidRPr="00C85045">
        <w:rPr>
          <w:szCs w:val="24"/>
        </w:rPr>
        <w:t xml:space="preserve"> тыс. рублей.</w:t>
      </w:r>
    </w:p>
    <w:p w14:paraId="43E9B8C8" w14:textId="77777777" w:rsidR="00C5712B" w:rsidRPr="005B7BAF" w:rsidRDefault="00C5712B" w:rsidP="000D5207">
      <w:pPr>
        <w:spacing w:after="0" w:line="240" w:lineRule="auto"/>
        <w:ind w:firstLine="709"/>
        <w:jc w:val="both"/>
      </w:pPr>
    </w:p>
    <w:p w14:paraId="209DBA21" w14:textId="0E9198B9" w:rsidR="00083F8B" w:rsidRDefault="00083F8B" w:rsidP="00083F8B">
      <w:pPr>
        <w:spacing w:after="0" w:line="240" w:lineRule="auto"/>
        <w:ind w:firstLine="709"/>
        <w:jc w:val="both"/>
      </w:pPr>
    </w:p>
    <w:p w14:paraId="4B0E9CE9" w14:textId="49065431" w:rsidR="00977F79" w:rsidRDefault="00C5712B" w:rsidP="00083F8B">
      <w:pPr>
        <w:spacing w:after="0" w:line="240" w:lineRule="auto"/>
        <w:ind w:firstLine="709"/>
        <w:jc w:val="both"/>
      </w:pPr>
      <w:r>
        <w:t>3</w:t>
      </w:r>
      <w:r w:rsidR="00543599">
        <w:t>) приложение 2 изложить в следующей редакции:</w:t>
      </w:r>
    </w:p>
    <w:p w14:paraId="04EE6D64" w14:textId="18328BBF" w:rsidR="00B60735" w:rsidRPr="00D21F1E" w:rsidRDefault="00B60735" w:rsidP="00B60735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lastRenderedPageBreak/>
        <w:t xml:space="preserve">«Приложение </w:t>
      </w:r>
      <w:r>
        <w:rPr>
          <w:rFonts w:eastAsiaTheme="minorHAnsi"/>
          <w:lang w:eastAsia="en-US"/>
        </w:rPr>
        <w:t>2</w:t>
      </w:r>
    </w:p>
    <w:p w14:paraId="49E754CB" w14:textId="77777777" w:rsidR="00B60735" w:rsidRPr="00D21F1E" w:rsidRDefault="00B60735" w:rsidP="00B60735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Кемского городского поселения </w:t>
      </w:r>
    </w:p>
    <w:p w14:paraId="4AACC3D1" w14:textId="5FF011C5" w:rsidR="00B60735" w:rsidRPr="00D21F1E" w:rsidRDefault="00B60735" w:rsidP="00B60735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>«О бюджете Кемского городского поселения на</w:t>
      </w:r>
      <w:r>
        <w:rPr>
          <w:rFonts w:eastAsiaTheme="minorHAnsi"/>
          <w:lang w:eastAsia="en-US"/>
        </w:rPr>
        <w:t xml:space="preserve"> 202</w:t>
      </w:r>
      <w:r w:rsidR="003B7B2B">
        <w:rPr>
          <w:rFonts w:eastAsiaTheme="minorHAnsi"/>
          <w:lang w:eastAsia="en-US"/>
        </w:rPr>
        <w:t>4</w:t>
      </w:r>
      <w:r w:rsidRPr="00D21F1E">
        <w:rPr>
          <w:rFonts w:eastAsiaTheme="minorHAnsi"/>
          <w:lang w:eastAsia="en-US"/>
        </w:rPr>
        <w:t xml:space="preserve"> год </w:t>
      </w:r>
    </w:p>
    <w:p w14:paraId="60E0FB1F" w14:textId="1533239E" w:rsidR="00B60735" w:rsidRPr="00D21F1E" w:rsidRDefault="00B60735" w:rsidP="00B60735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</w:t>
      </w:r>
      <w:r w:rsidR="003B7B2B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и 202</w:t>
      </w:r>
      <w:r w:rsidR="003B7B2B">
        <w:rPr>
          <w:rFonts w:eastAsiaTheme="minorHAnsi"/>
          <w:lang w:eastAsia="en-US"/>
        </w:rPr>
        <w:t>6</w:t>
      </w:r>
      <w:r w:rsidRPr="00D21F1E">
        <w:rPr>
          <w:rFonts w:eastAsiaTheme="minorHAnsi"/>
          <w:lang w:eastAsia="en-US"/>
        </w:rPr>
        <w:t xml:space="preserve"> год</w:t>
      </w:r>
      <w:r w:rsidR="00DC6E87">
        <w:rPr>
          <w:rFonts w:eastAsiaTheme="minorHAnsi"/>
          <w:lang w:eastAsia="en-US"/>
        </w:rPr>
        <w:t>ов</w:t>
      </w:r>
      <w:r w:rsidRPr="00D21F1E">
        <w:rPr>
          <w:rFonts w:eastAsiaTheme="minorHAnsi"/>
          <w:lang w:eastAsia="en-US"/>
        </w:rPr>
        <w:t>»</w:t>
      </w:r>
    </w:p>
    <w:p w14:paraId="320EB811" w14:textId="5C706D12" w:rsidR="00B60735" w:rsidRPr="00D21F1E" w:rsidRDefault="00B60735" w:rsidP="00B60735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B60735">
        <w:rPr>
          <w:rFonts w:eastAsiaTheme="minorHAnsi"/>
          <w:lang w:eastAsia="en-US"/>
        </w:rPr>
        <w:t>от 2</w:t>
      </w:r>
      <w:r w:rsidR="003B7B2B">
        <w:rPr>
          <w:rFonts w:eastAsiaTheme="minorHAnsi"/>
          <w:lang w:eastAsia="en-US"/>
        </w:rPr>
        <w:t>5</w:t>
      </w:r>
      <w:r w:rsidRPr="00B60735">
        <w:rPr>
          <w:rFonts w:eastAsiaTheme="minorHAnsi"/>
          <w:lang w:eastAsia="en-US"/>
        </w:rPr>
        <w:t>.12.202</w:t>
      </w:r>
      <w:r w:rsidR="003B7B2B">
        <w:rPr>
          <w:rFonts w:eastAsiaTheme="minorHAnsi"/>
          <w:lang w:eastAsia="en-US"/>
        </w:rPr>
        <w:t xml:space="preserve">3 </w:t>
      </w:r>
      <w:r w:rsidRPr="00B60735">
        <w:rPr>
          <w:rFonts w:eastAsiaTheme="minorHAnsi"/>
          <w:lang w:eastAsia="en-US"/>
        </w:rPr>
        <w:t>года № 5-</w:t>
      </w:r>
      <w:r w:rsidR="003B7B2B">
        <w:rPr>
          <w:rFonts w:eastAsiaTheme="minorHAnsi"/>
          <w:lang w:eastAsia="en-US"/>
        </w:rPr>
        <w:t>2</w:t>
      </w:r>
      <w:r w:rsidR="001147D7">
        <w:rPr>
          <w:rFonts w:eastAsiaTheme="minorHAnsi"/>
          <w:lang w:eastAsia="en-US"/>
        </w:rPr>
        <w:t>5/</w:t>
      </w:r>
      <w:r w:rsidR="003B7B2B">
        <w:rPr>
          <w:rFonts w:eastAsiaTheme="minorHAnsi"/>
          <w:lang w:eastAsia="en-US"/>
        </w:rPr>
        <w:t>125</w:t>
      </w:r>
    </w:p>
    <w:p w14:paraId="79B83BEA" w14:textId="6A38BA1D" w:rsidR="00B60735" w:rsidRPr="00D21F1E" w:rsidRDefault="00B60735" w:rsidP="00B60735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proofErr w:type="gramStart"/>
      <w:r w:rsidRPr="00D21F1E">
        <w:rPr>
          <w:rFonts w:eastAsiaTheme="minorHAnsi"/>
          <w:lang w:eastAsia="en-US"/>
        </w:rPr>
        <w:t>( в редакции решения Совета Кемского городского поселения</w:t>
      </w:r>
      <w:proofErr w:type="gramEnd"/>
    </w:p>
    <w:p w14:paraId="08A91EF4" w14:textId="546A9BB9" w:rsidR="00663EEF" w:rsidRPr="00C5712B" w:rsidRDefault="00B60735" w:rsidP="001738DA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</w:t>
      </w:r>
      <w:r w:rsidR="00E216E0">
        <w:rPr>
          <w:rFonts w:eastAsiaTheme="minorHAnsi"/>
          <w:lang w:eastAsia="en-US"/>
        </w:rPr>
        <w:t xml:space="preserve">       </w:t>
      </w:r>
      <w:r>
        <w:rPr>
          <w:rFonts w:eastAsiaTheme="minorHAnsi"/>
          <w:lang w:eastAsia="en-US"/>
        </w:rPr>
        <w:t xml:space="preserve">  </w:t>
      </w:r>
      <w:r w:rsidRPr="00810CD5">
        <w:rPr>
          <w:rFonts w:eastAsiaTheme="minorHAnsi"/>
          <w:lang w:eastAsia="en-US"/>
        </w:rPr>
        <w:t xml:space="preserve">от </w:t>
      </w:r>
      <w:r w:rsidR="001738DA">
        <w:rPr>
          <w:rFonts w:eastAsiaTheme="minorHAnsi"/>
          <w:lang w:eastAsia="en-US"/>
        </w:rPr>
        <w:t xml:space="preserve">27.12.2024 </w:t>
      </w:r>
      <w:r w:rsidRPr="00810CD5">
        <w:rPr>
          <w:rFonts w:eastAsiaTheme="minorHAnsi"/>
          <w:lang w:eastAsia="en-US"/>
        </w:rPr>
        <w:t xml:space="preserve">№ </w:t>
      </w:r>
      <w:r w:rsidR="001738DA">
        <w:rPr>
          <w:rFonts w:eastAsiaTheme="minorHAnsi"/>
          <w:lang w:eastAsia="en-US"/>
        </w:rPr>
        <w:t>5-33/153</w:t>
      </w:r>
      <w:r w:rsidRPr="00810CD5">
        <w:rPr>
          <w:rFonts w:eastAsiaTheme="minorHAnsi"/>
          <w:lang w:eastAsia="en-US"/>
        </w:rPr>
        <w:t>)</w:t>
      </w:r>
    </w:p>
    <w:p w14:paraId="59E9543A" w14:textId="7D7DFE68" w:rsidR="00663EEF" w:rsidRPr="00663EEF" w:rsidRDefault="00663EEF" w:rsidP="00663EEF">
      <w:pPr>
        <w:jc w:val="center"/>
        <w:rPr>
          <w:bCs/>
        </w:rPr>
      </w:pPr>
      <w:r w:rsidRPr="00663EEF">
        <w:rPr>
          <w:bCs/>
        </w:rPr>
        <w:t>Прогнозируемый объем доходов бюджета Кемского городского поселения на 202</w:t>
      </w:r>
      <w:r w:rsidR="003B7B2B">
        <w:rPr>
          <w:bCs/>
        </w:rPr>
        <w:t>4</w:t>
      </w:r>
      <w:r w:rsidRPr="00663EEF">
        <w:rPr>
          <w:bCs/>
        </w:rPr>
        <w:t xml:space="preserve"> год и на плановый период 202</w:t>
      </w:r>
      <w:r w:rsidR="003B7B2B">
        <w:rPr>
          <w:bCs/>
        </w:rPr>
        <w:t>5</w:t>
      </w:r>
      <w:r w:rsidRPr="00663EEF">
        <w:rPr>
          <w:bCs/>
        </w:rPr>
        <w:t xml:space="preserve"> и 202</w:t>
      </w:r>
      <w:r w:rsidR="003B7B2B">
        <w:rPr>
          <w:bCs/>
        </w:rPr>
        <w:t>6</w:t>
      </w:r>
      <w:r w:rsidRPr="00663EEF">
        <w:rPr>
          <w:bCs/>
        </w:rPr>
        <w:t xml:space="preserve"> годов </w:t>
      </w:r>
    </w:p>
    <w:p w14:paraId="67512BFB" w14:textId="0CD9DAFD" w:rsidR="00663EEF" w:rsidRDefault="00663EEF" w:rsidP="00663EEF">
      <w:pPr>
        <w:jc w:val="right"/>
      </w:pPr>
      <w:r>
        <w:t>(</w:t>
      </w:r>
      <w:r w:rsidR="00F91CF3">
        <w:t xml:space="preserve">тыс. </w:t>
      </w:r>
      <w:r>
        <w:t>рублей)</w:t>
      </w:r>
    </w:p>
    <w:tbl>
      <w:tblPr>
        <w:tblW w:w="522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413"/>
        <w:gridCol w:w="3543"/>
        <w:gridCol w:w="1390"/>
        <w:gridCol w:w="1382"/>
        <w:gridCol w:w="1274"/>
      </w:tblGrid>
      <w:tr w:rsidR="00C5712B" w:rsidRPr="00C5712B" w14:paraId="7EB5999A" w14:textId="77777777" w:rsidTr="00C5712B">
        <w:trPr>
          <w:trHeight w:val="630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FA9D" w14:textId="77777777" w:rsidR="00C5712B" w:rsidRPr="00C5712B" w:rsidRDefault="00C5712B" w:rsidP="00C5712B">
            <w:pPr>
              <w:jc w:val="center"/>
              <w:rPr>
                <w:color w:val="000000"/>
              </w:rPr>
            </w:pPr>
            <w:r w:rsidRPr="00C5712B">
              <w:rPr>
                <w:color w:val="000000"/>
              </w:rPr>
              <w:t>Код бюджетной классификации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2921" w14:textId="77777777" w:rsidR="00C5712B" w:rsidRPr="00C5712B" w:rsidRDefault="00C5712B" w:rsidP="00C5712B">
            <w:pPr>
              <w:jc w:val="center"/>
              <w:rPr>
                <w:color w:val="000000"/>
              </w:rPr>
            </w:pPr>
            <w:r w:rsidRPr="00C5712B">
              <w:rPr>
                <w:color w:val="000000"/>
              </w:rPr>
              <w:t>Наименова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DDDC" w14:textId="77777777" w:rsidR="00C5712B" w:rsidRPr="00C5712B" w:rsidRDefault="00C5712B" w:rsidP="00C5712B">
            <w:pPr>
              <w:jc w:val="center"/>
              <w:rPr>
                <w:color w:val="000000"/>
              </w:rPr>
            </w:pPr>
            <w:r w:rsidRPr="00C5712B">
              <w:rPr>
                <w:color w:val="000000"/>
              </w:rPr>
              <w:t>2024 г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18F7" w14:textId="77777777" w:rsidR="00C5712B" w:rsidRPr="00C5712B" w:rsidRDefault="00C5712B" w:rsidP="00C5712B">
            <w:pPr>
              <w:jc w:val="center"/>
              <w:rPr>
                <w:color w:val="000000"/>
              </w:rPr>
            </w:pPr>
            <w:r w:rsidRPr="00C5712B">
              <w:rPr>
                <w:color w:val="000000"/>
              </w:rPr>
              <w:t>2025 год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7F9D" w14:textId="77777777" w:rsidR="00C5712B" w:rsidRPr="00C5712B" w:rsidRDefault="00C5712B" w:rsidP="00C5712B">
            <w:pPr>
              <w:jc w:val="center"/>
              <w:rPr>
                <w:color w:val="000000"/>
              </w:rPr>
            </w:pPr>
            <w:r w:rsidRPr="00C5712B">
              <w:rPr>
                <w:color w:val="000000"/>
              </w:rPr>
              <w:t>2026 год</w:t>
            </w:r>
          </w:p>
        </w:tc>
      </w:tr>
      <w:tr w:rsidR="00C5712B" w:rsidRPr="00C5712B" w14:paraId="779495E9" w14:textId="77777777" w:rsidTr="00C5712B">
        <w:trPr>
          <w:trHeight w:val="361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948C" w14:textId="77777777" w:rsidR="00C5712B" w:rsidRPr="00C5712B" w:rsidRDefault="00C5712B" w:rsidP="00C5712B">
            <w:pPr>
              <w:jc w:val="center"/>
              <w:rPr>
                <w:color w:val="000000"/>
              </w:rPr>
            </w:pPr>
            <w:r w:rsidRPr="00C5712B">
              <w:rPr>
                <w:color w:val="000000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6C0C" w14:textId="77777777" w:rsidR="00C5712B" w:rsidRPr="00C5712B" w:rsidRDefault="00C5712B" w:rsidP="00C5712B">
            <w:pPr>
              <w:jc w:val="center"/>
              <w:rPr>
                <w:color w:val="000000"/>
              </w:rPr>
            </w:pPr>
            <w:r w:rsidRPr="00C5712B">
              <w:rPr>
                <w:color w:val="000000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A9C8" w14:textId="77777777" w:rsidR="00C5712B" w:rsidRPr="00C5712B" w:rsidRDefault="00C5712B" w:rsidP="00C5712B">
            <w:pPr>
              <w:jc w:val="center"/>
              <w:rPr>
                <w:color w:val="000000"/>
              </w:rPr>
            </w:pPr>
            <w:r w:rsidRPr="00C5712B">
              <w:rPr>
                <w:color w:val="000000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1196" w14:textId="77777777" w:rsidR="00C5712B" w:rsidRPr="00C5712B" w:rsidRDefault="00C5712B" w:rsidP="00C5712B">
            <w:pPr>
              <w:jc w:val="center"/>
              <w:rPr>
                <w:color w:val="000000"/>
              </w:rPr>
            </w:pPr>
            <w:r w:rsidRPr="00C5712B">
              <w:rPr>
                <w:color w:val="000000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563E" w14:textId="77777777" w:rsidR="00C5712B" w:rsidRPr="00C5712B" w:rsidRDefault="00C5712B" w:rsidP="00C5712B">
            <w:pPr>
              <w:jc w:val="center"/>
              <w:rPr>
                <w:color w:val="000000"/>
              </w:rPr>
            </w:pPr>
            <w:r w:rsidRPr="00C5712B">
              <w:rPr>
                <w:color w:val="000000"/>
              </w:rPr>
              <w:t>5</w:t>
            </w:r>
          </w:p>
        </w:tc>
      </w:tr>
      <w:tr w:rsidR="00C5712B" w:rsidRPr="00C5712B" w14:paraId="3658B7DF" w14:textId="77777777" w:rsidTr="00C5712B">
        <w:trPr>
          <w:trHeight w:val="681"/>
        </w:trPr>
        <w:tc>
          <w:tcPr>
            <w:tcW w:w="1206" w:type="pct"/>
            <w:tcBorders>
              <w:top w:val="single" w:sz="4" w:space="0" w:color="auto"/>
            </w:tcBorders>
          </w:tcPr>
          <w:p w14:paraId="1A48028F" w14:textId="77777777" w:rsidR="00C5712B" w:rsidRPr="00C5712B" w:rsidRDefault="00C5712B" w:rsidP="00C5712B">
            <w:pPr>
              <w:rPr>
                <w:color w:val="000000"/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1 00 00000 00 0000 000</w:t>
            </w:r>
          </w:p>
        </w:tc>
        <w:tc>
          <w:tcPr>
            <w:tcW w:w="1771" w:type="pct"/>
            <w:tcBorders>
              <w:top w:val="single" w:sz="4" w:space="0" w:color="auto"/>
            </w:tcBorders>
          </w:tcPr>
          <w:p w14:paraId="5796E59D" w14:textId="77777777" w:rsidR="00C5712B" w:rsidRPr="00C5712B" w:rsidRDefault="00C5712B" w:rsidP="00C5712B">
            <w:pPr>
              <w:ind w:right="-109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НАЛОГОВЫЕ И НАЛОГОВЫЕ ДОХОДЫ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52F3A4AE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85 678,8</w:t>
            </w:r>
          </w:p>
        </w:tc>
        <w:tc>
          <w:tcPr>
            <w:tcW w:w="691" w:type="pct"/>
            <w:tcBorders>
              <w:top w:val="single" w:sz="4" w:space="0" w:color="auto"/>
            </w:tcBorders>
          </w:tcPr>
          <w:p w14:paraId="68018F95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74 295,0</w:t>
            </w:r>
          </w:p>
        </w:tc>
        <w:tc>
          <w:tcPr>
            <w:tcW w:w="637" w:type="pct"/>
            <w:tcBorders>
              <w:top w:val="single" w:sz="4" w:space="0" w:color="auto"/>
            </w:tcBorders>
          </w:tcPr>
          <w:p w14:paraId="1EEE484F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78 286,0</w:t>
            </w:r>
          </w:p>
        </w:tc>
      </w:tr>
      <w:tr w:rsidR="00C5712B" w:rsidRPr="00C5712B" w14:paraId="02CB0A62" w14:textId="77777777" w:rsidTr="00C5712B">
        <w:trPr>
          <w:trHeight w:val="441"/>
        </w:trPr>
        <w:tc>
          <w:tcPr>
            <w:tcW w:w="1206" w:type="pct"/>
          </w:tcPr>
          <w:p w14:paraId="0492B032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1 01 00000 00 0000 000</w:t>
            </w:r>
          </w:p>
        </w:tc>
        <w:tc>
          <w:tcPr>
            <w:tcW w:w="1771" w:type="pct"/>
          </w:tcPr>
          <w:p w14:paraId="0A7E1AE6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95" w:type="pct"/>
          </w:tcPr>
          <w:p w14:paraId="22DAADE4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65 586,1</w:t>
            </w:r>
          </w:p>
        </w:tc>
        <w:tc>
          <w:tcPr>
            <w:tcW w:w="691" w:type="pct"/>
          </w:tcPr>
          <w:p w14:paraId="3A4DD07B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57 145,0</w:t>
            </w:r>
          </w:p>
        </w:tc>
        <w:tc>
          <w:tcPr>
            <w:tcW w:w="637" w:type="pct"/>
          </w:tcPr>
          <w:p w14:paraId="5643D18E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60 835,0</w:t>
            </w:r>
          </w:p>
        </w:tc>
      </w:tr>
      <w:tr w:rsidR="00C5712B" w:rsidRPr="00C5712B" w14:paraId="4624A6E0" w14:textId="77777777" w:rsidTr="00C5712B">
        <w:trPr>
          <w:trHeight w:val="441"/>
        </w:trPr>
        <w:tc>
          <w:tcPr>
            <w:tcW w:w="1206" w:type="pct"/>
          </w:tcPr>
          <w:p w14:paraId="425A0441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1 01 02000 01 0000 110</w:t>
            </w:r>
          </w:p>
        </w:tc>
        <w:tc>
          <w:tcPr>
            <w:tcW w:w="1771" w:type="pct"/>
          </w:tcPr>
          <w:p w14:paraId="1262035E" w14:textId="77777777" w:rsidR="00C5712B" w:rsidRPr="00C5712B" w:rsidRDefault="00C5712B" w:rsidP="00C5712B">
            <w:pPr>
              <w:ind w:right="-150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95" w:type="pct"/>
          </w:tcPr>
          <w:p w14:paraId="5527D7C8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65 586,1</w:t>
            </w:r>
          </w:p>
        </w:tc>
        <w:tc>
          <w:tcPr>
            <w:tcW w:w="691" w:type="pct"/>
          </w:tcPr>
          <w:p w14:paraId="748DFB0E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57 145,0</w:t>
            </w:r>
          </w:p>
        </w:tc>
        <w:tc>
          <w:tcPr>
            <w:tcW w:w="637" w:type="pct"/>
          </w:tcPr>
          <w:p w14:paraId="05E53B68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60 835,0</w:t>
            </w:r>
          </w:p>
        </w:tc>
      </w:tr>
      <w:tr w:rsidR="00C5712B" w:rsidRPr="00C5712B" w14:paraId="229A82DC" w14:textId="77777777" w:rsidTr="00C5712B">
        <w:trPr>
          <w:trHeight w:val="441"/>
        </w:trPr>
        <w:tc>
          <w:tcPr>
            <w:tcW w:w="1206" w:type="pct"/>
          </w:tcPr>
          <w:p w14:paraId="0722ABA8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1 03 00000 00 0000 000</w:t>
            </w:r>
          </w:p>
        </w:tc>
        <w:tc>
          <w:tcPr>
            <w:tcW w:w="1771" w:type="pct"/>
          </w:tcPr>
          <w:p w14:paraId="581FFC0F" w14:textId="77777777" w:rsidR="00C5712B" w:rsidRPr="00C5712B" w:rsidRDefault="00C5712B" w:rsidP="00C5712B">
            <w:pPr>
              <w:ind w:right="-150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95" w:type="pct"/>
          </w:tcPr>
          <w:p w14:paraId="5E15B5D9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3 920,0</w:t>
            </w:r>
          </w:p>
        </w:tc>
        <w:tc>
          <w:tcPr>
            <w:tcW w:w="691" w:type="pct"/>
          </w:tcPr>
          <w:p w14:paraId="01EE1CFA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4 010,0</w:t>
            </w:r>
          </w:p>
        </w:tc>
        <w:tc>
          <w:tcPr>
            <w:tcW w:w="637" w:type="pct"/>
          </w:tcPr>
          <w:p w14:paraId="26DA5FD0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4 085,0</w:t>
            </w:r>
          </w:p>
        </w:tc>
      </w:tr>
      <w:tr w:rsidR="00C5712B" w:rsidRPr="00C5712B" w14:paraId="4F563399" w14:textId="77777777" w:rsidTr="00C5712B">
        <w:trPr>
          <w:trHeight w:val="441"/>
        </w:trPr>
        <w:tc>
          <w:tcPr>
            <w:tcW w:w="1206" w:type="pct"/>
          </w:tcPr>
          <w:p w14:paraId="1C9B09AA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1 03 02000 01 0000 110</w:t>
            </w:r>
          </w:p>
        </w:tc>
        <w:tc>
          <w:tcPr>
            <w:tcW w:w="1771" w:type="pct"/>
          </w:tcPr>
          <w:p w14:paraId="02CE8D23" w14:textId="77777777" w:rsidR="00C5712B" w:rsidRPr="00C5712B" w:rsidRDefault="00C5712B" w:rsidP="00C5712B">
            <w:pPr>
              <w:ind w:right="-150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95" w:type="pct"/>
          </w:tcPr>
          <w:p w14:paraId="49092B0A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3 920,0</w:t>
            </w:r>
          </w:p>
        </w:tc>
        <w:tc>
          <w:tcPr>
            <w:tcW w:w="691" w:type="pct"/>
          </w:tcPr>
          <w:p w14:paraId="7FC508BB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4 010,0</w:t>
            </w:r>
          </w:p>
        </w:tc>
        <w:tc>
          <w:tcPr>
            <w:tcW w:w="637" w:type="pct"/>
          </w:tcPr>
          <w:p w14:paraId="44ECE691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4 085,0</w:t>
            </w:r>
          </w:p>
        </w:tc>
      </w:tr>
      <w:tr w:rsidR="00C5712B" w:rsidRPr="00C5712B" w14:paraId="2456CA5B" w14:textId="77777777" w:rsidTr="00C5712B">
        <w:trPr>
          <w:trHeight w:val="441"/>
        </w:trPr>
        <w:tc>
          <w:tcPr>
            <w:tcW w:w="1206" w:type="pct"/>
          </w:tcPr>
          <w:p w14:paraId="39065624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1 06 00000 00 0000 000</w:t>
            </w:r>
          </w:p>
        </w:tc>
        <w:tc>
          <w:tcPr>
            <w:tcW w:w="1771" w:type="pct"/>
          </w:tcPr>
          <w:p w14:paraId="43236996" w14:textId="77777777" w:rsidR="00C5712B" w:rsidRPr="00C5712B" w:rsidRDefault="00C5712B" w:rsidP="00C5712B">
            <w:pPr>
              <w:ind w:right="-150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95" w:type="pct"/>
          </w:tcPr>
          <w:p w14:paraId="40967669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9 136,0</w:t>
            </w:r>
          </w:p>
        </w:tc>
        <w:tc>
          <w:tcPr>
            <w:tcW w:w="691" w:type="pct"/>
          </w:tcPr>
          <w:p w14:paraId="67496898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7 182,0</w:t>
            </w:r>
          </w:p>
        </w:tc>
        <w:tc>
          <w:tcPr>
            <w:tcW w:w="637" w:type="pct"/>
          </w:tcPr>
          <w:p w14:paraId="063E6FE1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7 228,0</w:t>
            </w:r>
          </w:p>
        </w:tc>
      </w:tr>
      <w:tr w:rsidR="00C5712B" w:rsidRPr="00C5712B" w14:paraId="3C8CE4A4" w14:textId="77777777" w:rsidTr="00C5712B">
        <w:trPr>
          <w:trHeight w:val="441"/>
        </w:trPr>
        <w:tc>
          <w:tcPr>
            <w:tcW w:w="1206" w:type="pct"/>
          </w:tcPr>
          <w:p w14:paraId="309DC0B4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1 06 01000 00 0000 110</w:t>
            </w:r>
          </w:p>
        </w:tc>
        <w:tc>
          <w:tcPr>
            <w:tcW w:w="1771" w:type="pct"/>
          </w:tcPr>
          <w:p w14:paraId="2EF68359" w14:textId="77777777" w:rsidR="00C5712B" w:rsidRPr="00C5712B" w:rsidRDefault="00C5712B" w:rsidP="00C5712B">
            <w:pPr>
              <w:ind w:right="-150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695" w:type="pct"/>
          </w:tcPr>
          <w:p w14:paraId="4219AB86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3 900,0</w:t>
            </w:r>
          </w:p>
        </w:tc>
        <w:tc>
          <w:tcPr>
            <w:tcW w:w="691" w:type="pct"/>
          </w:tcPr>
          <w:p w14:paraId="6DD60460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3 940,0</w:t>
            </w:r>
          </w:p>
        </w:tc>
        <w:tc>
          <w:tcPr>
            <w:tcW w:w="637" w:type="pct"/>
          </w:tcPr>
          <w:p w14:paraId="4672C8C4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3 980,0</w:t>
            </w:r>
          </w:p>
        </w:tc>
      </w:tr>
      <w:tr w:rsidR="00C5712B" w:rsidRPr="00C5712B" w14:paraId="4F08F9BC" w14:textId="77777777" w:rsidTr="00C5712B">
        <w:trPr>
          <w:trHeight w:val="441"/>
        </w:trPr>
        <w:tc>
          <w:tcPr>
            <w:tcW w:w="1206" w:type="pct"/>
          </w:tcPr>
          <w:p w14:paraId="042C2E77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1 06 06030 00 0000 110</w:t>
            </w:r>
          </w:p>
        </w:tc>
        <w:tc>
          <w:tcPr>
            <w:tcW w:w="1771" w:type="pct"/>
          </w:tcPr>
          <w:p w14:paraId="2DFF3844" w14:textId="77777777" w:rsidR="00C5712B" w:rsidRPr="00C5712B" w:rsidRDefault="00C5712B" w:rsidP="00C5712B">
            <w:pPr>
              <w:ind w:right="-150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695" w:type="pct"/>
          </w:tcPr>
          <w:p w14:paraId="331E428D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4 680,0</w:t>
            </w:r>
          </w:p>
        </w:tc>
        <w:tc>
          <w:tcPr>
            <w:tcW w:w="691" w:type="pct"/>
          </w:tcPr>
          <w:p w14:paraId="2AEBD764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2 680,0</w:t>
            </w:r>
          </w:p>
        </w:tc>
        <w:tc>
          <w:tcPr>
            <w:tcW w:w="637" w:type="pct"/>
          </w:tcPr>
          <w:p w14:paraId="34B2EBB3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2 680,0</w:t>
            </w:r>
          </w:p>
        </w:tc>
      </w:tr>
      <w:tr w:rsidR="00C5712B" w:rsidRPr="00C5712B" w14:paraId="7611EB8B" w14:textId="77777777" w:rsidTr="00C5712B">
        <w:trPr>
          <w:trHeight w:val="441"/>
        </w:trPr>
        <w:tc>
          <w:tcPr>
            <w:tcW w:w="1206" w:type="pct"/>
          </w:tcPr>
          <w:p w14:paraId="2661749E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1 06 06040 00 0000 110</w:t>
            </w:r>
          </w:p>
        </w:tc>
        <w:tc>
          <w:tcPr>
            <w:tcW w:w="1771" w:type="pct"/>
          </w:tcPr>
          <w:p w14:paraId="03C3AAA4" w14:textId="77777777" w:rsidR="00C5712B" w:rsidRPr="00C5712B" w:rsidRDefault="00C5712B" w:rsidP="00C5712B">
            <w:pPr>
              <w:ind w:right="-150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695" w:type="pct"/>
          </w:tcPr>
          <w:p w14:paraId="047615DF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556,0</w:t>
            </w:r>
          </w:p>
        </w:tc>
        <w:tc>
          <w:tcPr>
            <w:tcW w:w="691" w:type="pct"/>
          </w:tcPr>
          <w:p w14:paraId="4131B9A5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562,0</w:t>
            </w:r>
          </w:p>
        </w:tc>
        <w:tc>
          <w:tcPr>
            <w:tcW w:w="637" w:type="pct"/>
          </w:tcPr>
          <w:p w14:paraId="2BABBA2C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568,0</w:t>
            </w:r>
          </w:p>
        </w:tc>
      </w:tr>
      <w:tr w:rsidR="00C5712B" w:rsidRPr="00C5712B" w14:paraId="3E4E548C" w14:textId="77777777" w:rsidTr="00C5712B">
        <w:trPr>
          <w:trHeight w:val="441"/>
        </w:trPr>
        <w:tc>
          <w:tcPr>
            <w:tcW w:w="1206" w:type="pct"/>
          </w:tcPr>
          <w:p w14:paraId="2886313A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1 11 00000 00 0000 000</w:t>
            </w:r>
          </w:p>
        </w:tc>
        <w:tc>
          <w:tcPr>
            <w:tcW w:w="1771" w:type="pct"/>
            <w:vAlign w:val="center"/>
          </w:tcPr>
          <w:p w14:paraId="3F1B501E" w14:textId="77777777" w:rsidR="00C5712B" w:rsidRPr="00C5712B" w:rsidRDefault="00C5712B" w:rsidP="00C5712B">
            <w:pPr>
              <w:jc w:val="both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95" w:type="pct"/>
          </w:tcPr>
          <w:p w14:paraId="15DD64C5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5 015,0</w:t>
            </w:r>
          </w:p>
        </w:tc>
        <w:tc>
          <w:tcPr>
            <w:tcW w:w="691" w:type="pct"/>
          </w:tcPr>
          <w:p w14:paraId="696F932F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4 500,0</w:t>
            </w:r>
          </w:p>
        </w:tc>
        <w:tc>
          <w:tcPr>
            <w:tcW w:w="637" w:type="pct"/>
          </w:tcPr>
          <w:p w14:paraId="786E660F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4 680,0</w:t>
            </w:r>
          </w:p>
        </w:tc>
      </w:tr>
      <w:tr w:rsidR="00C5712B" w:rsidRPr="00C5712B" w14:paraId="2789FA30" w14:textId="77777777" w:rsidTr="00C5712B">
        <w:trPr>
          <w:trHeight w:val="441"/>
        </w:trPr>
        <w:tc>
          <w:tcPr>
            <w:tcW w:w="1206" w:type="pct"/>
          </w:tcPr>
          <w:p w14:paraId="5E0E4584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1 11 05013 00 0000 120</w:t>
            </w:r>
          </w:p>
        </w:tc>
        <w:tc>
          <w:tcPr>
            <w:tcW w:w="1771" w:type="pct"/>
            <w:vAlign w:val="center"/>
          </w:tcPr>
          <w:p w14:paraId="2CB77469" w14:textId="3A5084F7" w:rsidR="00C5712B" w:rsidRPr="00C5712B" w:rsidRDefault="00C5712B" w:rsidP="00C5712B">
            <w:pPr>
              <w:ind w:right="-150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Доходы, получаемые в виде аренд</w:t>
            </w:r>
            <w:r>
              <w:rPr>
                <w:sz w:val="22"/>
                <w:szCs w:val="22"/>
              </w:rPr>
              <w:t>ной платы за земельные участки</w:t>
            </w:r>
          </w:p>
        </w:tc>
        <w:tc>
          <w:tcPr>
            <w:tcW w:w="695" w:type="pct"/>
          </w:tcPr>
          <w:p w14:paraId="14F99B31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1 260,0</w:t>
            </w:r>
          </w:p>
        </w:tc>
        <w:tc>
          <w:tcPr>
            <w:tcW w:w="691" w:type="pct"/>
          </w:tcPr>
          <w:p w14:paraId="46C35F5F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1 100,0</w:t>
            </w:r>
          </w:p>
        </w:tc>
        <w:tc>
          <w:tcPr>
            <w:tcW w:w="637" w:type="pct"/>
          </w:tcPr>
          <w:p w14:paraId="502E9EAC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1 130,0</w:t>
            </w:r>
          </w:p>
        </w:tc>
      </w:tr>
      <w:tr w:rsidR="00C5712B" w:rsidRPr="00C5712B" w14:paraId="07FB6CB2" w14:textId="77777777" w:rsidTr="00C5712B">
        <w:trPr>
          <w:trHeight w:val="441"/>
        </w:trPr>
        <w:tc>
          <w:tcPr>
            <w:tcW w:w="1206" w:type="pct"/>
          </w:tcPr>
          <w:p w14:paraId="734FC4C6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1 11 05030 00 0000 120</w:t>
            </w:r>
          </w:p>
        </w:tc>
        <w:tc>
          <w:tcPr>
            <w:tcW w:w="1771" w:type="pct"/>
            <w:vAlign w:val="center"/>
          </w:tcPr>
          <w:p w14:paraId="74EE7272" w14:textId="1C0ECD00" w:rsidR="00C5712B" w:rsidRPr="00C5712B" w:rsidRDefault="00C5712B" w:rsidP="00C5712B">
            <w:pPr>
              <w:ind w:right="-150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 xml:space="preserve">Доходы от сдачи в аренду </w:t>
            </w:r>
            <w:r w:rsidRPr="00C5712B">
              <w:rPr>
                <w:sz w:val="22"/>
                <w:szCs w:val="22"/>
              </w:rPr>
              <w:lastRenderedPageBreak/>
              <w:t>имущества, находящегося в оперативном управлении сельских поселений</w:t>
            </w:r>
          </w:p>
        </w:tc>
        <w:tc>
          <w:tcPr>
            <w:tcW w:w="695" w:type="pct"/>
          </w:tcPr>
          <w:p w14:paraId="7AA9738D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lastRenderedPageBreak/>
              <w:t>1 255,0</w:t>
            </w:r>
          </w:p>
        </w:tc>
        <w:tc>
          <w:tcPr>
            <w:tcW w:w="691" w:type="pct"/>
          </w:tcPr>
          <w:p w14:paraId="51C2D70A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1 300,0</w:t>
            </w:r>
          </w:p>
        </w:tc>
        <w:tc>
          <w:tcPr>
            <w:tcW w:w="637" w:type="pct"/>
          </w:tcPr>
          <w:p w14:paraId="3AC08D59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1 350,0</w:t>
            </w:r>
          </w:p>
        </w:tc>
      </w:tr>
      <w:tr w:rsidR="00C5712B" w:rsidRPr="00C5712B" w14:paraId="00E52168" w14:textId="77777777" w:rsidTr="00C5712B">
        <w:trPr>
          <w:trHeight w:val="441"/>
        </w:trPr>
        <w:tc>
          <w:tcPr>
            <w:tcW w:w="1206" w:type="pct"/>
          </w:tcPr>
          <w:p w14:paraId="5385A894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1771" w:type="pct"/>
            <w:vAlign w:val="center"/>
          </w:tcPr>
          <w:p w14:paraId="428762FD" w14:textId="3B84FC21" w:rsidR="00C5712B" w:rsidRPr="00C5712B" w:rsidRDefault="00C5712B" w:rsidP="00C5712B">
            <w:pPr>
              <w:ind w:right="-150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695" w:type="pct"/>
          </w:tcPr>
          <w:p w14:paraId="5EED69F6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2 500,0</w:t>
            </w:r>
          </w:p>
        </w:tc>
        <w:tc>
          <w:tcPr>
            <w:tcW w:w="691" w:type="pct"/>
          </w:tcPr>
          <w:p w14:paraId="5506EB57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2 100,0</w:t>
            </w:r>
          </w:p>
        </w:tc>
        <w:tc>
          <w:tcPr>
            <w:tcW w:w="637" w:type="pct"/>
          </w:tcPr>
          <w:p w14:paraId="057F54CE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2 200,0</w:t>
            </w:r>
          </w:p>
        </w:tc>
      </w:tr>
      <w:tr w:rsidR="00C5712B" w:rsidRPr="00C5712B" w14:paraId="6316DC58" w14:textId="77777777" w:rsidTr="00C5712B">
        <w:trPr>
          <w:trHeight w:val="441"/>
        </w:trPr>
        <w:tc>
          <w:tcPr>
            <w:tcW w:w="1206" w:type="pct"/>
          </w:tcPr>
          <w:p w14:paraId="713F3997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1 13 00000 00 0000 000</w:t>
            </w:r>
          </w:p>
        </w:tc>
        <w:tc>
          <w:tcPr>
            <w:tcW w:w="1771" w:type="pct"/>
            <w:vAlign w:val="center"/>
          </w:tcPr>
          <w:p w14:paraId="21915982" w14:textId="77777777" w:rsidR="00C5712B" w:rsidRPr="00C5712B" w:rsidRDefault="00C5712B" w:rsidP="00C5712B">
            <w:pPr>
              <w:ind w:right="-150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95" w:type="pct"/>
          </w:tcPr>
          <w:p w14:paraId="602394C9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388,7</w:t>
            </w:r>
          </w:p>
        </w:tc>
        <w:tc>
          <w:tcPr>
            <w:tcW w:w="691" w:type="pct"/>
          </w:tcPr>
          <w:p w14:paraId="500FC493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7" w:type="pct"/>
          </w:tcPr>
          <w:p w14:paraId="07F52847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5712B" w:rsidRPr="00C5712B" w14:paraId="2FBF405E" w14:textId="77777777" w:rsidTr="00C5712B">
        <w:trPr>
          <w:trHeight w:val="441"/>
        </w:trPr>
        <w:tc>
          <w:tcPr>
            <w:tcW w:w="1206" w:type="pct"/>
          </w:tcPr>
          <w:p w14:paraId="7F1010C7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1 13 02000 00 0000 120</w:t>
            </w:r>
          </w:p>
        </w:tc>
        <w:tc>
          <w:tcPr>
            <w:tcW w:w="1771" w:type="pct"/>
            <w:vAlign w:val="center"/>
          </w:tcPr>
          <w:p w14:paraId="2660A951" w14:textId="77777777" w:rsidR="00C5712B" w:rsidRPr="00C5712B" w:rsidRDefault="00C5712B" w:rsidP="00C5712B">
            <w:pPr>
              <w:ind w:right="-150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695" w:type="pct"/>
          </w:tcPr>
          <w:p w14:paraId="654C4830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388,7</w:t>
            </w:r>
          </w:p>
        </w:tc>
        <w:tc>
          <w:tcPr>
            <w:tcW w:w="691" w:type="pct"/>
          </w:tcPr>
          <w:p w14:paraId="3A7A4962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7" w:type="pct"/>
          </w:tcPr>
          <w:p w14:paraId="005DF651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5712B" w:rsidRPr="00C5712B" w14:paraId="6186347F" w14:textId="77777777" w:rsidTr="00C5712B">
        <w:trPr>
          <w:trHeight w:val="441"/>
        </w:trPr>
        <w:tc>
          <w:tcPr>
            <w:tcW w:w="1206" w:type="pct"/>
          </w:tcPr>
          <w:p w14:paraId="57151FCE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1 14 00000 00 0000 000</w:t>
            </w:r>
          </w:p>
        </w:tc>
        <w:tc>
          <w:tcPr>
            <w:tcW w:w="1771" w:type="pct"/>
            <w:vAlign w:val="center"/>
          </w:tcPr>
          <w:p w14:paraId="0F66924F" w14:textId="7F66D246" w:rsidR="00C5712B" w:rsidRPr="00C5712B" w:rsidRDefault="00C5712B" w:rsidP="00C5712B">
            <w:pPr>
              <w:ind w:right="-150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695" w:type="pct"/>
          </w:tcPr>
          <w:p w14:paraId="6D0792C0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1 608,0</w:t>
            </w:r>
          </w:p>
        </w:tc>
        <w:tc>
          <w:tcPr>
            <w:tcW w:w="691" w:type="pct"/>
          </w:tcPr>
          <w:p w14:paraId="5695B67A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1 458,0</w:t>
            </w:r>
          </w:p>
        </w:tc>
        <w:tc>
          <w:tcPr>
            <w:tcW w:w="637" w:type="pct"/>
          </w:tcPr>
          <w:p w14:paraId="4886415C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1 458,0</w:t>
            </w:r>
          </w:p>
        </w:tc>
      </w:tr>
      <w:tr w:rsidR="00C5712B" w:rsidRPr="00C5712B" w14:paraId="1BAB12FA" w14:textId="77777777" w:rsidTr="00C5712B">
        <w:trPr>
          <w:trHeight w:val="441"/>
        </w:trPr>
        <w:tc>
          <w:tcPr>
            <w:tcW w:w="1206" w:type="pct"/>
          </w:tcPr>
          <w:p w14:paraId="7498D050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1 14 02053 13 0000 410</w:t>
            </w:r>
          </w:p>
        </w:tc>
        <w:tc>
          <w:tcPr>
            <w:tcW w:w="1771" w:type="pct"/>
            <w:vAlign w:val="center"/>
          </w:tcPr>
          <w:p w14:paraId="356CA513" w14:textId="0E5C5F77" w:rsidR="00C5712B" w:rsidRPr="00C5712B" w:rsidRDefault="00C5712B" w:rsidP="00C5712B">
            <w:pPr>
              <w:ind w:right="-150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Доходы от реализации имущества, находящегося в собственности город</w:t>
            </w:r>
            <w:r>
              <w:rPr>
                <w:sz w:val="22"/>
                <w:szCs w:val="22"/>
              </w:rPr>
              <w:t>ских поселений</w:t>
            </w:r>
          </w:p>
        </w:tc>
        <w:tc>
          <w:tcPr>
            <w:tcW w:w="695" w:type="pct"/>
          </w:tcPr>
          <w:p w14:paraId="2405A577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1 308,0</w:t>
            </w:r>
          </w:p>
        </w:tc>
        <w:tc>
          <w:tcPr>
            <w:tcW w:w="691" w:type="pct"/>
          </w:tcPr>
          <w:p w14:paraId="07A99EB9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1 308,0</w:t>
            </w:r>
          </w:p>
        </w:tc>
        <w:tc>
          <w:tcPr>
            <w:tcW w:w="637" w:type="pct"/>
          </w:tcPr>
          <w:p w14:paraId="113AE68B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1 308,0</w:t>
            </w:r>
          </w:p>
        </w:tc>
      </w:tr>
      <w:tr w:rsidR="00C5712B" w:rsidRPr="00C5712B" w14:paraId="7C817761" w14:textId="77777777" w:rsidTr="00C5712B">
        <w:trPr>
          <w:trHeight w:val="441"/>
        </w:trPr>
        <w:tc>
          <w:tcPr>
            <w:tcW w:w="1206" w:type="pct"/>
          </w:tcPr>
          <w:p w14:paraId="0D03C84E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1 14 06013 13 0000 430</w:t>
            </w:r>
          </w:p>
        </w:tc>
        <w:tc>
          <w:tcPr>
            <w:tcW w:w="1771" w:type="pct"/>
          </w:tcPr>
          <w:p w14:paraId="652816C0" w14:textId="77777777" w:rsidR="00C5712B" w:rsidRPr="00C5712B" w:rsidRDefault="00C5712B" w:rsidP="00C5712B">
            <w:pPr>
              <w:ind w:right="-150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695" w:type="pct"/>
          </w:tcPr>
          <w:p w14:paraId="4DFDA95A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 300,0</w:t>
            </w:r>
          </w:p>
        </w:tc>
        <w:tc>
          <w:tcPr>
            <w:tcW w:w="691" w:type="pct"/>
          </w:tcPr>
          <w:p w14:paraId="1756C73A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637" w:type="pct"/>
          </w:tcPr>
          <w:p w14:paraId="7725B443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C5712B" w:rsidRPr="00C5712B" w14:paraId="3B195044" w14:textId="77777777" w:rsidTr="00C5712B">
        <w:trPr>
          <w:trHeight w:val="441"/>
        </w:trPr>
        <w:tc>
          <w:tcPr>
            <w:tcW w:w="1206" w:type="pct"/>
          </w:tcPr>
          <w:p w14:paraId="0DCDCCFC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1 16 00000 00 0000 000</w:t>
            </w:r>
          </w:p>
        </w:tc>
        <w:tc>
          <w:tcPr>
            <w:tcW w:w="1771" w:type="pct"/>
          </w:tcPr>
          <w:p w14:paraId="2B3DA60E" w14:textId="77777777" w:rsidR="00C5712B" w:rsidRPr="00C5712B" w:rsidRDefault="00C5712B" w:rsidP="00C5712B">
            <w:pPr>
              <w:ind w:right="-150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695" w:type="pct"/>
          </w:tcPr>
          <w:p w14:paraId="77183E00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691" w:type="pct"/>
          </w:tcPr>
          <w:p w14:paraId="780F7ACF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7" w:type="pct"/>
          </w:tcPr>
          <w:p w14:paraId="04E75E4D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5712B" w:rsidRPr="00C5712B" w14:paraId="4C1A06EF" w14:textId="77777777" w:rsidTr="00C5712B">
        <w:trPr>
          <w:trHeight w:val="441"/>
        </w:trPr>
        <w:tc>
          <w:tcPr>
            <w:tcW w:w="1206" w:type="pct"/>
          </w:tcPr>
          <w:p w14:paraId="5529258E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1 16 10032 00 0000 140</w:t>
            </w:r>
          </w:p>
        </w:tc>
        <w:tc>
          <w:tcPr>
            <w:tcW w:w="1771" w:type="pct"/>
          </w:tcPr>
          <w:p w14:paraId="2692A529" w14:textId="77777777" w:rsidR="00C5712B" w:rsidRPr="00C5712B" w:rsidRDefault="00C5712B" w:rsidP="00C5712B">
            <w:pPr>
              <w:ind w:right="-150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695" w:type="pct"/>
          </w:tcPr>
          <w:p w14:paraId="62D6D0F0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691" w:type="pct"/>
          </w:tcPr>
          <w:p w14:paraId="661A661F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637" w:type="pct"/>
          </w:tcPr>
          <w:p w14:paraId="1DCC926C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5712B" w:rsidRPr="00C5712B" w14:paraId="739BBC13" w14:textId="77777777" w:rsidTr="00C5712B">
        <w:trPr>
          <w:trHeight w:val="441"/>
        </w:trPr>
        <w:tc>
          <w:tcPr>
            <w:tcW w:w="1206" w:type="pct"/>
          </w:tcPr>
          <w:p w14:paraId="1D88E687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2 00 00000 00 0000 000</w:t>
            </w:r>
          </w:p>
        </w:tc>
        <w:tc>
          <w:tcPr>
            <w:tcW w:w="1771" w:type="pct"/>
          </w:tcPr>
          <w:p w14:paraId="28008B82" w14:textId="77777777" w:rsidR="00C5712B" w:rsidRPr="00C5712B" w:rsidRDefault="00C5712B" w:rsidP="00C5712B">
            <w:pPr>
              <w:ind w:right="-150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95" w:type="pct"/>
          </w:tcPr>
          <w:p w14:paraId="37F4B220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28 712,3</w:t>
            </w:r>
          </w:p>
        </w:tc>
        <w:tc>
          <w:tcPr>
            <w:tcW w:w="691" w:type="pct"/>
          </w:tcPr>
          <w:p w14:paraId="41623C6F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11 878,0</w:t>
            </w:r>
          </w:p>
        </w:tc>
        <w:tc>
          <w:tcPr>
            <w:tcW w:w="637" w:type="pct"/>
          </w:tcPr>
          <w:p w14:paraId="70B53AC0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11 230,7</w:t>
            </w:r>
          </w:p>
        </w:tc>
      </w:tr>
      <w:tr w:rsidR="00C5712B" w:rsidRPr="00C5712B" w14:paraId="2C253FE5" w14:textId="77777777" w:rsidTr="00C5712B">
        <w:trPr>
          <w:trHeight w:val="441"/>
        </w:trPr>
        <w:tc>
          <w:tcPr>
            <w:tcW w:w="1206" w:type="pct"/>
          </w:tcPr>
          <w:p w14:paraId="388B2D7F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2 02 00000 00 0000 000</w:t>
            </w:r>
          </w:p>
        </w:tc>
        <w:tc>
          <w:tcPr>
            <w:tcW w:w="1771" w:type="pct"/>
            <w:vAlign w:val="center"/>
          </w:tcPr>
          <w:p w14:paraId="4E5D4012" w14:textId="77777777" w:rsidR="00C5712B" w:rsidRPr="00C5712B" w:rsidRDefault="00C5712B" w:rsidP="00C5712B">
            <w:pPr>
              <w:ind w:right="-150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695" w:type="pct"/>
          </w:tcPr>
          <w:p w14:paraId="6A6FD1B2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28 712,3</w:t>
            </w:r>
          </w:p>
        </w:tc>
        <w:tc>
          <w:tcPr>
            <w:tcW w:w="691" w:type="pct"/>
          </w:tcPr>
          <w:p w14:paraId="5ECC8DBA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11 878,0</w:t>
            </w:r>
          </w:p>
        </w:tc>
        <w:tc>
          <w:tcPr>
            <w:tcW w:w="637" w:type="pct"/>
          </w:tcPr>
          <w:p w14:paraId="68660045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11 230,7</w:t>
            </w:r>
          </w:p>
        </w:tc>
      </w:tr>
      <w:tr w:rsidR="00C5712B" w:rsidRPr="00C5712B" w14:paraId="3353E10F" w14:textId="77777777" w:rsidTr="00C5712B">
        <w:trPr>
          <w:trHeight w:val="441"/>
        </w:trPr>
        <w:tc>
          <w:tcPr>
            <w:tcW w:w="1206" w:type="pct"/>
          </w:tcPr>
          <w:p w14:paraId="2C10EC17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2 02 10000 00 0000 150</w:t>
            </w:r>
          </w:p>
        </w:tc>
        <w:tc>
          <w:tcPr>
            <w:tcW w:w="1771" w:type="pct"/>
            <w:vAlign w:val="center"/>
          </w:tcPr>
          <w:p w14:paraId="03F318B0" w14:textId="21FAD1A7" w:rsidR="00C5712B" w:rsidRPr="00C5712B" w:rsidRDefault="00C5712B" w:rsidP="00C5712B">
            <w:pPr>
              <w:tabs>
                <w:tab w:val="left" w:pos="3744"/>
              </w:tabs>
              <w:ind w:right="-150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695" w:type="pct"/>
          </w:tcPr>
          <w:p w14:paraId="2006D5E8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5 865,0</w:t>
            </w:r>
          </w:p>
        </w:tc>
        <w:tc>
          <w:tcPr>
            <w:tcW w:w="691" w:type="pct"/>
          </w:tcPr>
          <w:p w14:paraId="4148E113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5 874,0</w:t>
            </w:r>
          </w:p>
        </w:tc>
        <w:tc>
          <w:tcPr>
            <w:tcW w:w="637" w:type="pct"/>
          </w:tcPr>
          <w:p w14:paraId="23EF6DCC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5 907,0</w:t>
            </w:r>
          </w:p>
        </w:tc>
      </w:tr>
      <w:tr w:rsidR="00C5712B" w:rsidRPr="00C5712B" w14:paraId="6F87042C" w14:textId="77777777" w:rsidTr="00C5712B">
        <w:trPr>
          <w:trHeight w:val="441"/>
        </w:trPr>
        <w:tc>
          <w:tcPr>
            <w:tcW w:w="1206" w:type="pct"/>
          </w:tcPr>
          <w:p w14:paraId="33EDCDE6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2 02 20000 00 0000 150</w:t>
            </w:r>
          </w:p>
        </w:tc>
        <w:tc>
          <w:tcPr>
            <w:tcW w:w="1771" w:type="pct"/>
            <w:vAlign w:val="center"/>
          </w:tcPr>
          <w:p w14:paraId="472E1B39" w14:textId="5EF0B652" w:rsidR="00C5712B" w:rsidRPr="00C5712B" w:rsidRDefault="00C5712B" w:rsidP="00C5712B">
            <w:pPr>
              <w:ind w:right="-150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95" w:type="pct"/>
          </w:tcPr>
          <w:p w14:paraId="4ED72456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19 552,3</w:t>
            </w:r>
          </w:p>
        </w:tc>
        <w:tc>
          <w:tcPr>
            <w:tcW w:w="691" w:type="pct"/>
          </w:tcPr>
          <w:p w14:paraId="2E99CDC9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4 002,0</w:t>
            </w:r>
          </w:p>
        </w:tc>
        <w:tc>
          <w:tcPr>
            <w:tcW w:w="637" w:type="pct"/>
          </w:tcPr>
          <w:p w14:paraId="5D7869FD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3 321,7</w:t>
            </w:r>
          </w:p>
        </w:tc>
      </w:tr>
      <w:tr w:rsidR="00C5712B" w:rsidRPr="00C5712B" w14:paraId="008428E8" w14:textId="77777777" w:rsidTr="00C5712B">
        <w:trPr>
          <w:trHeight w:val="441"/>
        </w:trPr>
        <w:tc>
          <w:tcPr>
            <w:tcW w:w="1206" w:type="pct"/>
          </w:tcPr>
          <w:p w14:paraId="29B7F017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2 02 30000 00 0000 150</w:t>
            </w:r>
          </w:p>
        </w:tc>
        <w:tc>
          <w:tcPr>
            <w:tcW w:w="1771" w:type="pct"/>
            <w:vAlign w:val="center"/>
          </w:tcPr>
          <w:p w14:paraId="7700718F" w14:textId="3D760563" w:rsidR="00C5712B" w:rsidRPr="00C5712B" w:rsidRDefault="00C5712B" w:rsidP="00C5712B">
            <w:pPr>
              <w:tabs>
                <w:tab w:val="left" w:pos="3744"/>
              </w:tabs>
              <w:ind w:right="-8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 xml:space="preserve">Субвенции бюджетам бюджетной </w:t>
            </w:r>
            <w:r w:rsidRPr="00C5712B">
              <w:rPr>
                <w:sz w:val="22"/>
                <w:szCs w:val="22"/>
              </w:rPr>
              <w:lastRenderedPageBreak/>
              <w:t>системы Российской Федерации</w:t>
            </w:r>
          </w:p>
        </w:tc>
        <w:tc>
          <w:tcPr>
            <w:tcW w:w="695" w:type="pct"/>
          </w:tcPr>
          <w:p w14:paraId="67117C80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lastRenderedPageBreak/>
              <w:t>2,0</w:t>
            </w:r>
          </w:p>
        </w:tc>
        <w:tc>
          <w:tcPr>
            <w:tcW w:w="691" w:type="pct"/>
          </w:tcPr>
          <w:p w14:paraId="24E21697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637" w:type="pct"/>
          </w:tcPr>
          <w:p w14:paraId="10895B67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5712B" w:rsidRPr="00C5712B" w14:paraId="16759907" w14:textId="77777777" w:rsidTr="00C5712B">
        <w:trPr>
          <w:trHeight w:val="441"/>
        </w:trPr>
        <w:tc>
          <w:tcPr>
            <w:tcW w:w="1206" w:type="pct"/>
          </w:tcPr>
          <w:p w14:paraId="6921FF61" w14:textId="77777777" w:rsidR="00C5712B" w:rsidRPr="00C5712B" w:rsidRDefault="00C5712B" w:rsidP="00C5712B">
            <w:pPr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lastRenderedPageBreak/>
              <w:t>2 02 40000 00 0000 150</w:t>
            </w:r>
          </w:p>
        </w:tc>
        <w:tc>
          <w:tcPr>
            <w:tcW w:w="1771" w:type="pct"/>
            <w:vAlign w:val="center"/>
          </w:tcPr>
          <w:p w14:paraId="6FB69034" w14:textId="558F2224" w:rsidR="00C5712B" w:rsidRPr="00C5712B" w:rsidRDefault="00C5712B" w:rsidP="00C5712B">
            <w:pPr>
              <w:ind w:right="-150"/>
              <w:rPr>
                <w:sz w:val="22"/>
                <w:szCs w:val="22"/>
              </w:rPr>
            </w:pPr>
            <w:r w:rsidRPr="00C5712B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695" w:type="pct"/>
          </w:tcPr>
          <w:p w14:paraId="49C70597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3 293,0</w:t>
            </w:r>
          </w:p>
        </w:tc>
        <w:tc>
          <w:tcPr>
            <w:tcW w:w="691" w:type="pct"/>
          </w:tcPr>
          <w:p w14:paraId="732E3E81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2 000,0</w:t>
            </w:r>
          </w:p>
        </w:tc>
        <w:tc>
          <w:tcPr>
            <w:tcW w:w="637" w:type="pct"/>
          </w:tcPr>
          <w:p w14:paraId="5020D419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2 000,0</w:t>
            </w:r>
          </w:p>
        </w:tc>
      </w:tr>
      <w:tr w:rsidR="00C5712B" w:rsidRPr="00C5712B" w14:paraId="03341344" w14:textId="77777777" w:rsidTr="00C5712B">
        <w:trPr>
          <w:trHeight w:val="441"/>
        </w:trPr>
        <w:tc>
          <w:tcPr>
            <w:tcW w:w="1206" w:type="pct"/>
          </w:tcPr>
          <w:p w14:paraId="387C6222" w14:textId="6F1DB3F7" w:rsidR="00C5712B" w:rsidRPr="00C5712B" w:rsidRDefault="00C5712B" w:rsidP="00C5712B">
            <w:pPr>
              <w:jc w:val="center"/>
              <w:rPr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771" w:type="pct"/>
            <w:vAlign w:val="center"/>
          </w:tcPr>
          <w:p w14:paraId="16CD7BDC" w14:textId="77777777" w:rsidR="00C5712B" w:rsidRPr="00C5712B" w:rsidRDefault="00C5712B" w:rsidP="00C5712B">
            <w:pPr>
              <w:ind w:right="1632"/>
              <w:rPr>
                <w:sz w:val="22"/>
                <w:szCs w:val="22"/>
              </w:rPr>
            </w:pPr>
          </w:p>
        </w:tc>
        <w:tc>
          <w:tcPr>
            <w:tcW w:w="695" w:type="pct"/>
          </w:tcPr>
          <w:p w14:paraId="641561AA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114 391,1</w:t>
            </w:r>
          </w:p>
        </w:tc>
        <w:tc>
          <w:tcPr>
            <w:tcW w:w="691" w:type="pct"/>
          </w:tcPr>
          <w:p w14:paraId="2350A02F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86 173,0</w:t>
            </w:r>
          </w:p>
        </w:tc>
        <w:tc>
          <w:tcPr>
            <w:tcW w:w="637" w:type="pct"/>
          </w:tcPr>
          <w:p w14:paraId="671DF45A" w14:textId="77777777" w:rsidR="00C5712B" w:rsidRPr="00C5712B" w:rsidRDefault="00C5712B" w:rsidP="00C5712B">
            <w:pPr>
              <w:jc w:val="right"/>
              <w:rPr>
                <w:color w:val="000000"/>
                <w:sz w:val="22"/>
                <w:szCs w:val="22"/>
              </w:rPr>
            </w:pPr>
            <w:r w:rsidRPr="00C5712B">
              <w:rPr>
                <w:color w:val="000000"/>
                <w:sz w:val="22"/>
                <w:szCs w:val="22"/>
              </w:rPr>
              <w:t>89 516,7</w:t>
            </w:r>
          </w:p>
        </w:tc>
      </w:tr>
    </w:tbl>
    <w:p w14:paraId="16DED45B" w14:textId="1D976EFE" w:rsidR="00D21F1E" w:rsidRPr="00D21F1E" w:rsidRDefault="00C5712B" w:rsidP="00F91CF3">
      <w:pPr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543599">
        <w:rPr>
          <w:rFonts w:eastAsiaTheme="minorHAnsi"/>
          <w:lang w:eastAsia="en-US"/>
        </w:rPr>
        <w:t>)</w:t>
      </w:r>
      <w:r w:rsidR="00B60735">
        <w:rPr>
          <w:rFonts w:eastAsiaTheme="minorHAnsi"/>
          <w:lang w:eastAsia="en-US"/>
        </w:rPr>
        <w:t xml:space="preserve"> приложение 3</w:t>
      </w:r>
      <w:r w:rsidR="00D21F1E" w:rsidRPr="00D21F1E">
        <w:rPr>
          <w:rFonts w:eastAsiaTheme="minorHAnsi"/>
          <w:lang w:eastAsia="en-US"/>
        </w:rPr>
        <w:t xml:space="preserve"> изложить в следующей редакции:</w:t>
      </w:r>
    </w:p>
    <w:p w14:paraId="7D855908" w14:textId="3EB1C656" w:rsidR="00D21F1E" w:rsidRPr="00D21F1E" w:rsidRDefault="00B60735" w:rsidP="00D21F1E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3</w:t>
      </w:r>
    </w:p>
    <w:p w14:paraId="7FB58E06" w14:textId="77777777" w:rsidR="00D21F1E" w:rsidRPr="00D21F1E" w:rsidRDefault="00D21F1E" w:rsidP="00D21F1E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Кемского городского поселения </w:t>
      </w:r>
    </w:p>
    <w:p w14:paraId="6DD5CCBC" w14:textId="30C1F837" w:rsidR="005F3872" w:rsidRPr="00D21F1E" w:rsidRDefault="005F3872" w:rsidP="005F3872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>«О бюджете Кемского городского поселения на</w:t>
      </w:r>
      <w:r w:rsidR="00DC6E87">
        <w:rPr>
          <w:rFonts w:eastAsiaTheme="minorHAnsi"/>
          <w:lang w:eastAsia="en-US"/>
        </w:rPr>
        <w:t xml:space="preserve"> 2024</w:t>
      </w:r>
      <w:r w:rsidRPr="00D21F1E">
        <w:rPr>
          <w:rFonts w:eastAsiaTheme="minorHAnsi"/>
          <w:lang w:eastAsia="en-US"/>
        </w:rPr>
        <w:t xml:space="preserve"> год </w:t>
      </w:r>
    </w:p>
    <w:p w14:paraId="3E1C4B46" w14:textId="4A4AA9AD" w:rsidR="005F3872" w:rsidRPr="00D21F1E" w:rsidRDefault="005F3872" w:rsidP="005F3872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</w:t>
      </w:r>
      <w:r w:rsidR="00DC6E87">
        <w:rPr>
          <w:rFonts w:eastAsiaTheme="minorHAnsi"/>
          <w:lang w:eastAsia="en-US"/>
        </w:rPr>
        <w:t>5 и 2026</w:t>
      </w:r>
      <w:r w:rsidRPr="00D21F1E">
        <w:rPr>
          <w:rFonts w:eastAsiaTheme="minorHAnsi"/>
          <w:lang w:eastAsia="en-US"/>
        </w:rPr>
        <w:t xml:space="preserve"> год</w:t>
      </w:r>
      <w:r w:rsidR="00DC6E87">
        <w:rPr>
          <w:rFonts w:eastAsiaTheme="minorHAnsi"/>
          <w:lang w:eastAsia="en-US"/>
        </w:rPr>
        <w:t>ов</w:t>
      </w:r>
      <w:r w:rsidRPr="00D21F1E">
        <w:rPr>
          <w:rFonts w:eastAsiaTheme="minorHAnsi"/>
          <w:lang w:eastAsia="en-US"/>
        </w:rPr>
        <w:t>»</w:t>
      </w:r>
    </w:p>
    <w:p w14:paraId="5E808363" w14:textId="0A51C780" w:rsidR="005F3872" w:rsidRPr="00D21F1E" w:rsidRDefault="005F3872" w:rsidP="005F3872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B60735">
        <w:rPr>
          <w:rFonts w:eastAsiaTheme="minorHAnsi"/>
          <w:lang w:eastAsia="en-US"/>
        </w:rPr>
        <w:t>от 2</w:t>
      </w:r>
      <w:r w:rsidR="00DC6E87">
        <w:rPr>
          <w:rFonts w:eastAsiaTheme="minorHAnsi"/>
          <w:lang w:eastAsia="en-US"/>
        </w:rPr>
        <w:t>5</w:t>
      </w:r>
      <w:r w:rsidRPr="00B60735">
        <w:rPr>
          <w:rFonts w:eastAsiaTheme="minorHAnsi"/>
          <w:lang w:eastAsia="en-US"/>
        </w:rPr>
        <w:t>.12.202</w:t>
      </w:r>
      <w:r w:rsidR="00DC6E87">
        <w:rPr>
          <w:rFonts w:eastAsiaTheme="minorHAnsi"/>
          <w:lang w:eastAsia="en-US"/>
        </w:rPr>
        <w:t xml:space="preserve">3 </w:t>
      </w:r>
      <w:r w:rsidRPr="00B60735">
        <w:rPr>
          <w:rFonts w:eastAsiaTheme="minorHAnsi"/>
          <w:lang w:eastAsia="en-US"/>
        </w:rPr>
        <w:t>года № 5-</w:t>
      </w:r>
      <w:r w:rsidR="00DC6E87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5/</w:t>
      </w:r>
      <w:r w:rsidR="00DC6E87">
        <w:rPr>
          <w:rFonts w:eastAsiaTheme="minorHAnsi"/>
          <w:lang w:eastAsia="en-US"/>
        </w:rPr>
        <w:t>125</w:t>
      </w:r>
    </w:p>
    <w:p w14:paraId="1F5011E1" w14:textId="353B831F" w:rsidR="00D21F1E" w:rsidRPr="00D21F1E" w:rsidRDefault="00B60735" w:rsidP="00B60735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 </w:t>
      </w:r>
      <w:proofErr w:type="gramStart"/>
      <w:r w:rsidR="00D21F1E" w:rsidRPr="00D21F1E">
        <w:rPr>
          <w:rFonts w:eastAsiaTheme="minorHAnsi"/>
          <w:lang w:eastAsia="en-US"/>
        </w:rPr>
        <w:t>( в редакции решения Совета Кемского городского поселения</w:t>
      </w:r>
      <w:proofErr w:type="gramEnd"/>
    </w:p>
    <w:p w14:paraId="51DBF336" w14:textId="12A9ED9E" w:rsidR="00A8406C" w:rsidRDefault="00D21F1E" w:rsidP="000D5207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t xml:space="preserve">от </w:t>
      </w:r>
      <w:r w:rsidR="001738DA">
        <w:rPr>
          <w:rFonts w:eastAsiaTheme="minorHAnsi"/>
          <w:lang w:eastAsia="en-US"/>
        </w:rPr>
        <w:t>27.12.2024 № 5-33/153</w:t>
      </w:r>
    </w:p>
    <w:p w14:paraId="2D6D6F8C" w14:textId="77777777" w:rsidR="000D5207" w:rsidRPr="000D5207" w:rsidRDefault="000D5207" w:rsidP="000D5207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</w:p>
    <w:p w14:paraId="0478BC95" w14:textId="229E17E5" w:rsidR="00A8406C" w:rsidRDefault="00A8406C" w:rsidP="000D5207">
      <w:pPr>
        <w:spacing w:after="0" w:line="240" w:lineRule="auto"/>
        <w:jc w:val="center"/>
        <w:rPr>
          <w:bCs/>
          <w:snapToGrid w:val="0"/>
          <w:color w:val="000000"/>
        </w:rPr>
      </w:pPr>
      <w:r w:rsidRPr="000D5207">
        <w:rPr>
          <w:bCs/>
          <w:snapToGrid w:val="0"/>
          <w:color w:val="000000"/>
        </w:rPr>
        <w:t>Ведомственная структура расходов бюджета Кемск</w:t>
      </w:r>
      <w:r w:rsidR="009104D3" w:rsidRPr="000D5207">
        <w:rPr>
          <w:bCs/>
          <w:snapToGrid w:val="0"/>
          <w:color w:val="000000"/>
        </w:rPr>
        <w:t>ого городского поселения на 202</w:t>
      </w:r>
      <w:r w:rsidR="00DC6E87">
        <w:rPr>
          <w:bCs/>
          <w:snapToGrid w:val="0"/>
          <w:color w:val="000000"/>
        </w:rPr>
        <w:t>4</w:t>
      </w:r>
      <w:r w:rsidRPr="000D5207">
        <w:rPr>
          <w:bCs/>
          <w:snapToGrid w:val="0"/>
          <w:color w:val="000000"/>
        </w:rPr>
        <w:t xml:space="preserve"> год</w:t>
      </w:r>
    </w:p>
    <w:p w14:paraId="42B7907A" w14:textId="77777777" w:rsidR="000D5207" w:rsidRPr="000D5207" w:rsidRDefault="000D5207" w:rsidP="000D5207">
      <w:pPr>
        <w:spacing w:after="0" w:line="240" w:lineRule="auto"/>
        <w:jc w:val="center"/>
        <w:rPr>
          <w:bCs/>
          <w:snapToGrid w:val="0"/>
          <w:color w:val="000000"/>
        </w:rPr>
      </w:pPr>
    </w:p>
    <w:p w14:paraId="66381662" w14:textId="4A9A81C9" w:rsidR="00166523" w:rsidRPr="00E216E0" w:rsidRDefault="00A8406C" w:rsidP="00E216E0">
      <w:pPr>
        <w:spacing w:after="0" w:line="240" w:lineRule="auto"/>
        <w:jc w:val="right"/>
        <w:rPr>
          <w:snapToGrid w:val="0"/>
          <w:color w:val="000000"/>
          <w:sz w:val="20"/>
        </w:rPr>
      </w:pPr>
      <w:r w:rsidRPr="00267C3C">
        <w:rPr>
          <w:snapToGrid w:val="0"/>
          <w:color w:val="000000"/>
          <w:sz w:val="20"/>
        </w:rPr>
        <w:t>(</w:t>
      </w:r>
      <w:r w:rsidR="00267C3C" w:rsidRPr="00267C3C">
        <w:rPr>
          <w:snapToGrid w:val="0"/>
          <w:color w:val="000000"/>
          <w:sz w:val="20"/>
        </w:rPr>
        <w:t xml:space="preserve">тыс. </w:t>
      </w:r>
      <w:r w:rsidRPr="00267C3C">
        <w:rPr>
          <w:snapToGrid w:val="0"/>
          <w:color w:val="000000"/>
          <w:sz w:val="20"/>
        </w:rPr>
        <w:t>рублей)</w:t>
      </w:r>
    </w:p>
    <w:tbl>
      <w:tblPr>
        <w:tblW w:w="9445" w:type="dxa"/>
        <w:tblInd w:w="113" w:type="dxa"/>
        <w:tblLook w:val="04A0" w:firstRow="1" w:lastRow="0" w:firstColumn="1" w:lastColumn="0" w:noHBand="0" w:noVBand="1"/>
      </w:tblPr>
      <w:tblGrid>
        <w:gridCol w:w="3823"/>
        <w:gridCol w:w="798"/>
        <w:gridCol w:w="584"/>
        <w:gridCol w:w="718"/>
        <w:gridCol w:w="1457"/>
        <w:gridCol w:w="812"/>
        <w:gridCol w:w="24"/>
        <w:gridCol w:w="1229"/>
      </w:tblGrid>
      <w:tr w:rsidR="00A32C5B" w:rsidRPr="00A32C5B" w14:paraId="04AF6503" w14:textId="77777777" w:rsidTr="00EA282A">
        <w:trPr>
          <w:trHeight w:val="36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F23C" w14:textId="77777777" w:rsidR="00A32C5B" w:rsidRPr="00A32C5B" w:rsidRDefault="00A32C5B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Наименование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F53A" w14:textId="77777777" w:rsidR="00A32C5B" w:rsidRDefault="00A32C5B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Код </w:t>
            </w:r>
          </w:p>
          <w:p w14:paraId="4BD4FED0" w14:textId="454051B2" w:rsidR="00A32C5B" w:rsidRDefault="00A32C5B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глав</w:t>
            </w:r>
          </w:p>
          <w:p w14:paraId="7A467DA4" w14:textId="77777777" w:rsidR="00A32C5B" w:rsidRDefault="00A32C5B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A32C5B">
              <w:rPr>
                <w:rFonts w:eastAsia="Times New Roman"/>
              </w:rPr>
              <w:t>ного</w:t>
            </w:r>
            <w:proofErr w:type="spellEnd"/>
            <w:r w:rsidRPr="00A32C5B">
              <w:rPr>
                <w:rFonts w:eastAsia="Times New Roman"/>
              </w:rPr>
              <w:t xml:space="preserve"> </w:t>
            </w:r>
            <w:proofErr w:type="spellStart"/>
            <w:r w:rsidRPr="00A32C5B">
              <w:rPr>
                <w:rFonts w:eastAsia="Times New Roman"/>
              </w:rPr>
              <w:t>распо</w:t>
            </w:r>
            <w:proofErr w:type="spellEnd"/>
          </w:p>
          <w:p w14:paraId="59D15B93" w14:textId="77777777" w:rsidR="00A32C5B" w:rsidRDefault="00A32C5B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ряди</w:t>
            </w:r>
          </w:p>
          <w:p w14:paraId="46E3C54F" w14:textId="7D4EF9C8" w:rsidR="00A32C5B" w:rsidRPr="00A32C5B" w:rsidRDefault="00A32C5B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теля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221E" w14:textId="32A56ECF" w:rsidR="00A32C5B" w:rsidRDefault="00A32C5B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Раз</w:t>
            </w:r>
          </w:p>
          <w:p w14:paraId="2B154C8E" w14:textId="7329035E" w:rsidR="00A32C5B" w:rsidRPr="00A32C5B" w:rsidRDefault="00A32C5B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дел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2924" w14:textId="77C5F5E5" w:rsidR="00A32C5B" w:rsidRDefault="00A32C5B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Под</w:t>
            </w:r>
          </w:p>
          <w:p w14:paraId="7D7294EB" w14:textId="26E2A9EA" w:rsidR="00A32C5B" w:rsidRDefault="00A32C5B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Раз</w:t>
            </w:r>
          </w:p>
          <w:p w14:paraId="6B26A9CB" w14:textId="007757DE" w:rsidR="00A32C5B" w:rsidRPr="00A32C5B" w:rsidRDefault="00A32C5B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дел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B227" w14:textId="77777777" w:rsidR="00A32C5B" w:rsidRPr="00A32C5B" w:rsidRDefault="00A32C5B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целевая статья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05FE" w14:textId="63DA694D" w:rsidR="00EA282A" w:rsidRDefault="00EA282A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В</w:t>
            </w:r>
            <w:r w:rsidR="00A32C5B" w:rsidRPr="00A32C5B">
              <w:rPr>
                <w:rFonts w:eastAsia="Times New Roman"/>
              </w:rPr>
              <w:t>ид</w:t>
            </w:r>
          </w:p>
          <w:p w14:paraId="42439AA9" w14:textId="369113EC" w:rsidR="00EA282A" w:rsidRDefault="00A32C5B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 рас</w:t>
            </w:r>
          </w:p>
          <w:p w14:paraId="2A5B611B" w14:textId="6544E85D" w:rsidR="00A32C5B" w:rsidRPr="00A32C5B" w:rsidRDefault="00A32C5B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ход</w:t>
            </w:r>
            <w:r w:rsidR="00EA282A">
              <w:rPr>
                <w:rFonts w:eastAsia="Times New Roman"/>
              </w:rPr>
              <w:t>ов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019C" w14:textId="77777777" w:rsidR="00A32C5B" w:rsidRPr="00A32C5B" w:rsidRDefault="00A32C5B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Сумма</w:t>
            </w:r>
          </w:p>
        </w:tc>
      </w:tr>
      <w:tr w:rsidR="00A32C5B" w:rsidRPr="00A32C5B" w14:paraId="7DD39103" w14:textId="77777777" w:rsidTr="00EA282A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E56D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6F6C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607E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AF19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0628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0F96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CC46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2C5B" w:rsidRPr="00A32C5B" w14:paraId="2A6A98B7" w14:textId="77777777" w:rsidTr="00EA282A">
        <w:trPr>
          <w:trHeight w:val="70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1C66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35B8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A451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946A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69F1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2EAD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5A72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32C5B" w:rsidRPr="00A32C5B" w14:paraId="2BB0018E" w14:textId="77777777" w:rsidTr="00EA282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5B07" w14:textId="77777777" w:rsidR="00A32C5B" w:rsidRPr="00A32C5B" w:rsidRDefault="00A32C5B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FE5F" w14:textId="77777777" w:rsidR="00A32C5B" w:rsidRPr="00A32C5B" w:rsidRDefault="00A32C5B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72C0" w14:textId="77777777" w:rsidR="00A32C5B" w:rsidRPr="00A32C5B" w:rsidRDefault="00A32C5B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33B4" w14:textId="77777777" w:rsidR="00A32C5B" w:rsidRPr="00A32C5B" w:rsidRDefault="00A32C5B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2EEC" w14:textId="77777777" w:rsidR="00A32C5B" w:rsidRPr="00A32C5B" w:rsidRDefault="00A32C5B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5DB" w14:textId="77777777" w:rsidR="00A32C5B" w:rsidRPr="00A32C5B" w:rsidRDefault="00A32C5B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DF65" w14:textId="77777777" w:rsidR="00A32C5B" w:rsidRPr="00A32C5B" w:rsidRDefault="00A32C5B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7</w:t>
            </w:r>
          </w:p>
        </w:tc>
      </w:tr>
      <w:tr w:rsidR="00A32C5B" w:rsidRPr="00A32C5B" w14:paraId="4229B203" w14:textId="77777777" w:rsidTr="00EA282A">
        <w:trPr>
          <w:trHeight w:val="435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A387297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СОВЕТ КЕМСКОГО ГОРОДСКОГО ПОСЕЛЕНИЯ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C1B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6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EEBC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5BB2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8B60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DCF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73B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831,3</w:t>
            </w:r>
          </w:p>
        </w:tc>
      </w:tr>
      <w:tr w:rsidR="00A32C5B" w:rsidRPr="00A32C5B" w14:paraId="777A0B5B" w14:textId="77777777" w:rsidTr="00EA282A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549EF834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1A4B7E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7312BE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6D51D9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0E9B604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0F89C8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C99E88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831,3</w:t>
            </w:r>
          </w:p>
        </w:tc>
      </w:tr>
      <w:tr w:rsidR="00A32C5B" w:rsidRPr="00A32C5B" w14:paraId="6448BAD4" w14:textId="77777777" w:rsidTr="00EA282A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2012A87B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6D64B6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6187F2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4D2938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D72306E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0B8C10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AD1236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818,9</w:t>
            </w:r>
          </w:p>
        </w:tc>
      </w:tr>
      <w:tr w:rsidR="00A32C5B" w:rsidRPr="00A32C5B" w14:paraId="4F5C12BA" w14:textId="77777777" w:rsidTr="00EA282A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553433A0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EAD6E7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E72E5C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8E5DF6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5B76F38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10С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9328F2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3AAED3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818,9</w:t>
            </w:r>
          </w:p>
        </w:tc>
      </w:tr>
      <w:tr w:rsidR="00A32C5B" w:rsidRPr="00A32C5B" w14:paraId="1CAE10F3" w14:textId="77777777" w:rsidTr="00EA282A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1A47540C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D70081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DF3D30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DF421A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9BC5A56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С00110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9E27E7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2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1198FC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700,8</w:t>
            </w:r>
          </w:p>
        </w:tc>
      </w:tr>
      <w:tr w:rsidR="00A32C5B" w:rsidRPr="00A32C5B" w14:paraId="758A0FB5" w14:textId="77777777" w:rsidTr="00EA282A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5CCD0893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0CEE87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CB9CB4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EB7D0F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CD83E5D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С00110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EDD5D3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D4CC76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13,5</w:t>
            </w:r>
          </w:p>
        </w:tc>
      </w:tr>
      <w:tr w:rsidR="00A32C5B" w:rsidRPr="00A32C5B" w14:paraId="716081BA" w14:textId="77777777" w:rsidTr="00EA282A">
        <w:trPr>
          <w:trHeight w:val="2325"/>
        </w:trPr>
        <w:tc>
          <w:tcPr>
            <w:tcW w:w="3823" w:type="dxa"/>
            <w:shd w:val="clear" w:color="auto" w:fill="auto"/>
            <w:vAlign w:val="bottom"/>
            <w:hideMark/>
          </w:tcPr>
          <w:p w14:paraId="4C897E6D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lastRenderedPageBreak/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1C3F62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5C85A1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23414B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30BA8D1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С005549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15828D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2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E230AC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4,6</w:t>
            </w:r>
          </w:p>
        </w:tc>
      </w:tr>
      <w:tr w:rsidR="00A32C5B" w:rsidRPr="00A32C5B" w14:paraId="79809FEA" w14:textId="77777777" w:rsidTr="00EA282A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1E5DA0D4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8EF99F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AF368D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70A939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BCDEA32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59E32D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1104DA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2,4</w:t>
            </w:r>
          </w:p>
        </w:tc>
      </w:tr>
      <w:tr w:rsidR="00A32C5B" w:rsidRPr="00A32C5B" w14:paraId="0A3F9804" w14:textId="77777777" w:rsidTr="00EA282A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5683CB71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9209C9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6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32363C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FB8BCB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D2C7B03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000710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E782DA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37D555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2,4</w:t>
            </w:r>
          </w:p>
        </w:tc>
      </w:tr>
      <w:tr w:rsidR="00A32C5B" w:rsidRPr="00A32C5B" w14:paraId="5EF59227" w14:textId="77777777" w:rsidTr="00EA282A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44B787C7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FE0AB3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9155995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1AABF4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1438F2C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7D87B8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707BD4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16 264,9</w:t>
            </w:r>
          </w:p>
        </w:tc>
      </w:tr>
      <w:tr w:rsidR="00A32C5B" w:rsidRPr="00A32C5B" w14:paraId="1BDEE032" w14:textId="77777777" w:rsidTr="00EA282A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0DF4CCF2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3670D2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3711FB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5DB4577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804BBBA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8A28BB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ED6A75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6 335,6</w:t>
            </w:r>
          </w:p>
        </w:tc>
      </w:tr>
      <w:tr w:rsidR="00A32C5B" w:rsidRPr="00A32C5B" w14:paraId="6B5CB6EB" w14:textId="77777777" w:rsidTr="00EA282A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504B8FFE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DDFD51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EFEE10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30C4F6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A4F8F57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93AE3C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3414E1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,0</w:t>
            </w:r>
          </w:p>
        </w:tc>
      </w:tr>
      <w:tr w:rsidR="00A32C5B" w:rsidRPr="00A32C5B" w14:paraId="08E3B8DF" w14:textId="77777777" w:rsidTr="00EA282A">
        <w:trPr>
          <w:trHeight w:val="2535"/>
        </w:trPr>
        <w:tc>
          <w:tcPr>
            <w:tcW w:w="3823" w:type="dxa"/>
            <w:shd w:val="clear" w:color="auto" w:fill="auto"/>
            <w:vAlign w:val="bottom"/>
            <w:hideMark/>
          </w:tcPr>
          <w:p w14:paraId="5EE23FEB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8BAFF9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8EC79A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0308A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66FCF79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0004214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A7748D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D336CD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,0</w:t>
            </w:r>
          </w:p>
        </w:tc>
      </w:tr>
      <w:tr w:rsidR="00A32C5B" w:rsidRPr="00A32C5B" w14:paraId="03B9EB20" w14:textId="77777777" w:rsidTr="00EA282A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2337F60A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4E6ABD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05BE2A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013D2D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7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38BC98A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4BF614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D04298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511,2</w:t>
            </w:r>
          </w:p>
        </w:tc>
      </w:tr>
      <w:tr w:rsidR="00A32C5B" w:rsidRPr="00A32C5B" w14:paraId="2EECC563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0E7DDE41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DC41CD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793F51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22D828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7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6F4C6A9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0007108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77630E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88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C3E591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511,2</w:t>
            </w:r>
          </w:p>
        </w:tc>
      </w:tr>
      <w:tr w:rsidR="00A32C5B" w:rsidRPr="00A32C5B" w14:paraId="3EAAFECF" w14:textId="77777777" w:rsidTr="00EA282A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4C5D2E85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DCE901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879974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BADFE2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CFBD2D7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3D4768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8D496D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5 822,3</w:t>
            </w:r>
          </w:p>
        </w:tc>
      </w:tr>
      <w:tr w:rsidR="00A32C5B" w:rsidRPr="00A32C5B" w14:paraId="22409499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40FE2317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09505A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007429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919F9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AA49223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5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687359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C1F926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4 283,6</w:t>
            </w:r>
          </w:p>
        </w:tc>
      </w:tr>
      <w:tr w:rsidR="00A32C5B" w:rsidRPr="00A32C5B" w14:paraId="2B1F90A4" w14:textId="77777777" w:rsidTr="00EA282A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22916BE1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lastRenderedPageBreak/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FE4565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5D19CB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5756F5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53D6786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53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FB9506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34D64C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4 283,6</w:t>
            </w:r>
          </w:p>
        </w:tc>
      </w:tr>
      <w:tr w:rsidR="00A32C5B" w:rsidRPr="00A32C5B" w14:paraId="51CE836F" w14:textId="77777777" w:rsidTr="00EA282A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74FCAA75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C24444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65B9EA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3E1234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F129197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53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668160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22147D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4 283,6</w:t>
            </w:r>
          </w:p>
        </w:tc>
      </w:tr>
      <w:tr w:rsidR="00A32C5B" w:rsidRPr="00A32C5B" w14:paraId="521270A0" w14:textId="77777777" w:rsidTr="00C5712B">
        <w:trPr>
          <w:trHeight w:val="426"/>
        </w:trPr>
        <w:tc>
          <w:tcPr>
            <w:tcW w:w="3823" w:type="dxa"/>
            <w:shd w:val="clear" w:color="auto" w:fill="auto"/>
            <w:vAlign w:val="bottom"/>
            <w:hideMark/>
          </w:tcPr>
          <w:p w14:paraId="7A952239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64EE0F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B18375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B0F205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E58F530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301730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5C2F9C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3F4D16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3 769,2</w:t>
            </w:r>
          </w:p>
        </w:tc>
      </w:tr>
      <w:tr w:rsidR="00A32C5B" w:rsidRPr="00A32C5B" w14:paraId="66E7D870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28778EE8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DB2198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489E8D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9B6850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A1A403A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301730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C1EAD0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83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FE031E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367,2</w:t>
            </w:r>
          </w:p>
        </w:tc>
      </w:tr>
      <w:tr w:rsidR="00A32C5B" w:rsidRPr="00A32C5B" w14:paraId="46D0CD53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6767393F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E0C09B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EDCA30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167AB7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1291512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301730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01A398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85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91D5EF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42,2</w:t>
            </w:r>
          </w:p>
        </w:tc>
      </w:tr>
      <w:tr w:rsidR="00A32C5B" w:rsidRPr="00A32C5B" w14:paraId="3BC1412E" w14:textId="77777777" w:rsidTr="00EA282A">
        <w:trPr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5361B5B8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68536D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F95147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53F14F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01310C1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301730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676A69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0E1A69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5,0</w:t>
            </w:r>
          </w:p>
        </w:tc>
      </w:tr>
      <w:tr w:rsidR="00A32C5B" w:rsidRPr="00A32C5B" w14:paraId="560BB18D" w14:textId="77777777" w:rsidTr="00EA282A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7FEE5660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A32C5B">
              <w:rPr>
                <w:rFonts w:eastAsia="Times New Roman"/>
              </w:rPr>
              <w:t>софинансируемых</w:t>
            </w:r>
            <w:proofErr w:type="spellEnd"/>
            <w:r w:rsidRPr="00A32C5B">
              <w:rPr>
                <w:rFonts w:eastAsia="Times New Roman"/>
              </w:rPr>
              <w:t xml:space="preserve"> из вышестоящих бюджетов (Резервные средства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574AAD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7C9FD3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B036F4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DD2051D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000712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D1AF41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87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E12E5E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,1</w:t>
            </w:r>
          </w:p>
        </w:tc>
      </w:tr>
      <w:tr w:rsidR="00A32C5B" w:rsidRPr="00A32C5B" w14:paraId="0500DFF6" w14:textId="77777777" w:rsidTr="00EA282A">
        <w:trPr>
          <w:trHeight w:val="345"/>
        </w:trPr>
        <w:tc>
          <w:tcPr>
            <w:tcW w:w="3823" w:type="dxa"/>
            <w:shd w:val="clear" w:color="auto" w:fill="auto"/>
            <w:vAlign w:val="bottom"/>
            <w:hideMark/>
          </w:tcPr>
          <w:p w14:paraId="19A7631D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Непрограммные статьи расходов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59210C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F9B43F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28B3D1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2B447F8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939C50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849099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 538,7</w:t>
            </w:r>
          </w:p>
        </w:tc>
      </w:tr>
      <w:tr w:rsidR="00A32C5B" w:rsidRPr="00A32C5B" w14:paraId="1534230E" w14:textId="77777777" w:rsidTr="00EA282A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0D9CA382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D395C1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C8F8C9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12593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CF4BE29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000716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430136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365D89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335,1</w:t>
            </w:r>
          </w:p>
        </w:tc>
      </w:tr>
      <w:tr w:rsidR="00A32C5B" w:rsidRPr="00A32C5B" w14:paraId="3FC3D526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0C319B05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614B48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35DA0B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EB5CE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556F9C1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000716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4B84F0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83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DBCD1A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840,9</w:t>
            </w:r>
          </w:p>
        </w:tc>
      </w:tr>
      <w:tr w:rsidR="00A32C5B" w:rsidRPr="00A32C5B" w14:paraId="22CA4290" w14:textId="77777777" w:rsidTr="00EA282A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56D4F8B5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35612C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81BC3D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C34337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9A756D0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0007203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3BA49B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CAA0D3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362,7</w:t>
            </w:r>
          </w:p>
        </w:tc>
      </w:tr>
      <w:tr w:rsidR="00A32C5B" w:rsidRPr="00A32C5B" w14:paraId="66B56DE3" w14:textId="77777777" w:rsidTr="00EA282A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446855B8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1AD51A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1225D6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E65AA8F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D4CF2A2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C05240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C438E4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 762,7</w:t>
            </w:r>
          </w:p>
        </w:tc>
      </w:tr>
      <w:tr w:rsidR="00A32C5B" w:rsidRPr="00A32C5B" w14:paraId="724B0870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59459D97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EBB9AE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E332D3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C5B97B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0D8FCF0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F6C3D8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6825D8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57,7</w:t>
            </w:r>
          </w:p>
        </w:tc>
      </w:tr>
      <w:tr w:rsidR="00A32C5B" w:rsidRPr="00A32C5B" w14:paraId="69FEF68B" w14:textId="77777777" w:rsidTr="00EA282A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438FAF51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A458F5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999D3E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D640FB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2BC2A3E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6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7AD2DB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9BFB13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57,7</w:t>
            </w:r>
          </w:p>
        </w:tc>
      </w:tr>
      <w:tr w:rsidR="00A32C5B" w:rsidRPr="00A32C5B" w14:paraId="70561974" w14:textId="77777777" w:rsidTr="00EA282A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75452672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8E0D3C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42A715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B4BA31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FBBE2C6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6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5F79BB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71DE13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57,7</w:t>
            </w:r>
          </w:p>
        </w:tc>
      </w:tr>
      <w:tr w:rsidR="00A32C5B" w:rsidRPr="00A32C5B" w14:paraId="0D2B6B7D" w14:textId="77777777" w:rsidTr="00EA282A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321B5780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DF893C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4492D2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656FDE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2583A1F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6001722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DBAACF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D8AB41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57,7</w:t>
            </w:r>
          </w:p>
        </w:tc>
      </w:tr>
      <w:tr w:rsidR="00A32C5B" w:rsidRPr="00A32C5B" w14:paraId="24663FBE" w14:textId="77777777" w:rsidTr="00EA282A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55C7566D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B4B806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A8972A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5FFD02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1E1223D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4EB4F3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24B78C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 605,0</w:t>
            </w:r>
          </w:p>
        </w:tc>
      </w:tr>
      <w:tr w:rsidR="00A32C5B" w:rsidRPr="00A32C5B" w14:paraId="36EB4478" w14:textId="77777777" w:rsidTr="00EA282A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01A82BC1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BA3396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FDEA17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AE4AD7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1E00AB6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6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B079AB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DC7D96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 605,0</w:t>
            </w:r>
          </w:p>
        </w:tc>
      </w:tr>
      <w:tr w:rsidR="00A32C5B" w:rsidRPr="00A32C5B" w14:paraId="39091457" w14:textId="77777777" w:rsidTr="00EA282A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7AAE878E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4935C3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44610D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00AD9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80F8CFD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6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7A07C4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2CDB79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 605,0</w:t>
            </w:r>
          </w:p>
        </w:tc>
      </w:tr>
      <w:tr w:rsidR="00A32C5B" w:rsidRPr="00A32C5B" w14:paraId="41489CAF" w14:textId="77777777" w:rsidTr="00EA282A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2C5E2A71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38F0CE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1EF3B0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1B798F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B730788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6001722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6F4A5C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289888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 605,0</w:t>
            </w:r>
          </w:p>
        </w:tc>
      </w:tr>
      <w:tr w:rsidR="00A32C5B" w:rsidRPr="00A32C5B" w14:paraId="17955A79" w14:textId="77777777" w:rsidTr="00EA282A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19AFAB09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3413A5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86896D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F6F9185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62E7CF2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07C43C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A4015E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7 762,8</w:t>
            </w:r>
          </w:p>
        </w:tc>
      </w:tr>
      <w:tr w:rsidR="00A32C5B" w:rsidRPr="00A32C5B" w14:paraId="26051A80" w14:textId="77777777" w:rsidTr="00EA282A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57BC8ABA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722F94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3C3093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C4561C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CC46D6D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6A6C48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6CEC91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7 262,8</w:t>
            </w:r>
          </w:p>
        </w:tc>
      </w:tr>
      <w:tr w:rsidR="00A32C5B" w:rsidRPr="00A32C5B" w14:paraId="235FBC75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2CD65B3F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67742F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8502D8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6F0932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64A0E97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11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21EA56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CBB2AA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7 262,8</w:t>
            </w:r>
          </w:p>
        </w:tc>
      </w:tr>
      <w:tr w:rsidR="00A32C5B" w:rsidRPr="00A32C5B" w14:paraId="69946F7C" w14:textId="77777777" w:rsidTr="00EA282A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2ACD970B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lastRenderedPageBreak/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C283FD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F26C3F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D38F44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CFF68C8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11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D63B49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5131EE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7 262,8</w:t>
            </w:r>
          </w:p>
        </w:tc>
      </w:tr>
      <w:tr w:rsidR="00A32C5B" w:rsidRPr="00A32C5B" w14:paraId="22E550D1" w14:textId="77777777" w:rsidTr="00C5712B">
        <w:trPr>
          <w:trHeight w:val="142"/>
        </w:trPr>
        <w:tc>
          <w:tcPr>
            <w:tcW w:w="3823" w:type="dxa"/>
            <w:shd w:val="clear" w:color="auto" w:fill="auto"/>
            <w:vAlign w:val="bottom"/>
            <w:hideMark/>
          </w:tcPr>
          <w:p w14:paraId="7E85C867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D6607E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E495BA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F4E7E9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15C68F6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1001732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1337EF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F9B465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1 461,9</w:t>
            </w:r>
          </w:p>
        </w:tc>
      </w:tr>
      <w:tr w:rsidR="00A32C5B" w:rsidRPr="00A32C5B" w14:paraId="615FBB8E" w14:textId="77777777" w:rsidTr="00EA282A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525A2F07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8CAF5D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D46DC5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28043F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DBBF0FB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1001732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E18CB5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85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83E842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50,0</w:t>
            </w:r>
          </w:p>
        </w:tc>
      </w:tr>
      <w:tr w:rsidR="00A32C5B" w:rsidRPr="00A32C5B" w14:paraId="536B6809" w14:textId="77777777" w:rsidTr="00EA282A">
        <w:trPr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14:paraId="30AB210F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0201A8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AA7BF2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05E42B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B33569A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1001732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B8E3B3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A82B52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4 171,4</w:t>
            </w:r>
          </w:p>
        </w:tc>
      </w:tr>
      <w:tr w:rsidR="00A32C5B" w:rsidRPr="00A32C5B" w14:paraId="11A94E64" w14:textId="77777777" w:rsidTr="00EA282A">
        <w:trPr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14:paraId="5A83122F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Реализация мероприятий по разработке проектно-сметной документации на оборудование подхода и ремонт пешеходного моста к новой школ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15D8B0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CAAC82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ECE81A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3519214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1001732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B5DE70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C73CDC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 479,5</w:t>
            </w:r>
          </w:p>
        </w:tc>
      </w:tr>
      <w:tr w:rsidR="00A32C5B" w:rsidRPr="00A32C5B" w14:paraId="602E31BB" w14:textId="77777777" w:rsidTr="00EA282A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27310DAC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FE653E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22EA02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1C22DE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16843A0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7F70DE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BDCC99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500,0</w:t>
            </w:r>
          </w:p>
        </w:tc>
      </w:tr>
      <w:tr w:rsidR="00A32C5B" w:rsidRPr="00A32C5B" w14:paraId="44ECC61D" w14:textId="77777777" w:rsidTr="00EA282A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6736B803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93E263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04C6DF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2249E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17937B2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3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25A844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5915EC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500,0</w:t>
            </w:r>
          </w:p>
        </w:tc>
      </w:tr>
      <w:tr w:rsidR="00A32C5B" w:rsidRPr="00A32C5B" w14:paraId="20FA22DE" w14:textId="77777777" w:rsidTr="00EA282A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4A79229F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43210A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FB640F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DE7438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C179A25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3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081452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A46962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500,0</w:t>
            </w:r>
          </w:p>
        </w:tc>
      </w:tr>
      <w:tr w:rsidR="00A32C5B" w:rsidRPr="00A32C5B" w14:paraId="33BF4BE2" w14:textId="77777777" w:rsidTr="00EA282A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37185EF0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lastRenderedPageBreak/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CFEF12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B77634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2968E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5AA16EC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001734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93E2DA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16967C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500,0</w:t>
            </w:r>
          </w:p>
        </w:tc>
      </w:tr>
      <w:tr w:rsidR="00A32C5B" w:rsidRPr="00A32C5B" w14:paraId="5D06F27A" w14:textId="77777777" w:rsidTr="00EA282A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4CCEE9FA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8F3039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DDDCE0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135233B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E95559E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202574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EDC1B0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53 384,6</w:t>
            </w:r>
          </w:p>
        </w:tc>
      </w:tr>
      <w:tr w:rsidR="00A32C5B" w:rsidRPr="00A32C5B" w14:paraId="4A0ACE64" w14:textId="77777777" w:rsidTr="00EA282A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6E911F0A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Жилищное хозяйство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060B1F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8989AA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72333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5248FF1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6B2CFC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4DA696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3 469,5</w:t>
            </w:r>
          </w:p>
        </w:tc>
      </w:tr>
      <w:tr w:rsidR="00A32C5B" w:rsidRPr="00A32C5B" w14:paraId="3EC01AF4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1B9CA5BA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38E8A6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E60E70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68C3F0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D59D139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5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9BC329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3EE0EF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34,0</w:t>
            </w:r>
          </w:p>
        </w:tc>
      </w:tr>
      <w:tr w:rsidR="00A32C5B" w:rsidRPr="00A32C5B" w14:paraId="7E5E8F88" w14:textId="77777777" w:rsidTr="00EA282A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6AD6CF97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DE6C29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8C4536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C07ED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9CFEC6F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53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8AE136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92A146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34,0</w:t>
            </w:r>
          </w:p>
        </w:tc>
      </w:tr>
      <w:tr w:rsidR="00A32C5B" w:rsidRPr="00A32C5B" w14:paraId="75F13C33" w14:textId="77777777" w:rsidTr="00EA282A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0CB550DE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2EBFCE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25158B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5C4826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ECB65D0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53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C0D9F7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1ABC6A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34,0</w:t>
            </w:r>
          </w:p>
        </w:tc>
      </w:tr>
      <w:tr w:rsidR="00A32C5B" w:rsidRPr="00A32C5B" w14:paraId="2BE5FB75" w14:textId="77777777" w:rsidTr="00EA282A">
        <w:trPr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429F6591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8083B0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ECD3CB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29FACF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2BB9A9B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301730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227177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0BBB39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34,0</w:t>
            </w:r>
          </w:p>
        </w:tc>
      </w:tr>
      <w:tr w:rsidR="00A32C5B" w:rsidRPr="00A32C5B" w14:paraId="7D2C923B" w14:textId="77777777" w:rsidTr="00EA282A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30EC8030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BFE6C4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A8BEA0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9D13E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910B80A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8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17149E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22CD67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 249,0</w:t>
            </w:r>
          </w:p>
        </w:tc>
      </w:tr>
      <w:tr w:rsidR="00A32C5B" w:rsidRPr="00A32C5B" w14:paraId="666B48C6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31F2DD11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D17A3E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EF8914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0E9B33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08C68AB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8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5984A5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E693D8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 249,0</w:t>
            </w:r>
          </w:p>
        </w:tc>
      </w:tr>
      <w:tr w:rsidR="00A32C5B" w:rsidRPr="00A32C5B" w14:paraId="5939CB6C" w14:textId="77777777" w:rsidTr="00EA282A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3CD3CC1D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44A5BD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3B2F34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2B6A9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3A427FA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8001736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B9E597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4DC0F0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 050,0</w:t>
            </w:r>
          </w:p>
        </w:tc>
      </w:tr>
      <w:tr w:rsidR="00A32C5B" w:rsidRPr="00A32C5B" w14:paraId="46E1CE3D" w14:textId="77777777" w:rsidTr="00EA282A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193DD171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398A26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19B5F2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09D257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7B33414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80017364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0E1A1A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B04815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 199,0</w:t>
            </w:r>
          </w:p>
        </w:tc>
      </w:tr>
      <w:tr w:rsidR="00A32C5B" w:rsidRPr="00A32C5B" w14:paraId="32B296F8" w14:textId="77777777" w:rsidTr="00EA282A">
        <w:trPr>
          <w:trHeight w:val="315"/>
        </w:trPr>
        <w:tc>
          <w:tcPr>
            <w:tcW w:w="3823" w:type="dxa"/>
            <w:shd w:val="clear" w:color="auto" w:fill="auto"/>
            <w:vAlign w:val="bottom"/>
            <w:hideMark/>
          </w:tcPr>
          <w:p w14:paraId="5FB1D921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Непрограммные статьи расходов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4E3BCC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FCDE67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90EA08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131DB86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0BF742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BD7D92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598,0</w:t>
            </w:r>
          </w:p>
        </w:tc>
      </w:tr>
      <w:tr w:rsidR="00A32C5B" w:rsidRPr="00A32C5B" w14:paraId="4ED89798" w14:textId="77777777" w:rsidTr="00EA282A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08567952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878EE5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25D731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615761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0608C20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000716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2EC88C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749373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598,0</w:t>
            </w:r>
          </w:p>
        </w:tc>
      </w:tr>
      <w:tr w:rsidR="00A32C5B" w:rsidRPr="00A32C5B" w14:paraId="3AE8192C" w14:textId="77777777" w:rsidTr="00EA282A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663C6EDE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lastRenderedPageBreak/>
              <w:t>Адресная программа "Переселение граждан из аварийного жилищного фонд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77633E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CB13AE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2D3C3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06B8F00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12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959D35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60E3A8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 388,5</w:t>
            </w:r>
          </w:p>
        </w:tc>
      </w:tr>
      <w:tr w:rsidR="00A32C5B" w:rsidRPr="00A32C5B" w14:paraId="63D0295E" w14:textId="77777777" w:rsidTr="00EA282A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751A7570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3183C5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3CF390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FCCC66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DE4EC22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121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243B87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B082DC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 388,5</w:t>
            </w:r>
          </w:p>
        </w:tc>
      </w:tr>
      <w:tr w:rsidR="00A32C5B" w:rsidRPr="00A32C5B" w14:paraId="5750E1C6" w14:textId="77777777" w:rsidTr="00EA282A">
        <w:trPr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43CFD656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75E7D4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EF8028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86B03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92220E3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121F3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D54A38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312E7B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 388,5</w:t>
            </w:r>
          </w:p>
        </w:tc>
      </w:tr>
      <w:tr w:rsidR="00A32C5B" w:rsidRPr="00A32C5B" w14:paraId="39D2A61F" w14:textId="77777777" w:rsidTr="00EA282A">
        <w:trPr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54F257E6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A32C5B">
              <w:rPr>
                <w:rFonts w:eastAsia="Times New Roman"/>
              </w:rPr>
              <w:t>софинансируемых</w:t>
            </w:r>
            <w:proofErr w:type="spellEnd"/>
            <w:r w:rsidRPr="00A32C5B">
              <w:rPr>
                <w:rFonts w:eastAsia="Times New Roman"/>
              </w:rPr>
              <w:t xml:space="preserve"> за </w:t>
            </w:r>
            <w:proofErr w:type="spellStart"/>
            <w:r w:rsidRPr="00A32C5B">
              <w:rPr>
                <w:rFonts w:eastAsia="Times New Roman"/>
              </w:rPr>
              <w:t>счет</w:t>
            </w:r>
            <w:proofErr w:type="spellEnd"/>
            <w:r w:rsidRPr="00A32C5B">
              <w:rPr>
                <w:rFonts w:eastAsia="Times New Roman"/>
              </w:rPr>
              <w:t xml:space="preserve"> средств публично-правовой компании «Фонд развития территорий» (Бюджетные инвестиции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022ECC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6E20FB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981CAB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34A3274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21F3674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07E8EE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41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23C995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6 356,8</w:t>
            </w:r>
          </w:p>
        </w:tc>
      </w:tr>
      <w:tr w:rsidR="00A32C5B" w:rsidRPr="00A32C5B" w14:paraId="44209163" w14:textId="77777777" w:rsidTr="00EA282A">
        <w:trPr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613BD59A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A32C5B">
              <w:rPr>
                <w:rFonts w:eastAsia="Times New Roman"/>
              </w:rPr>
              <w:t>софинансируемых</w:t>
            </w:r>
            <w:proofErr w:type="spellEnd"/>
            <w:r w:rsidRPr="00A32C5B">
              <w:rPr>
                <w:rFonts w:eastAsia="Times New Roman"/>
              </w:rPr>
              <w:t xml:space="preserve"> за </w:t>
            </w:r>
            <w:proofErr w:type="spellStart"/>
            <w:r w:rsidRPr="00A32C5B">
              <w:rPr>
                <w:rFonts w:eastAsia="Times New Roman"/>
              </w:rPr>
              <w:t>счет</w:t>
            </w:r>
            <w:proofErr w:type="spellEnd"/>
            <w:r w:rsidRPr="00A32C5B">
              <w:rPr>
                <w:rFonts w:eastAsia="Times New Roman"/>
              </w:rPr>
              <w:t xml:space="preserve"> средств публично-правовой компании «Фонд развития территорий» (Уплата налогов, сборов и иных платежей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F7E717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0D42AD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67B511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3E1DB68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21F3674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AAB03A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85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DB782C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3 927,8</w:t>
            </w:r>
          </w:p>
        </w:tc>
      </w:tr>
      <w:tr w:rsidR="00A32C5B" w:rsidRPr="00A32C5B" w14:paraId="064EF28B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30766A4B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9D8853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27BF4F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870601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A24634C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21F36748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10232D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41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C66942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64,2</w:t>
            </w:r>
          </w:p>
        </w:tc>
      </w:tr>
      <w:tr w:rsidR="00A32C5B" w:rsidRPr="00A32C5B" w14:paraId="5A6ADD00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1DBB6589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933049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544348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49FFBC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88BE2E2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21F36748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98BB1C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85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F30B3B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39,7</w:t>
            </w:r>
          </w:p>
        </w:tc>
      </w:tr>
      <w:tr w:rsidR="00A32C5B" w:rsidRPr="00A32C5B" w14:paraId="7C50020C" w14:textId="77777777" w:rsidTr="00EA282A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50AD3652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009C22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16A2E4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7D568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06CFD2A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0390DB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7D0476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 967,2</w:t>
            </w:r>
          </w:p>
        </w:tc>
      </w:tr>
      <w:tr w:rsidR="00A32C5B" w:rsidRPr="00A32C5B" w14:paraId="5D198299" w14:textId="77777777" w:rsidTr="00EA282A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246B8776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C38928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1595A7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BF188B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C1782E5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8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D05428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DD7711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8 480,5</w:t>
            </w:r>
          </w:p>
        </w:tc>
      </w:tr>
      <w:tr w:rsidR="00A32C5B" w:rsidRPr="00A32C5B" w14:paraId="37F62FE4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36B4173A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5EBD84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3D4C4D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490CDB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230BC3F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8002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2B2A3C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A4158B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8 480,5</w:t>
            </w:r>
          </w:p>
        </w:tc>
      </w:tr>
      <w:tr w:rsidR="00A32C5B" w:rsidRPr="00A32C5B" w14:paraId="52285D01" w14:textId="77777777" w:rsidTr="00EA282A">
        <w:trPr>
          <w:trHeight w:val="2325"/>
        </w:trPr>
        <w:tc>
          <w:tcPr>
            <w:tcW w:w="3823" w:type="dxa"/>
            <w:shd w:val="clear" w:color="auto" w:fill="auto"/>
            <w:vAlign w:val="bottom"/>
            <w:hideMark/>
          </w:tcPr>
          <w:p w14:paraId="7A980096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lastRenderedPageBreak/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45B74A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395FAF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BC98B3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DEF2470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800209505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A55938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009C71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 612,5</w:t>
            </w:r>
          </w:p>
        </w:tc>
      </w:tr>
      <w:tr w:rsidR="00A32C5B" w:rsidRPr="00A32C5B" w14:paraId="254D2F0A" w14:textId="77777777" w:rsidTr="00EA282A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7184D56A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FFC2C7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84356F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A6BBA8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1E00931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8002716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ACD541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2201EE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38,6</w:t>
            </w:r>
          </w:p>
        </w:tc>
      </w:tr>
      <w:tr w:rsidR="00A32C5B" w:rsidRPr="00A32C5B" w14:paraId="661336DC" w14:textId="77777777" w:rsidTr="00EA282A">
        <w:trPr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1D125BA5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45297B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F92377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66CC1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DB04B7E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80027167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F4D295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41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E38DA1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975,0</w:t>
            </w:r>
          </w:p>
        </w:tc>
      </w:tr>
      <w:tr w:rsidR="00A32C5B" w:rsidRPr="00A32C5B" w14:paraId="38662680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0A2C9108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AC4A41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4D7EB7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A6FDC8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06B6999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8002730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3BF14E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41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490F72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80,0</w:t>
            </w:r>
          </w:p>
        </w:tc>
      </w:tr>
      <w:tr w:rsidR="00A32C5B" w:rsidRPr="00A32C5B" w14:paraId="68A852EC" w14:textId="77777777" w:rsidTr="00EA282A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41DFD118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265625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67A1DD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5D7751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5B468E5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8002737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528FC1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05C1BE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3 368,6</w:t>
            </w:r>
          </w:p>
        </w:tc>
      </w:tr>
      <w:tr w:rsidR="00A32C5B" w:rsidRPr="00A32C5B" w14:paraId="64B4C084" w14:textId="77777777" w:rsidTr="00EA282A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1C82234C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790CA4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8AC5A4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70F81B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8F077B1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80027373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C2C80D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257932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855,8</w:t>
            </w:r>
          </w:p>
        </w:tc>
      </w:tr>
      <w:tr w:rsidR="00A32C5B" w:rsidRPr="00A32C5B" w14:paraId="0A717957" w14:textId="77777777" w:rsidTr="00EA282A">
        <w:trPr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054A6C23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323289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6D8492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7BF88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8FAEB5A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80027374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D23A31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B34FA4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300,0</w:t>
            </w:r>
          </w:p>
        </w:tc>
      </w:tr>
      <w:tr w:rsidR="00A32C5B" w:rsidRPr="00A32C5B" w14:paraId="129A4385" w14:textId="77777777" w:rsidTr="00EA282A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3E48BD65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Реализация мероприятий по строительству, капитальному ремонту, ремонту инженерных сетей (Уплата налогов, сборов и </w:t>
            </w:r>
            <w:r w:rsidRPr="00A32C5B">
              <w:rPr>
                <w:rFonts w:eastAsia="Times New Roman"/>
              </w:rPr>
              <w:lastRenderedPageBreak/>
              <w:t>иных платежей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796ADC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lastRenderedPageBreak/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A9555D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0B6CA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7532D8F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80027374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D07B55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85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BC3D39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50,0</w:t>
            </w:r>
          </w:p>
        </w:tc>
      </w:tr>
      <w:tr w:rsidR="00A32C5B" w:rsidRPr="00A32C5B" w14:paraId="35493F5F" w14:textId="77777777" w:rsidTr="00EA282A">
        <w:trPr>
          <w:trHeight w:val="390"/>
        </w:trPr>
        <w:tc>
          <w:tcPr>
            <w:tcW w:w="3823" w:type="dxa"/>
            <w:shd w:val="clear" w:color="auto" w:fill="auto"/>
            <w:vAlign w:val="bottom"/>
            <w:hideMark/>
          </w:tcPr>
          <w:p w14:paraId="431D071B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lastRenderedPageBreak/>
              <w:t>Непрограммные статьи расходов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BA65CB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83FC46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5D864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BF5C8E9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F29481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DBEA19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 486,7</w:t>
            </w:r>
          </w:p>
        </w:tc>
      </w:tr>
      <w:tr w:rsidR="00A32C5B" w:rsidRPr="00A32C5B" w14:paraId="6C0BD4E9" w14:textId="77777777" w:rsidTr="00EA282A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5610F77A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3F2E69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8856F4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20A954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B0E0F06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000716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5633C8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B16281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22,5</w:t>
            </w:r>
          </w:p>
        </w:tc>
      </w:tr>
      <w:tr w:rsidR="00A32C5B" w:rsidRPr="00A32C5B" w14:paraId="4746DED2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1CF3EC74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4C2D0B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0CDED9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721D13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7650141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000716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8EDEA4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83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A40E96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 195,5</w:t>
            </w:r>
          </w:p>
        </w:tc>
      </w:tr>
      <w:tr w:rsidR="00A32C5B" w:rsidRPr="00A32C5B" w14:paraId="636D6098" w14:textId="77777777" w:rsidTr="00C5712B">
        <w:trPr>
          <w:trHeight w:val="142"/>
        </w:trPr>
        <w:tc>
          <w:tcPr>
            <w:tcW w:w="3823" w:type="dxa"/>
            <w:shd w:val="clear" w:color="auto" w:fill="auto"/>
            <w:vAlign w:val="bottom"/>
            <w:hideMark/>
          </w:tcPr>
          <w:p w14:paraId="04DF064B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B01233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5B0E91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EEC12B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196E932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0007427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57D008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81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789FAF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68,7</w:t>
            </w:r>
          </w:p>
        </w:tc>
      </w:tr>
      <w:tr w:rsidR="00A32C5B" w:rsidRPr="00A32C5B" w14:paraId="3A7023A5" w14:textId="77777777" w:rsidTr="00EA282A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761F8E04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Благоустройство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39837C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19F83C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F908BD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751A9D2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2ECBAA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EC1589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7 783,9</w:t>
            </w:r>
          </w:p>
        </w:tc>
      </w:tr>
      <w:tr w:rsidR="00A32C5B" w:rsidRPr="00A32C5B" w14:paraId="2760978D" w14:textId="77777777" w:rsidTr="00EA282A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7B1450C5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униципальная программа "Благоустройство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56BA1F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D32034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B5C17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1CBF548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7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88D991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B3690D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5 676,2</w:t>
            </w:r>
          </w:p>
        </w:tc>
      </w:tr>
      <w:tr w:rsidR="00A32C5B" w:rsidRPr="00A32C5B" w14:paraId="0D500EEA" w14:textId="77777777" w:rsidTr="00EA282A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3FA2BC49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сновное мероприятие "Благоустройство территорий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11E21F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C0A250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C3C242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A441AD3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7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1C5FA0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314BAD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5 261,2</w:t>
            </w:r>
          </w:p>
        </w:tc>
      </w:tr>
      <w:tr w:rsidR="00A32C5B" w:rsidRPr="00A32C5B" w14:paraId="620B4424" w14:textId="77777777" w:rsidTr="00EA282A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5358EDD0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5A8375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1605C0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8B7345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75F9F48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70017383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A6E776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AE799F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9 736,2</w:t>
            </w:r>
          </w:p>
        </w:tc>
      </w:tr>
      <w:tr w:rsidR="00A32C5B" w:rsidRPr="00A32C5B" w14:paraId="1904BAC6" w14:textId="77777777" w:rsidTr="00EA282A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654212FC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2DF3BB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901CF9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585A8F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3B03F7C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7001738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B80488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36AF34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 030,0</w:t>
            </w:r>
          </w:p>
        </w:tc>
      </w:tr>
      <w:tr w:rsidR="00A32C5B" w:rsidRPr="00A32C5B" w14:paraId="71B4E42C" w14:textId="77777777" w:rsidTr="00EA282A">
        <w:trPr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14:paraId="657E03B0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ероприятия по обеспечению реализации проектов-победителей Всероссийского конкурса лучших проектов создания комфорт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E6054E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0A5CCD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3B0A41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A9482A4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7001751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E64977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413411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4 495,0</w:t>
            </w:r>
          </w:p>
        </w:tc>
      </w:tr>
      <w:tr w:rsidR="00A32C5B" w:rsidRPr="00A32C5B" w14:paraId="50BA3892" w14:textId="77777777" w:rsidTr="00EA282A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43A25D80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Основное мероприятие «Организация уличного </w:t>
            </w:r>
            <w:r w:rsidRPr="00A32C5B">
              <w:rPr>
                <w:rFonts w:eastAsia="Times New Roman"/>
              </w:rPr>
              <w:lastRenderedPageBreak/>
              <w:t>освещения»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6E9D88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lastRenderedPageBreak/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424BBD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047DAA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F9D5DC4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7002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322FB2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009BD9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 415,0</w:t>
            </w:r>
          </w:p>
        </w:tc>
      </w:tr>
      <w:tr w:rsidR="00A32C5B" w:rsidRPr="00A32C5B" w14:paraId="714FE5FC" w14:textId="77777777" w:rsidTr="00EA282A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13190B2A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lastRenderedPageBreak/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2CE00B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3FEE1C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291D1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84E9876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7002738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A3B9FD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C6ECA3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 415,0</w:t>
            </w:r>
          </w:p>
        </w:tc>
      </w:tr>
      <w:tr w:rsidR="00A32C5B" w:rsidRPr="00A32C5B" w14:paraId="2DAF9C61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2136DE46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0F9E24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D6B404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68E706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17B4CF4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14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243FA3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4E2039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 107,7</w:t>
            </w:r>
          </w:p>
        </w:tc>
      </w:tr>
      <w:tr w:rsidR="00A32C5B" w:rsidRPr="00A32C5B" w14:paraId="44A8181C" w14:textId="77777777" w:rsidTr="00EA282A">
        <w:trPr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450F12C0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E4F1D9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C2F6C3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57811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1FFA2ED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140F2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71A1CA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FCA72E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 107,7</w:t>
            </w:r>
          </w:p>
        </w:tc>
      </w:tr>
      <w:tr w:rsidR="00A32C5B" w:rsidRPr="00A32C5B" w14:paraId="5E0A2AF6" w14:textId="77777777" w:rsidTr="00EA282A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7FB1C98D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28E2F3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3B5462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C5096A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AB0CB75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40F2555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B79F6D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10027F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 079,7</w:t>
            </w:r>
          </w:p>
        </w:tc>
      </w:tr>
      <w:tr w:rsidR="00A32C5B" w:rsidRPr="00A32C5B" w14:paraId="60E75D85" w14:textId="77777777" w:rsidTr="00EA282A">
        <w:trPr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14:paraId="471EFF5A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B36ED5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53B438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D9A324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F871239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40F2555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BD3056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81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982FB1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 028,0</w:t>
            </w:r>
          </w:p>
        </w:tc>
      </w:tr>
      <w:tr w:rsidR="00A32C5B" w:rsidRPr="00A32C5B" w14:paraId="62400DEE" w14:textId="77777777" w:rsidTr="00EA282A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26FBB20D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0EA646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B1BA34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53DA6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1EE3B59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B6772F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AB238F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 164,0</w:t>
            </w:r>
          </w:p>
        </w:tc>
      </w:tr>
      <w:tr w:rsidR="00A32C5B" w:rsidRPr="00A32C5B" w14:paraId="5B6ACA31" w14:textId="77777777" w:rsidTr="00EA282A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4E635820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438965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9EC9C3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530BEB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A1083A9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8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697D1C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9584C0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 164,0</w:t>
            </w:r>
          </w:p>
        </w:tc>
      </w:tr>
      <w:tr w:rsidR="00A32C5B" w:rsidRPr="00A32C5B" w14:paraId="05AE49F8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2ADBA579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767ED7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90DFE9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8EDCE1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6070D8F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8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7A0074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1452BC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 164,0</w:t>
            </w:r>
          </w:p>
        </w:tc>
      </w:tr>
      <w:tr w:rsidR="00A32C5B" w:rsidRPr="00A32C5B" w14:paraId="250A5277" w14:textId="77777777" w:rsidTr="00EA282A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0A585131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92F6AB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B1DC4E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016897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BA53828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8001736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C6835C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4E374F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 164,0</w:t>
            </w:r>
          </w:p>
        </w:tc>
      </w:tr>
      <w:tr w:rsidR="00A32C5B" w:rsidRPr="00A32C5B" w14:paraId="43476D7B" w14:textId="77777777" w:rsidTr="00EA282A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180A5DF3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ОХРАНА ОКРУЖАЮЩЕЙ </w:t>
            </w:r>
            <w:r w:rsidRPr="00A32C5B">
              <w:rPr>
                <w:rFonts w:eastAsia="Times New Roman"/>
              </w:rPr>
              <w:lastRenderedPageBreak/>
              <w:t>СРЕДЫ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0C2E80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lastRenderedPageBreak/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04C299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E43F8C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366D8D0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B98A69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A3CA30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700,0</w:t>
            </w:r>
          </w:p>
        </w:tc>
      </w:tr>
      <w:tr w:rsidR="00A32C5B" w:rsidRPr="00A32C5B" w14:paraId="162D5C4F" w14:textId="77777777" w:rsidTr="00EA282A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263FE007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B8225E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AF6474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5190F3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D6A6397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57B55D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7983B7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700,0</w:t>
            </w:r>
          </w:p>
        </w:tc>
      </w:tr>
      <w:tr w:rsidR="00A32C5B" w:rsidRPr="00A32C5B" w14:paraId="52466C81" w14:textId="77777777" w:rsidTr="00EA282A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653AF8A5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униципальная программа "Благоустройство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261C9C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C85B59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094892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D5F279C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7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67F889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5A767D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700,0</w:t>
            </w:r>
          </w:p>
        </w:tc>
      </w:tr>
      <w:tr w:rsidR="00A32C5B" w:rsidRPr="00A32C5B" w14:paraId="7D84F2B1" w14:textId="77777777" w:rsidTr="00EA282A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72BD77D0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сновное мероприятие "Благоустройство территорий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9AA566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6C29B2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2C6A47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9A07B1F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7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C9FFA7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5058E63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700,0</w:t>
            </w:r>
          </w:p>
        </w:tc>
      </w:tr>
      <w:tr w:rsidR="00A32C5B" w:rsidRPr="00A32C5B" w14:paraId="4B197D0C" w14:textId="77777777" w:rsidTr="00EA282A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705F7645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9492C9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73FF8D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C39359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9CA4052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70017378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F12486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B71781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700,0</w:t>
            </w:r>
          </w:p>
        </w:tc>
      </w:tr>
      <w:tr w:rsidR="00A32C5B" w:rsidRPr="00A32C5B" w14:paraId="7BFB181A" w14:textId="77777777" w:rsidTr="00EA282A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2BDF1C16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94552F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38C481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7B7427A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C7DEFCD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6656F2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C650EF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34 376,4</w:t>
            </w:r>
          </w:p>
        </w:tc>
      </w:tr>
      <w:tr w:rsidR="00A32C5B" w:rsidRPr="00A32C5B" w14:paraId="737D4A4F" w14:textId="77777777" w:rsidTr="00EA282A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6AD894A7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Культура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1CBCA9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2271F4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1E7B14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0889308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27D9A7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79C553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34 376,4</w:t>
            </w:r>
          </w:p>
        </w:tc>
      </w:tr>
      <w:tr w:rsidR="00A32C5B" w:rsidRPr="00A32C5B" w14:paraId="10B84B9A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2898AF2A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484987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DDA5F5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D87FFA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5672699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2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140845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321BF6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34 376,4</w:t>
            </w:r>
          </w:p>
        </w:tc>
      </w:tr>
      <w:tr w:rsidR="00A32C5B" w:rsidRPr="00A32C5B" w14:paraId="6D9F6157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0939187C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E6CEFB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436035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72A3CB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A688089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21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618073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32D9EE8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34 376,4</w:t>
            </w:r>
          </w:p>
        </w:tc>
      </w:tr>
      <w:tr w:rsidR="00A32C5B" w:rsidRPr="00A32C5B" w14:paraId="0DD70900" w14:textId="77777777" w:rsidTr="00EA282A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16663354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сновное мероприятие "Развитие библиотечного дел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9CBE69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E594CB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2E04AD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1A2FAF6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2102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4826A5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A363D3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9 067,0</w:t>
            </w:r>
          </w:p>
        </w:tc>
      </w:tr>
      <w:tr w:rsidR="00A32C5B" w:rsidRPr="00A32C5B" w14:paraId="562D9CB8" w14:textId="77777777" w:rsidTr="00EA282A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0D810A76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A7B12F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E92FC6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EA96A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DA228DB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102644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1064F9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5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A27712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9 067,0</w:t>
            </w:r>
          </w:p>
        </w:tc>
      </w:tr>
      <w:tr w:rsidR="00A32C5B" w:rsidRPr="00A32C5B" w14:paraId="36EE1261" w14:textId="77777777" w:rsidTr="00EA282A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2EE222E0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460B1A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C8C626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0A80A9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9AB48C1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2103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B12DE4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DE6B65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5 309,4</w:t>
            </w:r>
          </w:p>
        </w:tc>
      </w:tr>
      <w:tr w:rsidR="00A32C5B" w:rsidRPr="00A32C5B" w14:paraId="1B96BB6E" w14:textId="77777777" w:rsidTr="00EA282A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6643E6DB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5FC54A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C4920A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C767C2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8861466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103432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AC96F4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61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CBF226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5 216,4</w:t>
            </w:r>
          </w:p>
        </w:tc>
      </w:tr>
      <w:tr w:rsidR="00A32C5B" w:rsidRPr="00A32C5B" w14:paraId="7D7985E7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00A13CC9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4A5ABF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2C3A88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725415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B49BCCA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1037443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6DC851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61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4E9EEC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8 788,9</w:t>
            </w:r>
          </w:p>
        </w:tc>
      </w:tr>
      <w:tr w:rsidR="00A32C5B" w:rsidRPr="00A32C5B" w14:paraId="6EF2137C" w14:textId="77777777" w:rsidTr="00EA282A">
        <w:trPr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3A12F1AB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proofErr w:type="spellStart"/>
            <w:r w:rsidRPr="00A32C5B">
              <w:rPr>
                <w:rFonts w:eastAsia="Times New Roman"/>
              </w:rPr>
              <w:t>Софинансирование</w:t>
            </w:r>
            <w:proofErr w:type="spellEnd"/>
            <w:r w:rsidRPr="00A32C5B">
              <w:rPr>
                <w:rFonts w:eastAsia="Times New Roman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3CE059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1BA1F5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C522FF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807EAC1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2103S32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2C5D2E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61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A385A6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 304,1</w:t>
            </w:r>
          </w:p>
        </w:tc>
      </w:tr>
      <w:tr w:rsidR="00A32C5B" w:rsidRPr="00A32C5B" w14:paraId="42E12D1F" w14:textId="77777777" w:rsidTr="00EA282A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57E280F8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СОЦИАЛЬНАЯ ПОЛИТИКА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77A8CE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37D29F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C03969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0671F99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F34221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E0CFA0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239,0</w:t>
            </w:r>
          </w:p>
        </w:tc>
      </w:tr>
      <w:tr w:rsidR="00A32C5B" w:rsidRPr="00A32C5B" w14:paraId="5661F313" w14:textId="77777777" w:rsidTr="00EA282A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538CCFC8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C0C1D7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7D3816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818FD9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1C5CFF8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CC81A7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3ABF1A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95,0</w:t>
            </w:r>
          </w:p>
        </w:tc>
      </w:tr>
      <w:tr w:rsidR="00A32C5B" w:rsidRPr="00A32C5B" w14:paraId="1D99717A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06B6F938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lastRenderedPageBreak/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483A09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8B503D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605AE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28BC13B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4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680DD8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8C08AC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95,0</w:t>
            </w:r>
          </w:p>
        </w:tc>
      </w:tr>
      <w:tr w:rsidR="00A32C5B" w:rsidRPr="00A32C5B" w14:paraId="37F7F713" w14:textId="77777777" w:rsidTr="00EA282A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22A32618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Подпрограмма "Социальная помощь отдельным категориям граждан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7F9393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F14CC4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BEE46D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F218286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41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3991A4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392209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95,0</w:t>
            </w:r>
          </w:p>
        </w:tc>
      </w:tr>
      <w:tr w:rsidR="00A32C5B" w:rsidRPr="00A32C5B" w14:paraId="41C71938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3ECE67AC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F6C0E2D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F687BE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6666FE4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2DF33ED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41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7D7EA7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14B534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95,0</w:t>
            </w:r>
          </w:p>
        </w:tc>
      </w:tr>
      <w:tr w:rsidR="00A32C5B" w:rsidRPr="00A32C5B" w14:paraId="653E935C" w14:textId="77777777" w:rsidTr="00EA282A">
        <w:trPr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0E1F634C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531136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6C24A7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6B0386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16FF06D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4101849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E6763D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31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F6EB5B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95,0</w:t>
            </w:r>
          </w:p>
        </w:tc>
      </w:tr>
      <w:tr w:rsidR="00A32C5B" w:rsidRPr="00A32C5B" w14:paraId="47F64323" w14:textId="77777777" w:rsidTr="00EA282A">
        <w:trPr>
          <w:trHeight w:val="285"/>
        </w:trPr>
        <w:tc>
          <w:tcPr>
            <w:tcW w:w="3823" w:type="dxa"/>
            <w:shd w:val="clear" w:color="auto" w:fill="auto"/>
            <w:vAlign w:val="bottom"/>
            <w:hideMark/>
          </w:tcPr>
          <w:p w14:paraId="2CA814C1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Социальное обеспечение населени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730EBE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AD6FB2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6EA34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37B6C0F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0ED3FE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18BA8E6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44,0</w:t>
            </w:r>
          </w:p>
        </w:tc>
      </w:tr>
      <w:tr w:rsidR="00A32C5B" w:rsidRPr="00A32C5B" w14:paraId="225744CF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4D7A6C42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C97F1F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C29C62E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9A4908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9495F44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4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ED86D7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FEC968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44,0</w:t>
            </w:r>
          </w:p>
        </w:tc>
      </w:tr>
      <w:tr w:rsidR="00A32C5B" w:rsidRPr="00A32C5B" w14:paraId="2F825B17" w14:textId="77777777" w:rsidTr="00C5712B">
        <w:trPr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08F78089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Подпрограмма "Социальная помощь отдельным категориям граждан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A0AB84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84B36BC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87F88B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FAC93B7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41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AABDF6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4EA51E2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44,0</w:t>
            </w:r>
          </w:p>
        </w:tc>
      </w:tr>
      <w:tr w:rsidR="00A32C5B" w:rsidRPr="00A32C5B" w14:paraId="371A440C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36ED5F8B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B77175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2C70EC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8F3F57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77DABEC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 xml:space="preserve">041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B3942D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7EC7191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44,0</w:t>
            </w:r>
          </w:p>
        </w:tc>
      </w:tr>
      <w:tr w:rsidR="00A32C5B" w:rsidRPr="00A32C5B" w14:paraId="39982E62" w14:textId="77777777" w:rsidTr="00EA282A">
        <w:trPr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05B15F4C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0A19F6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36D267B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D6A246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C02B7E5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41018503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F557C1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31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6D859B00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44,0</w:t>
            </w:r>
          </w:p>
        </w:tc>
      </w:tr>
      <w:tr w:rsidR="00A32C5B" w:rsidRPr="00A32C5B" w14:paraId="130E8711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1E384849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039D47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59898B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A26B8CE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A8CB671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33FCD6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1B8367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 703,8</w:t>
            </w:r>
          </w:p>
        </w:tc>
      </w:tr>
      <w:tr w:rsidR="00A32C5B" w:rsidRPr="00A32C5B" w14:paraId="3713A3AF" w14:textId="77777777" w:rsidTr="00EA282A">
        <w:trPr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2F60591E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Прочие межбюджетные трансферты общего характера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E47986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BADC23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FF9C6F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020FE81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CD06CD6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 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02EC1CA5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 703,8</w:t>
            </w:r>
          </w:p>
        </w:tc>
      </w:tr>
      <w:tr w:rsidR="00A32C5B" w:rsidRPr="00A32C5B" w14:paraId="0CE942A5" w14:textId="77777777" w:rsidTr="00EA282A">
        <w:trPr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077B3DD5" w14:textId="77777777" w:rsidR="00A32C5B" w:rsidRPr="00A32C5B" w:rsidRDefault="00A32C5B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DFFC2E9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17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7E536C3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72DA0A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4238D91" w14:textId="77777777" w:rsidR="00A32C5B" w:rsidRPr="00A32C5B" w:rsidRDefault="00A32C5B" w:rsidP="00A32C5B">
            <w:pPr>
              <w:spacing w:after="0" w:line="240" w:lineRule="auto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000064291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2FAEF02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540</w:t>
            </w:r>
          </w:p>
        </w:tc>
        <w:tc>
          <w:tcPr>
            <w:tcW w:w="1248" w:type="dxa"/>
            <w:gridSpan w:val="2"/>
            <w:shd w:val="clear" w:color="auto" w:fill="auto"/>
            <w:noWrap/>
            <w:vAlign w:val="bottom"/>
            <w:hideMark/>
          </w:tcPr>
          <w:p w14:paraId="2FAFF8D1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 703,8</w:t>
            </w:r>
          </w:p>
        </w:tc>
      </w:tr>
      <w:tr w:rsidR="00A32C5B" w:rsidRPr="00A32C5B" w14:paraId="2CBFFB8A" w14:textId="77777777" w:rsidTr="00EA282A">
        <w:trPr>
          <w:trHeight w:val="225"/>
        </w:trPr>
        <w:tc>
          <w:tcPr>
            <w:tcW w:w="8216" w:type="dxa"/>
            <w:gridSpan w:val="7"/>
            <w:shd w:val="clear" w:color="auto" w:fill="auto"/>
            <w:vAlign w:val="bottom"/>
            <w:hideMark/>
          </w:tcPr>
          <w:p w14:paraId="6BAE69D0" w14:textId="77777777" w:rsidR="00A32C5B" w:rsidRPr="00A32C5B" w:rsidRDefault="00A32C5B" w:rsidP="00A32C5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ИТОГО: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1D1E4168" w14:textId="77777777" w:rsidR="00A32C5B" w:rsidRPr="00A32C5B" w:rsidRDefault="00A32C5B" w:rsidP="00A32C5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32C5B">
              <w:rPr>
                <w:rFonts w:eastAsia="Times New Roman"/>
              </w:rPr>
              <w:t>117 096,2</w:t>
            </w:r>
          </w:p>
        </w:tc>
      </w:tr>
    </w:tbl>
    <w:p w14:paraId="043DB542" w14:textId="77777777" w:rsidR="00166523" w:rsidRDefault="00166523" w:rsidP="00D21F1E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</w:p>
    <w:p w14:paraId="4E5F5A7A" w14:textId="54796731" w:rsidR="00D21F1E" w:rsidRPr="00D21F1E" w:rsidRDefault="00C5712B" w:rsidP="00D21F1E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EA03A3">
        <w:rPr>
          <w:rFonts w:eastAsiaTheme="minorHAnsi"/>
          <w:lang w:eastAsia="en-US"/>
        </w:rPr>
        <w:t xml:space="preserve">) </w:t>
      </w:r>
      <w:r w:rsidR="00D21F1E" w:rsidRPr="00D21F1E">
        <w:rPr>
          <w:rFonts w:eastAsiaTheme="minorHAnsi"/>
          <w:lang w:eastAsia="en-US"/>
        </w:rPr>
        <w:t xml:space="preserve"> приложение </w:t>
      </w:r>
      <w:r w:rsidR="00EA03A3">
        <w:rPr>
          <w:rFonts w:eastAsiaTheme="minorHAnsi"/>
          <w:lang w:eastAsia="en-US"/>
        </w:rPr>
        <w:t>5</w:t>
      </w:r>
      <w:r w:rsidR="00D21F1E" w:rsidRPr="00D21F1E">
        <w:rPr>
          <w:rFonts w:eastAsiaTheme="minorHAnsi"/>
          <w:lang w:eastAsia="en-US"/>
        </w:rPr>
        <w:t xml:space="preserve"> изложить в следующей редакции:</w:t>
      </w:r>
    </w:p>
    <w:p w14:paraId="7348C30F" w14:textId="33C9C055" w:rsidR="00CA5B08" w:rsidRDefault="00D971F8" w:rsidP="00D971F8">
      <w:pPr>
        <w:spacing w:after="0" w:line="240" w:lineRule="auto"/>
        <w:ind w:right="-142" w:firstLine="53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1738DA">
        <w:rPr>
          <w:rFonts w:eastAsiaTheme="minorHAnsi"/>
          <w:lang w:eastAsia="en-US"/>
        </w:rPr>
        <w:t xml:space="preserve">                              </w:t>
      </w:r>
      <w:r>
        <w:rPr>
          <w:rFonts w:eastAsiaTheme="minorHAnsi"/>
          <w:lang w:eastAsia="en-US"/>
        </w:rPr>
        <w:t xml:space="preserve">                                                                     </w:t>
      </w:r>
    </w:p>
    <w:p w14:paraId="3B1EC852" w14:textId="3D8C94D5" w:rsidR="00D21F1E" w:rsidRPr="001738DA" w:rsidRDefault="00D21F1E" w:rsidP="00025888">
      <w:pPr>
        <w:spacing w:after="0" w:line="240" w:lineRule="auto"/>
        <w:ind w:right="-1" w:firstLine="539"/>
        <w:jc w:val="right"/>
        <w:rPr>
          <w:rFonts w:eastAsiaTheme="minorHAnsi"/>
          <w:sz w:val="23"/>
          <w:szCs w:val="23"/>
          <w:lang w:eastAsia="en-US"/>
        </w:rPr>
      </w:pPr>
      <w:r w:rsidRPr="00D21F1E">
        <w:rPr>
          <w:rFonts w:eastAsiaTheme="minorHAnsi"/>
          <w:lang w:eastAsia="en-US"/>
        </w:rPr>
        <w:t>«</w:t>
      </w:r>
      <w:r w:rsidRPr="001738DA">
        <w:rPr>
          <w:rFonts w:eastAsiaTheme="minorHAnsi"/>
          <w:sz w:val="23"/>
          <w:szCs w:val="23"/>
          <w:lang w:eastAsia="en-US"/>
        </w:rPr>
        <w:t xml:space="preserve">Приложение </w:t>
      </w:r>
      <w:r w:rsidR="001738DA" w:rsidRPr="001738DA">
        <w:rPr>
          <w:rFonts w:eastAsiaTheme="minorHAnsi"/>
          <w:sz w:val="23"/>
          <w:szCs w:val="23"/>
          <w:lang w:eastAsia="en-US"/>
        </w:rPr>
        <w:t>5</w:t>
      </w:r>
    </w:p>
    <w:p w14:paraId="26F7CF00" w14:textId="77777777" w:rsidR="00D971F8" w:rsidRPr="001738DA" w:rsidRDefault="00D971F8" w:rsidP="00D971F8">
      <w:pPr>
        <w:spacing w:after="0" w:line="240" w:lineRule="auto"/>
        <w:ind w:firstLine="539"/>
        <w:jc w:val="right"/>
        <w:rPr>
          <w:rFonts w:eastAsiaTheme="minorHAnsi"/>
          <w:sz w:val="23"/>
          <w:szCs w:val="23"/>
          <w:lang w:eastAsia="en-US"/>
        </w:rPr>
      </w:pPr>
      <w:r w:rsidRPr="001738DA">
        <w:rPr>
          <w:rFonts w:eastAsiaTheme="minorHAnsi"/>
          <w:sz w:val="23"/>
          <w:szCs w:val="23"/>
          <w:lang w:eastAsia="en-US"/>
        </w:rPr>
        <w:t xml:space="preserve">к решению Совета Кемского городского поселения </w:t>
      </w:r>
    </w:p>
    <w:p w14:paraId="06C9CDFF" w14:textId="3429FA08" w:rsidR="00CA5B08" w:rsidRPr="001738DA" w:rsidRDefault="00CA5B08" w:rsidP="00CA5B08">
      <w:pPr>
        <w:spacing w:after="0" w:line="240" w:lineRule="auto"/>
        <w:ind w:firstLine="539"/>
        <w:jc w:val="right"/>
        <w:rPr>
          <w:rFonts w:eastAsiaTheme="minorHAnsi"/>
          <w:sz w:val="23"/>
          <w:szCs w:val="23"/>
          <w:lang w:eastAsia="en-US"/>
        </w:rPr>
      </w:pPr>
      <w:r w:rsidRPr="001738DA">
        <w:rPr>
          <w:rFonts w:eastAsiaTheme="minorHAnsi"/>
          <w:sz w:val="23"/>
          <w:szCs w:val="23"/>
          <w:lang w:eastAsia="en-US"/>
        </w:rPr>
        <w:t>«О бюджете Кемского городского поселения на 202</w:t>
      </w:r>
      <w:r w:rsidR="00E15A50" w:rsidRPr="001738DA">
        <w:rPr>
          <w:rFonts w:eastAsiaTheme="minorHAnsi"/>
          <w:sz w:val="23"/>
          <w:szCs w:val="23"/>
          <w:lang w:eastAsia="en-US"/>
        </w:rPr>
        <w:t>4</w:t>
      </w:r>
      <w:r w:rsidRPr="001738DA">
        <w:rPr>
          <w:rFonts w:eastAsiaTheme="minorHAnsi"/>
          <w:sz w:val="23"/>
          <w:szCs w:val="23"/>
          <w:lang w:eastAsia="en-US"/>
        </w:rPr>
        <w:t xml:space="preserve"> год </w:t>
      </w:r>
    </w:p>
    <w:p w14:paraId="06F0698F" w14:textId="1F052AE5" w:rsidR="00CA5B08" w:rsidRPr="001738DA" w:rsidRDefault="00E15A50" w:rsidP="00CA5B08">
      <w:pPr>
        <w:spacing w:after="0" w:line="240" w:lineRule="auto"/>
        <w:ind w:firstLine="539"/>
        <w:jc w:val="right"/>
        <w:rPr>
          <w:rFonts w:eastAsiaTheme="minorHAnsi"/>
          <w:sz w:val="23"/>
          <w:szCs w:val="23"/>
          <w:lang w:eastAsia="en-US"/>
        </w:rPr>
      </w:pPr>
      <w:r w:rsidRPr="001738DA">
        <w:rPr>
          <w:rFonts w:eastAsiaTheme="minorHAnsi"/>
          <w:sz w:val="23"/>
          <w:szCs w:val="23"/>
          <w:lang w:eastAsia="en-US"/>
        </w:rPr>
        <w:t xml:space="preserve">и плановый период 2025 </w:t>
      </w:r>
      <w:r w:rsidR="00CA5B08" w:rsidRPr="001738DA">
        <w:rPr>
          <w:rFonts w:eastAsiaTheme="minorHAnsi"/>
          <w:sz w:val="23"/>
          <w:szCs w:val="23"/>
          <w:lang w:eastAsia="en-US"/>
        </w:rPr>
        <w:t>и 202</w:t>
      </w:r>
      <w:r w:rsidRPr="001738DA">
        <w:rPr>
          <w:rFonts w:eastAsiaTheme="minorHAnsi"/>
          <w:sz w:val="23"/>
          <w:szCs w:val="23"/>
          <w:lang w:eastAsia="en-US"/>
        </w:rPr>
        <w:t>6</w:t>
      </w:r>
      <w:r w:rsidR="00CA5B08" w:rsidRPr="001738DA">
        <w:rPr>
          <w:rFonts w:eastAsiaTheme="minorHAnsi"/>
          <w:sz w:val="23"/>
          <w:szCs w:val="23"/>
          <w:lang w:eastAsia="en-US"/>
        </w:rPr>
        <w:t xml:space="preserve"> год</w:t>
      </w:r>
      <w:r w:rsidRPr="001738DA">
        <w:rPr>
          <w:rFonts w:eastAsiaTheme="minorHAnsi"/>
          <w:sz w:val="23"/>
          <w:szCs w:val="23"/>
          <w:lang w:eastAsia="en-US"/>
        </w:rPr>
        <w:t>ов</w:t>
      </w:r>
      <w:r w:rsidR="00CA5B08" w:rsidRPr="001738DA">
        <w:rPr>
          <w:rFonts w:eastAsiaTheme="minorHAnsi"/>
          <w:sz w:val="23"/>
          <w:szCs w:val="23"/>
          <w:lang w:eastAsia="en-US"/>
        </w:rPr>
        <w:t>»</w:t>
      </w:r>
    </w:p>
    <w:p w14:paraId="500E5616" w14:textId="78E9613B" w:rsidR="00CA5B08" w:rsidRPr="001738DA" w:rsidRDefault="00CA5B08" w:rsidP="00CA5B08">
      <w:pPr>
        <w:spacing w:after="0" w:line="240" w:lineRule="auto"/>
        <w:ind w:firstLine="539"/>
        <w:jc w:val="right"/>
        <w:rPr>
          <w:rFonts w:eastAsiaTheme="minorHAnsi"/>
          <w:sz w:val="23"/>
          <w:szCs w:val="23"/>
          <w:lang w:eastAsia="en-US"/>
        </w:rPr>
      </w:pPr>
      <w:r w:rsidRPr="001738DA">
        <w:rPr>
          <w:rFonts w:eastAsiaTheme="minorHAnsi"/>
          <w:sz w:val="23"/>
          <w:szCs w:val="23"/>
          <w:lang w:eastAsia="en-US"/>
        </w:rPr>
        <w:t>от 2</w:t>
      </w:r>
      <w:r w:rsidR="00E15A50" w:rsidRPr="001738DA">
        <w:rPr>
          <w:rFonts w:eastAsiaTheme="minorHAnsi"/>
          <w:sz w:val="23"/>
          <w:szCs w:val="23"/>
          <w:lang w:eastAsia="en-US"/>
        </w:rPr>
        <w:t>5</w:t>
      </w:r>
      <w:r w:rsidRPr="001738DA">
        <w:rPr>
          <w:rFonts w:eastAsiaTheme="minorHAnsi"/>
          <w:sz w:val="23"/>
          <w:szCs w:val="23"/>
          <w:lang w:eastAsia="en-US"/>
        </w:rPr>
        <w:t>.12.202</w:t>
      </w:r>
      <w:r w:rsidR="00E15A50" w:rsidRPr="001738DA">
        <w:rPr>
          <w:rFonts w:eastAsiaTheme="minorHAnsi"/>
          <w:sz w:val="23"/>
          <w:szCs w:val="23"/>
          <w:lang w:eastAsia="en-US"/>
        </w:rPr>
        <w:t xml:space="preserve">3 </w:t>
      </w:r>
      <w:r w:rsidRPr="001738DA">
        <w:rPr>
          <w:rFonts w:eastAsiaTheme="minorHAnsi"/>
          <w:sz w:val="23"/>
          <w:szCs w:val="23"/>
          <w:lang w:eastAsia="en-US"/>
        </w:rPr>
        <w:t>года № 5-</w:t>
      </w:r>
      <w:r w:rsidR="00E15A50" w:rsidRPr="001738DA">
        <w:rPr>
          <w:rFonts w:eastAsiaTheme="minorHAnsi"/>
          <w:sz w:val="23"/>
          <w:szCs w:val="23"/>
          <w:lang w:eastAsia="en-US"/>
        </w:rPr>
        <w:t>2</w:t>
      </w:r>
      <w:r w:rsidRPr="001738DA">
        <w:rPr>
          <w:rFonts w:eastAsiaTheme="minorHAnsi"/>
          <w:sz w:val="23"/>
          <w:szCs w:val="23"/>
          <w:lang w:eastAsia="en-US"/>
        </w:rPr>
        <w:t>5/</w:t>
      </w:r>
      <w:r w:rsidR="00E15A50" w:rsidRPr="001738DA">
        <w:rPr>
          <w:rFonts w:eastAsiaTheme="minorHAnsi"/>
          <w:sz w:val="23"/>
          <w:szCs w:val="23"/>
          <w:lang w:eastAsia="en-US"/>
        </w:rPr>
        <w:t>12</w:t>
      </w:r>
      <w:r w:rsidRPr="001738DA">
        <w:rPr>
          <w:rFonts w:eastAsiaTheme="minorHAnsi"/>
          <w:sz w:val="23"/>
          <w:szCs w:val="23"/>
          <w:lang w:eastAsia="en-US"/>
        </w:rPr>
        <w:t>5</w:t>
      </w:r>
    </w:p>
    <w:p w14:paraId="51095A3D" w14:textId="77777777" w:rsidR="00CA5B08" w:rsidRPr="001738DA" w:rsidRDefault="00CA5B08" w:rsidP="00CA5B08">
      <w:pPr>
        <w:spacing w:after="0" w:line="240" w:lineRule="auto"/>
        <w:ind w:firstLine="539"/>
        <w:jc w:val="right"/>
        <w:rPr>
          <w:rFonts w:eastAsiaTheme="minorHAnsi"/>
          <w:sz w:val="23"/>
          <w:szCs w:val="23"/>
          <w:lang w:eastAsia="en-US"/>
        </w:rPr>
      </w:pPr>
      <w:r w:rsidRPr="001738DA">
        <w:rPr>
          <w:rFonts w:eastAsiaTheme="minorHAnsi"/>
          <w:sz w:val="23"/>
          <w:szCs w:val="23"/>
          <w:lang w:eastAsia="en-US"/>
        </w:rPr>
        <w:t xml:space="preserve"> </w:t>
      </w:r>
      <w:proofErr w:type="gramStart"/>
      <w:r w:rsidRPr="001738DA">
        <w:rPr>
          <w:rFonts w:eastAsiaTheme="minorHAnsi"/>
          <w:sz w:val="23"/>
          <w:szCs w:val="23"/>
          <w:lang w:eastAsia="en-US"/>
        </w:rPr>
        <w:t>( в редакции решения Совета Кемского городского поселения</w:t>
      </w:r>
      <w:proofErr w:type="gramEnd"/>
    </w:p>
    <w:p w14:paraId="6ED7C49A" w14:textId="5DE43E24" w:rsidR="00CA5B08" w:rsidRDefault="00CA5B08" w:rsidP="00CA5B08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lastRenderedPageBreak/>
        <w:t xml:space="preserve">от </w:t>
      </w:r>
      <w:r w:rsidR="001738DA">
        <w:rPr>
          <w:rFonts w:eastAsiaTheme="minorHAnsi"/>
          <w:lang w:eastAsia="en-US"/>
        </w:rPr>
        <w:t>27.12.2024 № 5-33/153)</w:t>
      </w:r>
    </w:p>
    <w:p w14:paraId="5FC17CE1" w14:textId="77777777" w:rsidR="00CA5B08" w:rsidRDefault="00CA5B08" w:rsidP="008B71DD">
      <w:pPr>
        <w:spacing w:after="0" w:line="240" w:lineRule="auto"/>
        <w:jc w:val="center"/>
        <w:rPr>
          <w:bCs/>
        </w:rPr>
      </w:pPr>
    </w:p>
    <w:p w14:paraId="4F5BF64D" w14:textId="76B41038" w:rsidR="00EC54E3" w:rsidRPr="004646BD" w:rsidRDefault="00EC54E3" w:rsidP="008B71DD">
      <w:pPr>
        <w:spacing w:after="0" w:line="240" w:lineRule="auto"/>
        <w:jc w:val="center"/>
        <w:rPr>
          <w:bCs/>
        </w:rPr>
      </w:pPr>
      <w:r w:rsidRPr="004646BD">
        <w:rPr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723B62" w:rsidRPr="004646BD">
        <w:rPr>
          <w:bCs/>
        </w:rPr>
        <w:t>икации расходов бюджетов на 202</w:t>
      </w:r>
      <w:r w:rsidR="00E15A50">
        <w:rPr>
          <w:bCs/>
        </w:rPr>
        <w:t>4</w:t>
      </w:r>
      <w:r w:rsidRPr="004646BD">
        <w:rPr>
          <w:bCs/>
        </w:rPr>
        <w:t xml:space="preserve"> год</w:t>
      </w:r>
    </w:p>
    <w:p w14:paraId="1604D153" w14:textId="77777777" w:rsidR="008370C3" w:rsidRPr="004646BD" w:rsidRDefault="008370C3" w:rsidP="008B71DD">
      <w:pPr>
        <w:spacing w:after="0" w:line="240" w:lineRule="auto"/>
        <w:jc w:val="center"/>
        <w:rPr>
          <w:bCs/>
        </w:rPr>
      </w:pPr>
    </w:p>
    <w:p w14:paraId="64BD5E2C" w14:textId="2077A7E1" w:rsidR="00324F2E" w:rsidRDefault="008B71DD" w:rsidP="004646BD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527F18">
        <w:rPr>
          <w:sz w:val="20"/>
          <w:szCs w:val="20"/>
        </w:rPr>
        <w:t xml:space="preserve">тыс. </w:t>
      </w:r>
      <w:r w:rsidRPr="008B71DD">
        <w:rPr>
          <w:sz w:val="20"/>
          <w:szCs w:val="20"/>
        </w:rPr>
        <w:t>рублей)</w:t>
      </w:r>
    </w:p>
    <w:tbl>
      <w:tblPr>
        <w:tblW w:w="9421" w:type="dxa"/>
        <w:tblInd w:w="113" w:type="dxa"/>
        <w:tblLook w:val="04A0" w:firstRow="1" w:lastRow="0" w:firstColumn="1" w:lastColumn="0" w:noHBand="0" w:noVBand="1"/>
      </w:tblPr>
      <w:tblGrid>
        <w:gridCol w:w="4815"/>
        <w:gridCol w:w="565"/>
        <w:gridCol w:w="632"/>
        <w:gridCol w:w="1457"/>
        <w:gridCol w:w="692"/>
        <w:gridCol w:w="13"/>
        <w:gridCol w:w="1234"/>
        <w:gridCol w:w="13"/>
      </w:tblGrid>
      <w:tr w:rsidR="00EA282A" w:rsidRPr="00EA282A" w14:paraId="75F28271" w14:textId="77777777" w:rsidTr="00EA282A">
        <w:trPr>
          <w:gridAfter w:val="1"/>
          <w:wAfter w:w="13" w:type="dxa"/>
          <w:trHeight w:val="36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3DB9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Наименовани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8361" w14:textId="77777777" w:rsid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аз</w:t>
            </w:r>
          </w:p>
          <w:p w14:paraId="10AC94E6" w14:textId="59458C19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дел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6B12" w14:textId="795D1595" w:rsid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Под</w:t>
            </w:r>
          </w:p>
          <w:p w14:paraId="62DB112D" w14:textId="39037CD9" w:rsid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</w:t>
            </w:r>
            <w:r w:rsidRPr="00EA282A">
              <w:rPr>
                <w:rFonts w:eastAsia="Times New Roman"/>
              </w:rPr>
              <w:t>аз</w:t>
            </w:r>
          </w:p>
          <w:p w14:paraId="47D8FD9B" w14:textId="0311F470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дел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EE6C" w14:textId="58AE52B4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Ц</w:t>
            </w:r>
            <w:r w:rsidRPr="00EA282A">
              <w:rPr>
                <w:rFonts w:eastAsia="Times New Roman"/>
              </w:rPr>
              <w:t>елевая стать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7501" w14:textId="34B67FCF" w:rsid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EA282A">
              <w:rPr>
                <w:rFonts w:eastAsia="Times New Roman"/>
              </w:rPr>
              <w:t xml:space="preserve">ид </w:t>
            </w:r>
          </w:p>
          <w:p w14:paraId="07FCE361" w14:textId="77777777" w:rsid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EA282A">
              <w:rPr>
                <w:rFonts w:eastAsia="Times New Roman"/>
              </w:rPr>
              <w:t>расх</w:t>
            </w:r>
            <w:proofErr w:type="spellEnd"/>
          </w:p>
          <w:p w14:paraId="2F1895EE" w14:textId="3C6BA099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EA282A">
              <w:rPr>
                <w:rFonts w:eastAsia="Times New Roman"/>
              </w:rPr>
              <w:t>одов</w:t>
            </w:r>
            <w:proofErr w:type="spellEnd"/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621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Сумма </w:t>
            </w:r>
          </w:p>
        </w:tc>
      </w:tr>
      <w:tr w:rsidR="00EA282A" w:rsidRPr="00EA282A" w14:paraId="3F7E603B" w14:textId="77777777" w:rsidTr="00EA282A">
        <w:trPr>
          <w:gridAfter w:val="1"/>
          <w:wAfter w:w="13" w:type="dxa"/>
          <w:trHeight w:val="276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1CD0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49D5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2401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19F8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369B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A748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A282A" w:rsidRPr="00EA282A" w14:paraId="5A2FDD35" w14:textId="77777777" w:rsidTr="00EA282A">
        <w:trPr>
          <w:gridAfter w:val="1"/>
          <w:wAfter w:w="13" w:type="dxa"/>
          <w:trHeight w:val="63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8090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F8F0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0D4B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C4B3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C152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4CC4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A282A" w:rsidRPr="00EA282A" w14:paraId="2A963AE9" w14:textId="77777777" w:rsidTr="00EA282A">
        <w:trPr>
          <w:gridAfter w:val="1"/>
          <w:wAfter w:w="13" w:type="dxa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2A91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0799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2310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1CA5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94EC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F74E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6</w:t>
            </w:r>
          </w:p>
        </w:tc>
      </w:tr>
      <w:tr w:rsidR="00EA282A" w:rsidRPr="00EA282A" w14:paraId="3446066A" w14:textId="77777777" w:rsidTr="00EA282A">
        <w:trPr>
          <w:gridAfter w:val="1"/>
          <w:wAfter w:w="13" w:type="dxa"/>
          <w:trHeight w:val="201"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05ED2BC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6B3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D1B3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A1E2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3DA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443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7 166,9</w:t>
            </w:r>
          </w:p>
        </w:tc>
      </w:tr>
      <w:tr w:rsidR="00EA282A" w:rsidRPr="00EA282A" w14:paraId="0C5F1526" w14:textId="77777777" w:rsidTr="00EA282A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7D70E3D3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EE1154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BF94557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4E5F5A5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50D890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34E42A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18,9</w:t>
            </w:r>
          </w:p>
        </w:tc>
      </w:tr>
      <w:tr w:rsidR="00EA282A" w:rsidRPr="00EA282A" w14:paraId="35F2009E" w14:textId="77777777" w:rsidTr="00C5712B">
        <w:trPr>
          <w:gridAfter w:val="1"/>
          <w:wAfter w:w="13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6BB138B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1E992F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8B6DA0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9D80EE5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С001102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0C04FCA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2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CC1E81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700,8</w:t>
            </w:r>
          </w:p>
        </w:tc>
      </w:tr>
      <w:tr w:rsidR="00EA282A" w:rsidRPr="00EA282A" w14:paraId="2A40AF8C" w14:textId="77777777" w:rsidTr="00EA282A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200E78DA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63F19A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DC859C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A2860DD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С001102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A18BBA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1E3C67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13,5</w:t>
            </w:r>
          </w:p>
        </w:tc>
      </w:tr>
      <w:tr w:rsidR="00EA282A" w:rsidRPr="00EA282A" w14:paraId="0A47F821" w14:textId="77777777" w:rsidTr="00EA282A">
        <w:trPr>
          <w:gridAfter w:val="1"/>
          <w:wAfter w:w="13" w:type="dxa"/>
          <w:trHeight w:val="2325"/>
        </w:trPr>
        <w:tc>
          <w:tcPr>
            <w:tcW w:w="4815" w:type="dxa"/>
            <w:shd w:val="clear" w:color="auto" w:fill="auto"/>
            <w:vAlign w:val="bottom"/>
            <w:hideMark/>
          </w:tcPr>
          <w:p w14:paraId="0E9B672D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AD1F09A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3083A2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DACE8D4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С005549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D6CD8FD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2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3CD692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4,6</w:t>
            </w:r>
          </w:p>
        </w:tc>
      </w:tr>
      <w:tr w:rsidR="00EA282A" w:rsidRPr="00EA282A" w14:paraId="493EFE95" w14:textId="77777777" w:rsidTr="00EA282A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0606C03D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C09AB1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9F6784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F707E6D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9AEFE8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9666BB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,0</w:t>
            </w:r>
          </w:p>
        </w:tc>
      </w:tr>
      <w:tr w:rsidR="00EA282A" w:rsidRPr="00EA282A" w14:paraId="0CFD31C3" w14:textId="77777777" w:rsidTr="00EA282A">
        <w:trPr>
          <w:gridAfter w:val="1"/>
          <w:wAfter w:w="13" w:type="dxa"/>
          <w:trHeight w:val="2535"/>
        </w:trPr>
        <w:tc>
          <w:tcPr>
            <w:tcW w:w="4815" w:type="dxa"/>
            <w:shd w:val="clear" w:color="auto" w:fill="auto"/>
            <w:vAlign w:val="bottom"/>
            <w:hideMark/>
          </w:tcPr>
          <w:p w14:paraId="10B96F53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4F08AC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B090D6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552D2DF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000421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5709B4B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C023D7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,0</w:t>
            </w:r>
          </w:p>
        </w:tc>
      </w:tr>
      <w:tr w:rsidR="00EA282A" w:rsidRPr="00EA282A" w14:paraId="54A701D6" w14:textId="77777777" w:rsidTr="00EA282A">
        <w:trPr>
          <w:gridAfter w:val="1"/>
          <w:wAfter w:w="13" w:type="dxa"/>
          <w:trHeight w:val="435"/>
        </w:trPr>
        <w:tc>
          <w:tcPr>
            <w:tcW w:w="4815" w:type="dxa"/>
            <w:shd w:val="clear" w:color="auto" w:fill="auto"/>
            <w:vAlign w:val="bottom"/>
            <w:hideMark/>
          </w:tcPr>
          <w:p w14:paraId="686AC168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28A9C2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A9486A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7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EFEF815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6800CA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9733AE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511,2</w:t>
            </w:r>
          </w:p>
        </w:tc>
      </w:tr>
      <w:tr w:rsidR="00EA282A" w:rsidRPr="00EA282A" w14:paraId="0C35A5D7" w14:textId="77777777" w:rsidTr="00EA282A">
        <w:trPr>
          <w:gridAfter w:val="1"/>
          <w:wAfter w:w="13" w:type="dxa"/>
          <w:trHeight w:val="855"/>
        </w:trPr>
        <w:tc>
          <w:tcPr>
            <w:tcW w:w="4815" w:type="dxa"/>
            <w:shd w:val="clear" w:color="auto" w:fill="auto"/>
            <w:vAlign w:val="bottom"/>
            <w:hideMark/>
          </w:tcPr>
          <w:p w14:paraId="25FE53D3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lastRenderedPageBreak/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8E27A67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37E9677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7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A5F0CEC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0007108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B7FB4B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8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D43C6FC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511,2</w:t>
            </w:r>
          </w:p>
        </w:tc>
      </w:tr>
      <w:tr w:rsidR="00EA282A" w:rsidRPr="00EA282A" w14:paraId="5AF094B3" w14:textId="77777777" w:rsidTr="00C5712B">
        <w:trPr>
          <w:gridAfter w:val="1"/>
          <w:wAfter w:w="13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127D8FD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BC180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AF1E41C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CC8F465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45481A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8FF085D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5 834,7</w:t>
            </w:r>
          </w:p>
        </w:tc>
      </w:tr>
      <w:tr w:rsidR="00EA282A" w:rsidRPr="00EA282A" w14:paraId="58DC6337" w14:textId="77777777" w:rsidTr="00C5712B">
        <w:trPr>
          <w:gridAfter w:val="1"/>
          <w:wAfter w:w="13" w:type="dxa"/>
          <w:trHeight w:val="383"/>
        </w:trPr>
        <w:tc>
          <w:tcPr>
            <w:tcW w:w="4815" w:type="dxa"/>
            <w:shd w:val="clear" w:color="auto" w:fill="auto"/>
            <w:vAlign w:val="bottom"/>
            <w:hideMark/>
          </w:tcPr>
          <w:p w14:paraId="5A858AB7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02779B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574C57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BC7F5E4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301730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131043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07CA54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 769,2</w:t>
            </w:r>
          </w:p>
        </w:tc>
      </w:tr>
      <w:tr w:rsidR="00EA282A" w:rsidRPr="00EA282A" w14:paraId="561B4BC5" w14:textId="77777777" w:rsidTr="00C5712B">
        <w:trPr>
          <w:gridAfter w:val="1"/>
          <w:wAfter w:w="13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9D7078E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9498C8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5A01A5D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A203209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301730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02C4B5A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3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E538B7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67,2</w:t>
            </w:r>
          </w:p>
        </w:tc>
      </w:tr>
      <w:tr w:rsidR="00EA282A" w:rsidRPr="00EA282A" w14:paraId="7A561D9D" w14:textId="77777777" w:rsidTr="00EA282A">
        <w:trPr>
          <w:gridAfter w:val="1"/>
          <w:wAfter w:w="13" w:type="dxa"/>
          <w:trHeight w:val="1065"/>
        </w:trPr>
        <w:tc>
          <w:tcPr>
            <w:tcW w:w="4815" w:type="dxa"/>
            <w:shd w:val="clear" w:color="auto" w:fill="auto"/>
            <w:vAlign w:val="bottom"/>
            <w:hideMark/>
          </w:tcPr>
          <w:p w14:paraId="7036AD17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C9B341A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92AC73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92ABB31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301730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75C119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21B3F3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42,2</w:t>
            </w:r>
          </w:p>
        </w:tc>
      </w:tr>
      <w:tr w:rsidR="00EA282A" w:rsidRPr="00EA282A" w14:paraId="605A5C2D" w14:textId="77777777" w:rsidTr="00C5712B">
        <w:trPr>
          <w:gridAfter w:val="1"/>
          <w:wAfter w:w="13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4BB060C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5E3D77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0CEF48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E87031C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3017306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C8F018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53A159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5,0</w:t>
            </w:r>
          </w:p>
        </w:tc>
      </w:tr>
      <w:tr w:rsidR="00EA282A" w:rsidRPr="00EA282A" w14:paraId="4972D98E" w14:textId="77777777" w:rsidTr="00EA282A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058F17E6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D94751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35D0FC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43435DE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0007106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2034BE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384D1D5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2,4</w:t>
            </w:r>
          </w:p>
        </w:tc>
      </w:tr>
      <w:tr w:rsidR="00EA282A" w:rsidRPr="00EA282A" w14:paraId="48809493" w14:textId="77777777" w:rsidTr="00EA282A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5610FC1E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EA282A">
              <w:rPr>
                <w:rFonts w:eastAsia="Times New Roman"/>
              </w:rPr>
              <w:t>софинансируемых</w:t>
            </w:r>
            <w:proofErr w:type="spellEnd"/>
            <w:r w:rsidRPr="00EA282A">
              <w:rPr>
                <w:rFonts w:eastAsia="Times New Roman"/>
              </w:rPr>
              <w:t xml:space="preserve"> из вышестоящих бюджетов (Резервные средства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4A4FB7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84EF12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7860323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0007120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B3348BA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7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97A00E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,1</w:t>
            </w:r>
          </w:p>
        </w:tc>
      </w:tr>
      <w:tr w:rsidR="00EA282A" w:rsidRPr="00EA282A" w14:paraId="31E18F37" w14:textId="77777777" w:rsidTr="00EA282A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07D0A745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ADA9B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3543B9A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17F5B48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0007166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DDDDF47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3CB860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35,1</w:t>
            </w:r>
          </w:p>
        </w:tc>
      </w:tr>
      <w:tr w:rsidR="00EA282A" w:rsidRPr="00EA282A" w14:paraId="394E4C07" w14:textId="77777777" w:rsidTr="00EA282A">
        <w:trPr>
          <w:gridAfter w:val="1"/>
          <w:wAfter w:w="13" w:type="dxa"/>
          <w:trHeight w:val="855"/>
        </w:trPr>
        <w:tc>
          <w:tcPr>
            <w:tcW w:w="4815" w:type="dxa"/>
            <w:shd w:val="clear" w:color="auto" w:fill="auto"/>
            <w:vAlign w:val="bottom"/>
            <w:hideMark/>
          </w:tcPr>
          <w:p w14:paraId="353FEE33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A1DD5C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CB61387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017D452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0007166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D39230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3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402C50D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40,9</w:t>
            </w:r>
          </w:p>
        </w:tc>
      </w:tr>
      <w:tr w:rsidR="00EA282A" w:rsidRPr="00EA282A" w14:paraId="172048A5" w14:textId="77777777" w:rsidTr="00EA282A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0BC78D40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182888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7BC3FF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BEEC4EA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000720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20536B5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D10C347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62,7</w:t>
            </w:r>
          </w:p>
        </w:tc>
      </w:tr>
      <w:tr w:rsidR="00EA282A" w:rsidRPr="00EA282A" w14:paraId="12EEC8D1" w14:textId="77777777" w:rsidTr="00EA282A">
        <w:trPr>
          <w:gridAfter w:val="1"/>
          <w:wAfter w:w="13" w:type="dxa"/>
          <w:trHeight w:val="645"/>
        </w:trPr>
        <w:tc>
          <w:tcPr>
            <w:tcW w:w="4815" w:type="dxa"/>
            <w:shd w:val="clear" w:color="auto" w:fill="auto"/>
            <w:vAlign w:val="bottom"/>
            <w:hideMark/>
          </w:tcPr>
          <w:p w14:paraId="4C8FB137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F8E6B9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5C15252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47FF9EA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CA375F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5F0D38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762,7</w:t>
            </w:r>
          </w:p>
        </w:tc>
      </w:tr>
      <w:tr w:rsidR="00EA282A" w:rsidRPr="00EA282A" w14:paraId="6192E9C4" w14:textId="77777777" w:rsidTr="00EA282A">
        <w:trPr>
          <w:gridAfter w:val="1"/>
          <w:wAfter w:w="13" w:type="dxa"/>
          <w:trHeight w:val="1065"/>
        </w:trPr>
        <w:tc>
          <w:tcPr>
            <w:tcW w:w="4815" w:type="dxa"/>
            <w:shd w:val="clear" w:color="auto" w:fill="auto"/>
            <w:vAlign w:val="bottom"/>
            <w:hideMark/>
          </w:tcPr>
          <w:p w14:paraId="6D9AC24E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51D160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7E2255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9BE5F0E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75172A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AA75C75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57,7</w:t>
            </w:r>
          </w:p>
        </w:tc>
      </w:tr>
      <w:tr w:rsidR="00EA282A" w:rsidRPr="00EA282A" w14:paraId="3D117C7B" w14:textId="77777777" w:rsidTr="00EA282A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5C1EE84E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lastRenderedPageBreak/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8C2EBF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8E2AD8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B281599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60017220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BD1443C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633675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57,7</w:t>
            </w:r>
          </w:p>
        </w:tc>
      </w:tr>
      <w:tr w:rsidR="00EA282A" w:rsidRPr="00EA282A" w14:paraId="4E9BF7FD" w14:textId="77777777" w:rsidTr="00EA282A">
        <w:trPr>
          <w:gridAfter w:val="1"/>
          <w:wAfter w:w="13" w:type="dxa"/>
          <w:trHeight w:val="855"/>
        </w:trPr>
        <w:tc>
          <w:tcPr>
            <w:tcW w:w="4815" w:type="dxa"/>
            <w:shd w:val="clear" w:color="auto" w:fill="auto"/>
            <w:vAlign w:val="bottom"/>
            <w:hideMark/>
          </w:tcPr>
          <w:p w14:paraId="62E153C6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957ABA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360B52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0137044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4C6B047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56569E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605,0</w:t>
            </w:r>
          </w:p>
        </w:tc>
      </w:tr>
      <w:tr w:rsidR="00EA282A" w:rsidRPr="00EA282A" w14:paraId="5082856A" w14:textId="77777777" w:rsidTr="00EA282A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50858C89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E6D45A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114ED8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AE85AAA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60017220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EEAD55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207638A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605,0</w:t>
            </w:r>
          </w:p>
        </w:tc>
      </w:tr>
      <w:tr w:rsidR="00EA282A" w:rsidRPr="00EA282A" w14:paraId="4E978638" w14:textId="77777777" w:rsidTr="00EA282A">
        <w:trPr>
          <w:gridAfter w:val="1"/>
          <w:wAfter w:w="13" w:type="dxa"/>
          <w:trHeight w:val="330"/>
        </w:trPr>
        <w:tc>
          <w:tcPr>
            <w:tcW w:w="4815" w:type="dxa"/>
            <w:shd w:val="clear" w:color="auto" w:fill="auto"/>
            <w:vAlign w:val="bottom"/>
            <w:hideMark/>
          </w:tcPr>
          <w:p w14:paraId="3A451D02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876A5FA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ACA2FE7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99C80B7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402D77B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C114BD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7 762,8</w:t>
            </w:r>
          </w:p>
        </w:tc>
      </w:tr>
      <w:tr w:rsidR="00EA282A" w:rsidRPr="00EA282A" w14:paraId="31DDC396" w14:textId="77777777" w:rsidTr="00C5712B">
        <w:trPr>
          <w:gridAfter w:val="1"/>
          <w:wAfter w:w="13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604E9A3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583DD25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EC7A07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B64E99F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9636F8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6BA3DB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7 262,8</w:t>
            </w:r>
          </w:p>
        </w:tc>
      </w:tr>
      <w:tr w:rsidR="00EA282A" w:rsidRPr="00EA282A" w14:paraId="58316961" w14:textId="77777777" w:rsidTr="00C5712B">
        <w:trPr>
          <w:gridAfter w:val="1"/>
          <w:wAfter w:w="13" w:type="dxa"/>
          <w:trHeight w:val="664"/>
        </w:trPr>
        <w:tc>
          <w:tcPr>
            <w:tcW w:w="4815" w:type="dxa"/>
            <w:shd w:val="clear" w:color="auto" w:fill="auto"/>
            <w:vAlign w:val="bottom"/>
            <w:hideMark/>
          </w:tcPr>
          <w:p w14:paraId="23A516E1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F6B70DC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7D5677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0EEF4E8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10017321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A36365C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CD0253C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1 461,9</w:t>
            </w:r>
          </w:p>
        </w:tc>
      </w:tr>
      <w:tr w:rsidR="00EA282A" w:rsidRPr="00EA282A" w14:paraId="66EC2DC8" w14:textId="77777777" w:rsidTr="00C5712B">
        <w:trPr>
          <w:gridAfter w:val="1"/>
          <w:wAfter w:w="13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AA48E5E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5F6AE1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380E78B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33F94C3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10017321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93AF1CD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55B3425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50,0</w:t>
            </w:r>
          </w:p>
        </w:tc>
      </w:tr>
      <w:tr w:rsidR="00EA282A" w:rsidRPr="00EA282A" w14:paraId="467681AF" w14:textId="77777777" w:rsidTr="00C5712B">
        <w:trPr>
          <w:gridAfter w:val="1"/>
          <w:wAfter w:w="13" w:type="dxa"/>
          <w:trHeight w:val="738"/>
        </w:trPr>
        <w:tc>
          <w:tcPr>
            <w:tcW w:w="4815" w:type="dxa"/>
            <w:shd w:val="clear" w:color="auto" w:fill="auto"/>
            <w:vAlign w:val="bottom"/>
            <w:hideMark/>
          </w:tcPr>
          <w:p w14:paraId="0DA5304B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53A708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DFBEF9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5235A0F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10017322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842C1F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419379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4 171,4</w:t>
            </w:r>
          </w:p>
        </w:tc>
      </w:tr>
      <w:tr w:rsidR="00EA282A" w:rsidRPr="00EA282A" w14:paraId="74C5D6B3" w14:textId="77777777" w:rsidTr="00EA282A">
        <w:trPr>
          <w:gridAfter w:val="1"/>
          <w:wAfter w:w="13" w:type="dxa"/>
          <w:trHeight w:val="1695"/>
        </w:trPr>
        <w:tc>
          <w:tcPr>
            <w:tcW w:w="4815" w:type="dxa"/>
            <w:shd w:val="clear" w:color="auto" w:fill="auto"/>
            <w:vAlign w:val="bottom"/>
            <w:hideMark/>
          </w:tcPr>
          <w:p w14:paraId="4B59EAA5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еализация мероприятий по разработке проектно-сметной документации на оборудование подхода и ремонт пешеходного моста к новой школ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38B8E2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BD8B885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42B9E0F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1001732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85B73D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7773F5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479,5</w:t>
            </w:r>
          </w:p>
        </w:tc>
      </w:tr>
      <w:tr w:rsidR="00EA282A" w:rsidRPr="00EA282A" w14:paraId="5A167A0D" w14:textId="77777777" w:rsidTr="00EA282A">
        <w:trPr>
          <w:gridAfter w:val="1"/>
          <w:wAfter w:w="13" w:type="dxa"/>
          <w:trHeight w:val="435"/>
        </w:trPr>
        <w:tc>
          <w:tcPr>
            <w:tcW w:w="4815" w:type="dxa"/>
            <w:shd w:val="clear" w:color="auto" w:fill="auto"/>
            <w:vAlign w:val="bottom"/>
            <w:hideMark/>
          </w:tcPr>
          <w:p w14:paraId="64CA9905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B5D48BB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4BC07B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C8028BB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BA76B7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0D1C245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500,0</w:t>
            </w:r>
          </w:p>
        </w:tc>
      </w:tr>
      <w:tr w:rsidR="00EA282A" w:rsidRPr="00EA282A" w14:paraId="2CA32051" w14:textId="77777777" w:rsidTr="00EA282A">
        <w:trPr>
          <w:gridAfter w:val="1"/>
          <w:wAfter w:w="13" w:type="dxa"/>
          <w:trHeight w:val="1065"/>
        </w:trPr>
        <w:tc>
          <w:tcPr>
            <w:tcW w:w="4815" w:type="dxa"/>
            <w:shd w:val="clear" w:color="auto" w:fill="auto"/>
            <w:vAlign w:val="bottom"/>
            <w:hideMark/>
          </w:tcPr>
          <w:p w14:paraId="2B552C46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D90545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4FF8DE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AF4A984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30017341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71826CA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494D45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500,0</w:t>
            </w:r>
          </w:p>
        </w:tc>
      </w:tr>
      <w:tr w:rsidR="00EA282A" w:rsidRPr="00EA282A" w14:paraId="374851AA" w14:textId="77777777" w:rsidTr="00EA282A">
        <w:trPr>
          <w:gridAfter w:val="1"/>
          <w:wAfter w:w="13" w:type="dxa"/>
          <w:trHeight w:val="435"/>
        </w:trPr>
        <w:tc>
          <w:tcPr>
            <w:tcW w:w="4815" w:type="dxa"/>
            <w:shd w:val="clear" w:color="auto" w:fill="auto"/>
            <w:vAlign w:val="bottom"/>
            <w:hideMark/>
          </w:tcPr>
          <w:p w14:paraId="091B8FEE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16D626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C649ABA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A90A9D7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AD05AF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63FC3D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53 384,6</w:t>
            </w:r>
          </w:p>
        </w:tc>
      </w:tr>
      <w:tr w:rsidR="00EA282A" w:rsidRPr="00EA282A" w14:paraId="2E6EDA40" w14:textId="77777777" w:rsidTr="00EA282A">
        <w:trPr>
          <w:gridAfter w:val="1"/>
          <w:wAfter w:w="13" w:type="dxa"/>
          <w:trHeight w:val="330"/>
        </w:trPr>
        <w:tc>
          <w:tcPr>
            <w:tcW w:w="4815" w:type="dxa"/>
            <w:shd w:val="clear" w:color="auto" w:fill="auto"/>
            <w:vAlign w:val="bottom"/>
            <w:hideMark/>
          </w:tcPr>
          <w:p w14:paraId="6C71C2B1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Жилищное хозяйств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346FBA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5304F1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9570C03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B747CB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EE1906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3 469,5</w:t>
            </w:r>
          </w:p>
        </w:tc>
      </w:tr>
      <w:tr w:rsidR="00EA282A" w:rsidRPr="00EA282A" w14:paraId="50E14F49" w14:textId="77777777" w:rsidTr="00EA282A">
        <w:trPr>
          <w:gridAfter w:val="1"/>
          <w:wAfter w:w="13" w:type="dxa"/>
          <w:trHeight w:val="1485"/>
        </w:trPr>
        <w:tc>
          <w:tcPr>
            <w:tcW w:w="4815" w:type="dxa"/>
            <w:shd w:val="clear" w:color="auto" w:fill="auto"/>
            <w:vAlign w:val="bottom"/>
            <w:hideMark/>
          </w:tcPr>
          <w:p w14:paraId="6DB7A0B0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89C7F2B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6C7589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89E1C4E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3017306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4B09D7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69518B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34,0</w:t>
            </w:r>
          </w:p>
        </w:tc>
      </w:tr>
      <w:tr w:rsidR="00EA282A" w:rsidRPr="00EA282A" w14:paraId="1E41DAA8" w14:textId="77777777" w:rsidTr="001403CD">
        <w:trPr>
          <w:gridAfter w:val="1"/>
          <w:wAfter w:w="13" w:type="dxa"/>
          <w:trHeight w:val="612"/>
        </w:trPr>
        <w:tc>
          <w:tcPr>
            <w:tcW w:w="4815" w:type="dxa"/>
            <w:shd w:val="clear" w:color="auto" w:fill="auto"/>
            <w:vAlign w:val="bottom"/>
            <w:hideMark/>
          </w:tcPr>
          <w:p w14:paraId="6EAB8FA3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6B2648A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4C7D39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10CBF9D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0017362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11FC4A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AC6F8C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050,0</w:t>
            </w:r>
          </w:p>
        </w:tc>
      </w:tr>
      <w:tr w:rsidR="00EA282A" w:rsidRPr="00EA282A" w14:paraId="5023F5CE" w14:textId="77777777" w:rsidTr="00EA282A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5F6E3100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15AC24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1DB687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942AAAA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001736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D9A200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CCAEE47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199,0</w:t>
            </w:r>
          </w:p>
        </w:tc>
      </w:tr>
      <w:tr w:rsidR="00EA282A" w:rsidRPr="00EA282A" w14:paraId="48D8BE77" w14:textId="77777777" w:rsidTr="00EA282A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0E99BBC7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AC56FE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362A3A5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A2CC9A8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0007166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3410E4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1CD378B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598,0</w:t>
            </w:r>
          </w:p>
        </w:tc>
      </w:tr>
      <w:tr w:rsidR="00EA282A" w:rsidRPr="00EA282A" w14:paraId="56DA77EC" w14:textId="77777777" w:rsidTr="00EA282A">
        <w:trPr>
          <w:gridAfter w:val="1"/>
          <w:wAfter w:w="13" w:type="dxa"/>
          <w:trHeight w:val="1695"/>
        </w:trPr>
        <w:tc>
          <w:tcPr>
            <w:tcW w:w="4815" w:type="dxa"/>
            <w:shd w:val="clear" w:color="auto" w:fill="auto"/>
            <w:vAlign w:val="bottom"/>
            <w:hideMark/>
          </w:tcPr>
          <w:p w14:paraId="3E0FB572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EA282A">
              <w:rPr>
                <w:rFonts w:eastAsia="Times New Roman"/>
              </w:rPr>
              <w:t>софинансируемых</w:t>
            </w:r>
            <w:proofErr w:type="spellEnd"/>
            <w:r w:rsidRPr="00EA282A">
              <w:rPr>
                <w:rFonts w:eastAsia="Times New Roman"/>
              </w:rPr>
              <w:t xml:space="preserve"> за </w:t>
            </w:r>
            <w:proofErr w:type="spellStart"/>
            <w:r w:rsidRPr="00EA282A">
              <w:rPr>
                <w:rFonts w:eastAsia="Times New Roman"/>
              </w:rPr>
              <w:t>счет</w:t>
            </w:r>
            <w:proofErr w:type="spellEnd"/>
            <w:r w:rsidRPr="00EA282A">
              <w:rPr>
                <w:rFonts w:eastAsia="Times New Roman"/>
              </w:rPr>
              <w:t xml:space="preserve"> средств публично-правовой компании «Фонд развития территорий» (Бюджетные инвестиции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BB0A49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2A6137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845661D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21F36748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96B54FB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4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5A7F12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6 356,8</w:t>
            </w:r>
          </w:p>
        </w:tc>
      </w:tr>
      <w:tr w:rsidR="00EA282A" w:rsidRPr="00EA282A" w14:paraId="67AC35E2" w14:textId="77777777" w:rsidTr="00EA282A">
        <w:trPr>
          <w:gridAfter w:val="1"/>
          <w:wAfter w:w="13" w:type="dxa"/>
          <w:trHeight w:val="1695"/>
        </w:trPr>
        <w:tc>
          <w:tcPr>
            <w:tcW w:w="4815" w:type="dxa"/>
            <w:shd w:val="clear" w:color="auto" w:fill="auto"/>
            <w:vAlign w:val="bottom"/>
            <w:hideMark/>
          </w:tcPr>
          <w:p w14:paraId="16377905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EA282A">
              <w:rPr>
                <w:rFonts w:eastAsia="Times New Roman"/>
              </w:rPr>
              <w:t>софинансируемых</w:t>
            </w:r>
            <w:proofErr w:type="spellEnd"/>
            <w:r w:rsidRPr="00EA282A">
              <w:rPr>
                <w:rFonts w:eastAsia="Times New Roman"/>
              </w:rPr>
              <w:t xml:space="preserve"> за </w:t>
            </w:r>
            <w:proofErr w:type="spellStart"/>
            <w:r w:rsidRPr="00EA282A">
              <w:rPr>
                <w:rFonts w:eastAsia="Times New Roman"/>
              </w:rPr>
              <w:t>счет</w:t>
            </w:r>
            <w:proofErr w:type="spellEnd"/>
            <w:r w:rsidRPr="00EA282A">
              <w:rPr>
                <w:rFonts w:eastAsia="Times New Roman"/>
              </w:rPr>
              <w:t xml:space="preserve"> средств публично-правовой компании «Фонд развития территорий» (Уплата налогов, сборов и иных платежей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92A77F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D489BE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59141EA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21F36748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09A577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C19750D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 927,8</w:t>
            </w:r>
          </w:p>
        </w:tc>
      </w:tr>
      <w:tr w:rsidR="00EA282A" w:rsidRPr="00EA282A" w14:paraId="56DF94CC" w14:textId="77777777" w:rsidTr="00EA282A">
        <w:trPr>
          <w:gridAfter w:val="1"/>
          <w:wAfter w:w="13" w:type="dxa"/>
          <w:trHeight w:val="855"/>
        </w:trPr>
        <w:tc>
          <w:tcPr>
            <w:tcW w:w="4815" w:type="dxa"/>
            <w:shd w:val="clear" w:color="auto" w:fill="auto"/>
            <w:vAlign w:val="bottom"/>
            <w:hideMark/>
          </w:tcPr>
          <w:p w14:paraId="549C07DA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0E60D7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4A03F57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2AAB8A8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21F36748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A7AF86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4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A97A69C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64,2</w:t>
            </w:r>
          </w:p>
        </w:tc>
      </w:tr>
      <w:tr w:rsidR="00EA282A" w:rsidRPr="00EA282A" w14:paraId="3637FE6F" w14:textId="77777777" w:rsidTr="001403CD">
        <w:trPr>
          <w:gridAfter w:val="1"/>
          <w:wAfter w:w="13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A5C460D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0F848CD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00D9F6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5A96F29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21F36748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01A670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FEEC63D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9,7</w:t>
            </w:r>
          </w:p>
        </w:tc>
      </w:tr>
      <w:tr w:rsidR="00EA282A" w:rsidRPr="00EA282A" w14:paraId="2A7F74A5" w14:textId="77777777" w:rsidTr="00EA282A">
        <w:trPr>
          <w:gridAfter w:val="1"/>
          <w:wAfter w:w="13" w:type="dxa"/>
          <w:trHeight w:val="330"/>
        </w:trPr>
        <w:tc>
          <w:tcPr>
            <w:tcW w:w="4815" w:type="dxa"/>
            <w:shd w:val="clear" w:color="auto" w:fill="auto"/>
            <w:vAlign w:val="bottom"/>
            <w:hideMark/>
          </w:tcPr>
          <w:p w14:paraId="1D28ADEF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CA579D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340535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5CB3FAC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156935C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15FFD27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 967,2</w:t>
            </w:r>
          </w:p>
        </w:tc>
      </w:tr>
      <w:tr w:rsidR="00EA282A" w:rsidRPr="00EA282A" w14:paraId="7187612E" w14:textId="77777777" w:rsidTr="001403CD">
        <w:trPr>
          <w:gridAfter w:val="1"/>
          <w:wAfter w:w="13" w:type="dxa"/>
          <w:trHeight w:val="832"/>
        </w:trPr>
        <w:tc>
          <w:tcPr>
            <w:tcW w:w="4815" w:type="dxa"/>
            <w:shd w:val="clear" w:color="auto" w:fill="auto"/>
            <w:vAlign w:val="bottom"/>
            <w:hideMark/>
          </w:tcPr>
          <w:p w14:paraId="76AAAF9C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D1FF36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DCA6AE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973CC46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0020950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A7087A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A10CCA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 612,5</w:t>
            </w:r>
          </w:p>
        </w:tc>
      </w:tr>
      <w:tr w:rsidR="00EA282A" w:rsidRPr="00EA282A" w14:paraId="27455710" w14:textId="77777777" w:rsidTr="00EA282A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71A80523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5DA116A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9DAF98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0A3B112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0027166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2CCD12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67FFE2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8,6</w:t>
            </w:r>
          </w:p>
        </w:tc>
      </w:tr>
      <w:tr w:rsidR="00EA282A" w:rsidRPr="00EA282A" w14:paraId="28C6D4C5" w14:textId="77777777" w:rsidTr="00EA282A">
        <w:trPr>
          <w:gridAfter w:val="1"/>
          <w:wAfter w:w="13" w:type="dxa"/>
          <w:trHeight w:val="1485"/>
        </w:trPr>
        <w:tc>
          <w:tcPr>
            <w:tcW w:w="4815" w:type="dxa"/>
            <w:shd w:val="clear" w:color="auto" w:fill="auto"/>
            <w:vAlign w:val="bottom"/>
            <w:hideMark/>
          </w:tcPr>
          <w:p w14:paraId="2A29CC44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lastRenderedPageBreak/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08E232C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7E819F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E39D1EE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0027167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B377B3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4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A7DD7A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975,0</w:t>
            </w:r>
          </w:p>
        </w:tc>
      </w:tr>
      <w:tr w:rsidR="00EA282A" w:rsidRPr="00EA282A" w14:paraId="163A93C6" w14:textId="77777777" w:rsidTr="00EA282A">
        <w:trPr>
          <w:gridAfter w:val="1"/>
          <w:wAfter w:w="13" w:type="dxa"/>
          <w:trHeight w:val="855"/>
        </w:trPr>
        <w:tc>
          <w:tcPr>
            <w:tcW w:w="4815" w:type="dxa"/>
            <w:shd w:val="clear" w:color="auto" w:fill="auto"/>
            <w:vAlign w:val="bottom"/>
            <w:hideMark/>
          </w:tcPr>
          <w:p w14:paraId="6EDD5EC2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D89267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195BC4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866000F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0027306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C1D25B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4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53D282A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80,0</w:t>
            </w:r>
          </w:p>
        </w:tc>
      </w:tr>
      <w:tr w:rsidR="00EA282A" w:rsidRPr="00EA282A" w14:paraId="3AF8C786" w14:textId="77777777" w:rsidTr="001403CD">
        <w:trPr>
          <w:gridAfter w:val="1"/>
          <w:wAfter w:w="13" w:type="dxa"/>
          <w:trHeight w:val="303"/>
        </w:trPr>
        <w:tc>
          <w:tcPr>
            <w:tcW w:w="4815" w:type="dxa"/>
            <w:shd w:val="clear" w:color="auto" w:fill="auto"/>
            <w:vAlign w:val="bottom"/>
            <w:hideMark/>
          </w:tcPr>
          <w:p w14:paraId="6043D577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5611B7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967408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9245464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0027372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1C63AC5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CC98B7B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 368,6</w:t>
            </w:r>
          </w:p>
        </w:tc>
      </w:tr>
      <w:tr w:rsidR="00EA282A" w:rsidRPr="00EA282A" w14:paraId="358BBCC5" w14:textId="77777777" w:rsidTr="00EA282A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750B3159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971231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45BD14C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178FCF8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002737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98D7DF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425B48A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55,8</w:t>
            </w:r>
          </w:p>
        </w:tc>
      </w:tr>
      <w:tr w:rsidR="00EA282A" w:rsidRPr="00EA282A" w14:paraId="1128D248" w14:textId="77777777" w:rsidTr="00EA282A">
        <w:trPr>
          <w:gridAfter w:val="1"/>
          <w:wAfter w:w="13" w:type="dxa"/>
          <w:trHeight w:val="1485"/>
        </w:trPr>
        <w:tc>
          <w:tcPr>
            <w:tcW w:w="4815" w:type="dxa"/>
            <w:shd w:val="clear" w:color="auto" w:fill="auto"/>
            <w:vAlign w:val="bottom"/>
            <w:hideMark/>
          </w:tcPr>
          <w:p w14:paraId="4CD5929B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866114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EB0FFB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74F2184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002737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1C59F7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583824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00,0</w:t>
            </w:r>
          </w:p>
        </w:tc>
      </w:tr>
      <w:tr w:rsidR="00EA282A" w:rsidRPr="00EA282A" w14:paraId="62989613" w14:textId="77777777" w:rsidTr="00EA282A">
        <w:trPr>
          <w:gridAfter w:val="1"/>
          <w:wAfter w:w="13" w:type="dxa"/>
          <w:trHeight w:val="1065"/>
        </w:trPr>
        <w:tc>
          <w:tcPr>
            <w:tcW w:w="4815" w:type="dxa"/>
            <w:shd w:val="clear" w:color="auto" w:fill="auto"/>
            <w:vAlign w:val="bottom"/>
            <w:hideMark/>
          </w:tcPr>
          <w:p w14:paraId="6617BF63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81631C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67F651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0563B76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002737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733ED5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E25FE47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50,0</w:t>
            </w:r>
          </w:p>
        </w:tc>
      </w:tr>
      <w:tr w:rsidR="00EA282A" w:rsidRPr="00EA282A" w14:paraId="129C8687" w14:textId="77777777" w:rsidTr="00EA282A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12C23E28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0D7438C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D47227C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D02B39B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0007166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BB122DD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593652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22,5</w:t>
            </w:r>
          </w:p>
        </w:tc>
      </w:tr>
      <w:tr w:rsidR="00EA282A" w:rsidRPr="00EA282A" w14:paraId="77F0B886" w14:textId="77777777" w:rsidTr="00EA282A">
        <w:trPr>
          <w:gridAfter w:val="1"/>
          <w:wAfter w:w="13" w:type="dxa"/>
          <w:trHeight w:val="855"/>
        </w:trPr>
        <w:tc>
          <w:tcPr>
            <w:tcW w:w="4815" w:type="dxa"/>
            <w:shd w:val="clear" w:color="auto" w:fill="auto"/>
            <w:vAlign w:val="bottom"/>
            <w:hideMark/>
          </w:tcPr>
          <w:p w14:paraId="19E1981A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E94D39D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E873AC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4E5B663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0007166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B92B74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3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68CF06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 195,5</w:t>
            </w:r>
          </w:p>
        </w:tc>
      </w:tr>
      <w:tr w:rsidR="00EA282A" w:rsidRPr="00EA282A" w14:paraId="6E4FFA11" w14:textId="77777777" w:rsidTr="00EA282A">
        <w:trPr>
          <w:gridAfter w:val="1"/>
          <w:wAfter w:w="13" w:type="dxa"/>
          <w:trHeight w:val="2535"/>
        </w:trPr>
        <w:tc>
          <w:tcPr>
            <w:tcW w:w="4815" w:type="dxa"/>
            <w:shd w:val="clear" w:color="auto" w:fill="auto"/>
            <w:vAlign w:val="bottom"/>
            <w:hideMark/>
          </w:tcPr>
          <w:p w14:paraId="68E3E397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99EFBE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331F9C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F46FCC4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0007427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15B9FA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308A93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68,7</w:t>
            </w:r>
          </w:p>
        </w:tc>
      </w:tr>
      <w:tr w:rsidR="00EA282A" w:rsidRPr="00EA282A" w14:paraId="5BC5DDB3" w14:textId="77777777" w:rsidTr="00EA282A">
        <w:trPr>
          <w:gridAfter w:val="1"/>
          <w:wAfter w:w="13" w:type="dxa"/>
          <w:trHeight w:val="330"/>
        </w:trPr>
        <w:tc>
          <w:tcPr>
            <w:tcW w:w="4815" w:type="dxa"/>
            <w:shd w:val="clear" w:color="auto" w:fill="auto"/>
            <w:vAlign w:val="bottom"/>
            <w:hideMark/>
          </w:tcPr>
          <w:p w14:paraId="0D396324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Благоустройств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D9D08C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C67D7E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6D25F34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F9B471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3046C9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7 783,9</w:t>
            </w:r>
          </w:p>
        </w:tc>
      </w:tr>
      <w:tr w:rsidR="00EA282A" w:rsidRPr="00EA282A" w14:paraId="41A55F20" w14:textId="77777777" w:rsidTr="001403CD">
        <w:trPr>
          <w:gridAfter w:val="1"/>
          <w:wAfter w:w="13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0D712DE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5FB9C4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0A70A2B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33DB3D8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7001738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1291CF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14A121A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9 736,2</w:t>
            </w:r>
          </w:p>
        </w:tc>
      </w:tr>
      <w:tr w:rsidR="00EA282A" w:rsidRPr="00EA282A" w14:paraId="788FEC0F" w14:textId="77777777" w:rsidTr="00EA282A">
        <w:trPr>
          <w:gridAfter w:val="1"/>
          <w:wAfter w:w="13" w:type="dxa"/>
          <w:trHeight w:val="1485"/>
        </w:trPr>
        <w:tc>
          <w:tcPr>
            <w:tcW w:w="4815" w:type="dxa"/>
            <w:shd w:val="clear" w:color="auto" w:fill="auto"/>
            <w:vAlign w:val="bottom"/>
            <w:hideMark/>
          </w:tcPr>
          <w:p w14:paraId="003F319C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lastRenderedPageBreak/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35EDF2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9A2A3F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F794508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7001738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A5A0B1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B683A4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030,0</w:t>
            </w:r>
          </w:p>
        </w:tc>
      </w:tr>
      <w:tr w:rsidR="00EA282A" w:rsidRPr="00EA282A" w14:paraId="41200D5C" w14:textId="77777777" w:rsidTr="00EA282A">
        <w:trPr>
          <w:gridAfter w:val="1"/>
          <w:wAfter w:w="13" w:type="dxa"/>
          <w:trHeight w:val="1695"/>
        </w:trPr>
        <w:tc>
          <w:tcPr>
            <w:tcW w:w="4815" w:type="dxa"/>
            <w:shd w:val="clear" w:color="auto" w:fill="auto"/>
            <w:vAlign w:val="bottom"/>
            <w:hideMark/>
          </w:tcPr>
          <w:p w14:paraId="446005D8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обеспечению реализации проектов-победителей Всероссийского конкурса лучших проектов создания комфорт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2CCF5D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BFF8EF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61DA355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70017510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A0FAD8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67FD52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4 495,0</w:t>
            </w:r>
          </w:p>
        </w:tc>
      </w:tr>
      <w:tr w:rsidR="00EA282A" w:rsidRPr="00EA282A" w14:paraId="57B19318" w14:textId="77777777" w:rsidTr="00EA282A">
        <w:trPr>
          <w:gridAfter w:val="1"/>
          <w:wAfter w:w="13" w:type="dxa"/>
          <w:trHeight w:val="1065"/>
        </w:trPr>
        <w:tc>
          <w:tcPr>
            <w:tcW w:w="4815" w:type="dxa"/>
            <w:shd w:val="clear" w:color="auto" w:fill="auto"/>
            <w:vAlign w:val="bottom"/>
            <w:hideMark/>
          </w:tcPr>
          <w:p w14:paraId="05AD4902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3D6893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85C269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240DCCC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70027382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D63609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87C681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 415,0</w:t>
            </w:r>
          </w:p>
        </w:tc>
      </w:tr>
      <w:tr w:rsidR="00EA282A" w:rsidRPr="00EA282A" w14:paraId="3EA21C2A" w14:textId="77777777" w:rsidTr="00EA282A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5264D2AA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0F2A08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704E335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18D60BE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40F2555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7C51B0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FAB0315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079,7</w:t>
            </w:r>
          </w:p>
        </w:tc>
      </w:tr>
      <w:tr w:rsidR="00EA282A" w:rsidRPr="00EA282A" w14:paraId="45733AC6" w14:textId="77777777" w:rsidTr="00EA282A">
        <w:trPr>
          <w:gridAfter w:val="1"/>
          <w:wAfter w:w="13" w:type="dxa"/>
          <w:trHeight w:val="1905"/>
        </w:trPr>
        <w:tc>
          <w:tcPr>
            <w:tcW w:w="4815" w:type="dxa"/>
            <w:shd w:val="clear" w:color="auto" w:fill="auto"/>
            <w:vAlign w:val="bottom"/>
            <w:hideMark/>
          </w:tcPr>
          <w:p w14:paraId="6C1F416F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61E38C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0753B6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C75BE95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40F2555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C1D28E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5B615E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028,0</w:t>
            </w:r>
          </w:p>
        </w:tc>
      </w:tr>
      <w:tr w:rsidR="00EA282A" w:rsidRPr="00EA282A" w14:paraId="04FF6990" w14:textId="77777777" w:rsidTr="001403CD">
        <w:trPr>
          <w:gridAfter w:val="1"/>
          <w:wAfter w:w="13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0A2A16F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A18018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600838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CC2647B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8956A2C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716E94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164,0</w:t>
            </w:r>
          </w:p>
        </w:tc>
      </w:tr>
      <w:tr w:rsidR="00EA282A" w:rsidRPr="00EA282A" w14:paraId="576492A1" w14:textId="77777777" w:rsidTr="00EA282A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558171F5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1FDAA2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B74A3E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4C1C98A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0017361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95D721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0EE0C8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164,0</w:t>
            </w:r>
          </w:p>
        </w:tc>
      </w:tr>
      <w:tr w:rsidR="00EA282A" w:rsidRPr="00EA282A" w14:paraId="2DB74396" w14:textId="77777777" w:rsidTr="00EA282A">
        <w:trPr>
          <w:gridAfter w:val="1"/>
          <w:wAfter w:w="13" w:type="dxa"/>
          <w:trHeight w:val="330"/>
        </w:trPr>
        <w:tc>
          <w:tcPr>
            <w:tcW w:w="4815" w:type="dxa"/>
            <w:shd w:val="clear" w:color="auto" w:fill="auto"/>
            <w:vAlign w:val="bottom"/>
            <w:hideMark/>
          </w:tcPr>
          <w:p w14:paraId="485A0BAC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ХРАНА ОКРУЖАЮЩЕЙ СРЕДЫ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17E8F8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F54801D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7C3A51C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7A2157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01D439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700,0</w:t>
            </w:r>
          </w:p>
        </w:tc>
      </w:tr>
      <w:tr w:rsidR="00EA282A" w:rsidRPr="00EA282A" w14:paraId="07CCCA48" w14:textId="77777777" w:rsidTr="00EA282A">
        <w:trPr>
          <w:gridAfter w:val="1"/>
          <w:wAfter w:w="13" w:type="dxa"/>
          <w:trHeight w:val="435"/>
        </w:trPr>
        <w:tc>
          <w:tcPr>
            <w:tcW w:w="4815" w:type="dxa"/>
            <w:shd w:val="clear" w:color="auto" w:fill="auto"/>
            <w:vAlign w:val="bottom"/>
            <w:hideMark/>
          </w:tcPr>
          <w:p w14:paraId="6AA8A6D5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Сбор, удаление отходов и очистка сточных во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315354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AB022C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E7F3019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064E7F5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A23505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700,0</w:t>
            </w:r>
          </w:p>
        </w:tc>
      </w:tr>
      <w:tr w:rsidR="00EA282A" w:rsidRPr="00EA282A" w14:paraId="30B4FF23" w14:textId="77777777" w:rsidTr="001403CD">
        <w:trPr>
          <w:gridAfter w:val="1"/>
          <w:wAfter w:w="13" w:type="dxa"/>
          <w:trHeight w:val="1117"/>
        </w:trPr>
        <w:tc>
          <w:tcPr>
            <w:tcW w:w="4815" w:type="dxa"/>
            <w:shd w:val="clear" w:color="auto" w:fill="auto"/>
            <w:vAlign w:val="bottom"/>
            <w:hideMark/>
          </w:tcPr>
          <w:p w14:paraId="5678EEFE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75610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A1788A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3E2637C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70017378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F0F465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80A5D9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700,0</w:t>
            </w:r>
          </w:p>
        </w:tc>
      </w:tr>
      <w:tr w:rsidR="00EA282A" w:rsidRPr="00EA282A" w14:paraId="5AAB985E" w14:textId="77777777" w:rsidTr="00EA282A">
        <w:trPr>
          <w:gridAfter w:val="1"/>
          <w:wAfter w:w="13" w:type="dxa"/>
          <w:trHeight w:val="330"/>
        </w:trPr>
        <w:tc>
          <w:tcPr>
            <w:tcW w:w="4815" w:type="dxa"/>
            <w:shd w:val="clear" w:color="auto" w:fill="auto"/>
            <w:vAlign w:val="bottom"/>
            <w:hideMark/>
          </w:tcPr>
          <w:p w14:paraId="2AACABAC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D42A3AD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08DF48C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0EB6A64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25D356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CD6774D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4 376,4</w:t>
            </w:r>
          </w:p>
        </w:tc>
      </w:tr>
      <w:tr w:rsidR="00EA282A" w:rsidRPr="00EA282A" w14:paraId="5AA4BC80" w14:textId="77777777" w:rsidTr="001403CD">
        <w:trPr>
          <w:gridAfter w:val="1"/>
          <w:wAfter w:w="13" w:type="dxa"/>
          <w:trHeight w:val="107"/>
        </w:trPr>
        <w:tc>
          <w:tcPr>
            <w:tcW w:w="4815" w:type="dxa"/>
            <w:shd w:val="clear" w:color="auto" w:fill="auto"/>
            <w:vAlign w:val="bottom"/>
            <w:hideMark/>
          </w:tcPr>
          <w:p w14:paraId="0401455D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Культур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FCEB3E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7D7E0A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FD27B07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8C687E5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358398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4 376,4</w:t>
            </w:r>
          </w:p>
        </w:tc>
      </w:tr>
      <w:tr w:rsidR="00EA282A" w:rsidRPr="00EA282A" w14:paraId="66928752" w14:textId="77777777" w:rsidTr="001403CD">
        <w:trPr>
          <w:gridAfter w:val="1"/>
          <w:wAfter w:w="13" w:type="dxa"/>
          <w:trHeight w:val="636"/>
        </w:trPr>
        <w:tc>
          <w:tcPr>
            <w:tcW w:w="4815" w:type="dxa"/>
            <w:shd w:val="clear" w:color="auto" w:fill="auto"/>
            <w:vAlign w:val="bottom"/>
            <w:hideMark/>
          </w:tcPr>
          <w:p w14:paraId="7CE05203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4B7434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59D2DA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9ED02E3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21026442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494802D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5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00623A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9 067,0</w:t>
            </w:r>
          </w:p>
        </w:tc>
      </w:tr>
      <w:tr w:rsidR="00EA282A" w:rsidRPr="00EA282A" w14:paraId="3E7DD1AE" w14:textId="77777777" w:rsidTr="00EA282A">
        <w:trPr>
          <w:gridAfter w:val="1"/>
          <w:wAfter w:w="13" w:type="dxa"/>
          <w:trHeight w:val="1065"/>
        </w:trPr>
        <w:tc>
          <w:tcPr>
            <w:tcW w:w="4815" w:type="dxa"/>
            <w:shd w:val="clear" w:color="auto" w:fill="auto"/>
            <w:vAlign w:val="bottom"/>
            <w:hideMark/>
          </w:tcPr>
          <w:p w14:paraId="1E5E43D6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15D239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D2A155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2819621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2103432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0693C9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6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045529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5 216,4</w:t>
            </w:r>
          </w:p>
        </w:tc>
      </w:tr>
      <w:tr w:rsidR="00EA282A" w:rsidRPr="00EA282A" w14:paraId="46C28FC8" w14:textId="77777777" w:rsidTr="00EA282A">
        <w:trPr>
          <w:gridAfter w:val="1"/>
          <w:wAfter w:w="13" w:type="dxa"/>
          <w:trHeight w:val="855"/>
        </w:trPr>
        <w:tc>
          <w:tcPr>
            <w:tcW w:w="4815" w:type="dxa"/>
            <w:shd w:val="clear" w:color="auto" w:fill="auto"/>
            <w:vAlign w:val="bottom"/>
            <w:hideMark/>
          </w:tcPr>
          <w:p w14:paraId="7BE1D8D9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248F877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470BBFA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3E8625A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2103744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511EC3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6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B9ED0F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8 788,9</w:t>
            </w:r>
          </w:p>
        </w:tc>
      </w:tr>
      <w:tr w:rsidR="00EA282A" w:rsidRPr="00EA282A" w14:paraId="379D8C27" w14:textId="77777777" w:rsidTr="00EA282A">
        <w:trPr>
          <w:gridAfter w:val="1"/>
          <w:wAfter w:w="13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3112CA97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proofErr w:type="spellStart"/>
            <w:r w:rsidRPr="00EA282A">
              <w:rPr>
                <w:rFonts w:eastAsia="Times New Roman"/>
              </w:rPr>
              <w:t>Софинансирование</w:t>
            </w:r>
            <w:proofErr w:type="spellEnd"/>
            <w:r w:rsidRPr="00EA282A">
              <w:rPr>
                <w:rFonts w:eastAsia="Times New Roman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8F2E20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8D58127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1C89CDF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2103S32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836D97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6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B41D537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304,1</w:t>
            </w:r>
          </w:p>
        </w:tc>
      </w:tr>
      <w:tr w:rsidR="00EA282A" w:rsidRPr="00EA282A" w14:paraId="32F02ACB" w14:textId="77777777" w:rsidTr="00EA282A">
        <w:trPr>
          <w:gridAfter w:val="1"/>
          <w:wAfter w:w="13" w:type="dxa"/>
          <w:trHeight w:val="330"/>
        </w:trPr>
        <w:tc>
          <w:tcPr>
            <w:tcW w:w="4815" w:type="dxa"/>
            <w:shd w:val="clear" w:color="auto" w:fill="auto"/>
            <w:vAlign w:val="bottom"/>
            <w:hideMark/>
          </w:tcPr>
          <w:p w14:paraId="32168099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СОЦИАЛЬНАЯ ПОЛИТИ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4502B8D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2A37C04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4D97D58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6AA7547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4621C9B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39,0</w:t>
            </w:r>
          </w:p>
        </w:tc>
      </w:tr>
      <w:tr w:rsidR="00EA282A" w:rsidRPr="00EA282A" w14:paraId="47701FBC" w14:textId="77777777" w:rsidTr="001403CD">
        <w:trPr>
          <w:gridAfter w:val="1"/>
          <w:wAfter w:w="13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2A68856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9C915E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258E28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6F8338F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ADEC3DB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F0C56F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95,0</w:t>
            </w:r>
          </w:p>
        </w:tc>
      </w:tr>
      <w:tr w:rsidR="00EA282A" w:rsidRPr="00EA282A" w14:paraId="4615B424" w14:textId="77777777" w:rsidTr="00EA282A">
        <w:trPr>
          <w:gridAfter w:val="1"/>
          <w:wAfter w:w="13" w:type="dxa"/>
          <w:trHeight w:val="645"/>
        </w:trPr>
        <w:tc>
          <w:tcPr>
            <w:tcW w:w="4815" w:type="dxa"/>
            <w:shd w:val="clear" w:color="auto" w:fill="auto"/>
            <w:vAlign w:val="bottom"/>
            <w:hideMark/>
          </w:tcPr>
          <w:p w14:paraId="337E5487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07D81BB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9E6AFBC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1F0A01A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41018490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73AF95B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C7D182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95,0</w:t>
            </w:r>
          </w:p>
        </w:tc>
      </w:tr>
      <w:tr w:rsidR="00EA282A" w:rsidRPr="00EA282A" w14:paraId="1FB6492C" w14:textId="77777777" w:rsidTr="001403CD">
        <w:trPr>
          <w:gridAfter w:val="1"/>
          <w:wAfter w:w="13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9ACA697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F7FBCB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2773B07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3205C47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B80D66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8ACFEC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44,0</w:t>
            </w:r>
          </w:p>
        </w:tc>
      </w:tr>
      <w:tr w:rsidR="00EA282A" w:rsidRPr="00EA282A" w14:paraId="3C965299" w14:textId="77777777" w:rsidTr="00EA282A">
        <w:trPr>
          <w:gridAfter w:val="1"/>
          <w:wAfter w:w="13" w:type="dxa"/>
          <w:trHeight w:val="1065"/>
        </w:trPr>
        <w:tc>
          <w:tcPr>
            <w:tcW w:w="4815" w:type="dxa"/>
            <w:shd w:val="clear" w:color="auto" w:fill="auto"/>
            <w:vAlign w:val="bottom"/>
            <w:hideMark/>
          </w:tcPr>
          <w:p w14:paraId="2F21D7A8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05B042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EBA0D0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292915F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4101850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BDFBC7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14DB14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44,0</w:t>
            </w:r>
          </w:p>
        </w:tc>
      </w:tr>
      <w:tr w:rsidR="00EA282A" w:rsidRPr="00EA282A" w14:paraId="526ECB81" w14:textId="77777777" w:rsidTr="00EA282A">
        <w:trPr>
          <w:gridAfter w:val="1"/>
          <w:wAfter w:w="13" w:type="dxa"/>
          <w:trHeight w:val="855"/>
        </w:trPr>
        <w:tc>
          <w:tcPr>
            <w:tcW w:w="4815" w:type="dxa"/>
            <w:shd w:val="clear" w:color="auto" w:fill="auto"/>
            <w:vAlign w:val="bottom"/>
            <w:hideMark/>
          </w:tcPr>
          <w:p w14:paraId="6DEB89B3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00E9B3B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B65DC02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DB60DB3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C384C6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6D7734A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703,8</w:t>
            </w:r>
          </w:p>
        </w:tc>
      </w:tr>
      <w:tr w:rsidR="00EA282A" w:rsidRPr="00EA282A" w14:paraId="34056199" w14:textId="77777777" w:rsidTr="00EA282A">
        <w:trPr>
          <w:gridAfter w:val="1"/>
          <w:wAfter w:w="13" w:type="dxa"/>
          <w:trHeight w:val="435"/>
        </w:trPr>
        <w:tc>
          <w:tcPr>
            <w:tcW w:w="4815" w:type="dxa"/>
            <w:shd w:val="clear" w:color="auto" w:fill="auto"/>
            <w:vAlign w:val="bottom"/>
            <w:hideMark/>
          </w:tcPr>
          <w:p w14:paraId="7F81E3BC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Прочие межбюджетные трансферты общего характер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50A954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20D0FD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A24B504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   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D41507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DB8C25D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703,8</w:t>
            </w:r>
          </w:p>
        </w:tc>
      </w:tr>
      <w:tr w:rsidR="00EA282A" w:rsidRPr="00EA282A" w14:paraId="751C5B20" w14:textId="77777777" w:rsidTr="00EA282A">
        <w:trPr>
          <w:gridAfter w:val="1"/>
          <w:wAfter w:w="13" w:type="dxa"/>
          <w:trHeight w:val="1065"/>
        </w:trPr>
        <w:tc>
          <w:tcPr>
            <w:tcW w:w="4815" w:type="dxa"/>
            <w:shd w:val="clear" w:color="auto" w:fill="auto"/>
            <w:vAlign w:val="bottom"/>
            <w:hideMark/>
          </w:tcPr>
          <w:p w14:paraId="4D7DEF24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34C19A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98048B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972B833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0006429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11151F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5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0818D7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703,8</w:t>
            </w:r>
          </w:p>
        </w:tc>
      </w:tr>
      <w:tr w:rsidR="00EA282A" w:rsidRPr="00EA282A" w14:paraId="182B666C" w14:textId="77777777" w:rsidTr="00EA282A">
        <w:trPr>
          <w:trHeight w:val="225"/>
        </w:trPr>
        <w:tc>
          <w:tcPr>
            <w:tcW w:w="8174" w:type="dxa"/>
            <w:gridSpan w:val="6"/>
            <w:shd w:val="clear" w:color="auto" w:fill="auto"/>
            <w:vAlign w:val="bottom"/>
            <w:hideMark/>
          </w:tcPr>
          <w:p w14:paraId="5BE0DF79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ИТОГО: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CEA00B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EA282A">
              <w:rPr>
                <w:rFonts w:eastAsia="Times New Roman"/>
                <w:bCs/>
              </w:rPr>
              <w:t>117 096,2</w:t>
            </w:r>
          </w:p>
        </w:tc>
      </w:tr>
    </w:tbl>
    <w:p w14:paraId="198A7591" w14:textId="77777777" w:rsidR="00166523" w:rsidRDefault="00166523" w:rsidP="00E67864">
      <w:pPr>
        <w:spacing w:after="0" w:line="240" w:lineRule="auto"/>
        <w:jc w:val="both"/>
        <w:rPr>
          <w:rFonts w:eastAsiaTheme="minorHAnsi"/>
          <w:lang w:eastAsia="en-US"/>
        </w:rPr>
      </w:pPr>
    </w:p>
    <w:p w14:paraId="2A3DF39F" w14:textId="42C28C59" w:rsidR="00723B62" w:rsidRDefault="001403CD" w:rsidP="00723B62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841E67">
        <w:rPr>
          <w:rFonts w:eastAsiaTheme="minorHAnsi"/>
          <w:lang w:eastAsia="en-US"/>
        </w:rPr>
        <w:t xml:space="preserve">) </w:t>
      </w:r>
      <w:r w:rsidR="00723B62" w:rsidRPr="004F2278">
        <w:rPr>
          <w:rFonts w:eastAsiaTheme="minorHAnsi"/>
          <w:lang w:eastAsia="en-US"/>
        </w:rPr>
        <w:t xml:space="preserve"> приложение</w:t>
      </w:r>
      <w:r w:rsidR="00723B62">
        <w:rPr>
          <w:rFonts w:eastAsiaTheme="minorHAnsi"/>
          <w:lang w:eastAsia="en-US"/>
        </w:rPr>
        <w:t xml:space="preserve"> </w:t>
      </w:r>
      <w:r w:rsidR="00841E67">
        <w:rPr>
          <w:rFonts w:eastAsiaTheme="minorHAnsi"/>
          <w:lang w:eastAsia="en-US"/>
        </w:rPr>
        <w:t>7</w:t>
      </w:r>
      <w:r w:rsidR="00723B62" w:rsidRPr="004F2278">
        <w:rPr>
          <w:rFonts w:eastAsiaTheme="minorHAnsi"/>
          <w:lang w:eastAsia="en-US"/>
        </w:rPr>
        <w:t xml:space="preserve"> изложить в следующей редакции:</w:t>
      </w:r>
    </w:p>
    <w:p w14:paraId="25B7D7D5" w14:textId="77777777" w:rsidR="00723B62" w:rsidRPr="004F2278" w:rsidRDefault="00723B62" w:rsidP="004F2278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</w:p>
    <w:p w14:paraId="18DFBB48" w14:textId="0A624FE5" w:rsidR="004F2278" w:rsidRPr="004F2278" w:rsidRDefault="00841E67" w:rsidP="00484BD4">
      <w:pPr>
        <w:spacing w:after="0" w:line="240" w:lineRule="auto"/>
        <w:ind w:right="-1"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7</w:t>
      </w:r>
    </w:p>
    <w:p w14:paraId="5A2075C6" w14:textId="77777777" w:rsidR="00D971F8" w:rsidRPr="00D21F1E" w:rsidRDefault="00D971F8" w:rsidP="00484BD4">
      <w:pPr>
        <w:spacing w:after="0" w:line="240" w:lineRule="auto"/>
        <w:ind w:right="-1"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Кемского городского поселения </w:t>
      </w:r>
    </w:p>
    <w:p w14:paraId="2650C33F" w14:textId="2B2EC9F6" w:rsidR="00463746" w:rsidRPr="00D21F1E" w:rsidRDefault="00463746" w:rsidP="00463746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>О бюджете Кемского городского поселения на</w:t>
      </w:r>
      <w:r>
        <w:rPr>
          <w:rFonts w:eastAsiaTheme="minorHAnsi"/>
          <w:lang w:eastAsia="en-US"/>
        </w:rPr>
        <w:t xml:space="preserve"> 202</w:t>
      </w:r>
      <w:r w:rsidR="00E90746">
        <w:rPr>
          <w:rFonts w:eastAsiaTheme="minorHAnsi"/>
          <w:lang w:eastAsia="en-US"/>
        </w:rPr>
        <w:t>4</w:t>
      </w:r>
      <w:r w:rsidRPr="00D21F1E">
        <w:rPr>
          <w:rFonts w:eastAsiaTheme="minorHAnsi"/>
          <w:lang w:eastAsia="en-US"/>
        </w:rPr>
        <w:t xml:space="preserve"> год </w:t>
      </w:r>
    </w:p>
    <w:p w14:paraId="035F1B10" w14:textId="651E79C4" w:rsidR="00463746" w:rsidRPr="00D21F1E" w:rsidRDefault="00463746" w:rsidP="00463746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</w:t>
      </w:r>
      <w:r w:rsidR="00E90746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и 202</w:t>
      </w:r>
      <w:r w:rsidR="00E90746">
        <w:rPr>
          <w:rFonts w:eastAsiaTheme="minorHAnsi"/>
          <w:lang w:eastAsia="en-US"/>
        </w:rPr>
        <w:t>6</w:t>
      </w:r>
      <w:r w:rsidRPr="00D21F1E">
        <w:rPr>
          <w:rFonts w:eastAsiaTheme="minorHAnsi"/>
          <w:lang w:eastAsia="en-US"/>
        </w:rPr>
        <w:t xml:space="preserve"> год</w:t>
      </w:r>
      <w:r w:rsidR="00E90746">
        <w:rPr>
          <w:rFonts w:eastAsiaTheme="minorHAnsi"/>
          <w:lang w:eastAsia="en-US"/>
        </w:rPr>
        <w:t>ов</w:t>
      </w:r>
      <w:r w:rsidRPr="00D21F1E">
        <w:rPr>
          <w:rFonts w:eastAsiaTheme="minorHAnsi"/>
          <w:lang w:eastAsia="en-US"/>
        </w:rPr>
        <w:t>»</w:t>
      </w:r>
    </w:p>
    <w:p w14:paraId="729DD9C0" w14:textId="1C66AAA6" w:rsidR="00463746" w:rsidRPr="00D21F1E" w:rsidRDefault="00463746" w:rsidP="00463746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B60735">
        <w:rPr>
          <w:rFonts w:eastAsiaTheme="minorHAnsi"/>
          <w:lang w:eastAsia="en-US"/>
        </w:rPr>
        <w:t>от 2</w:t>
      </w:r>
      <w:r w:rsidR="00E90746">
        <w:rPr>
          <w:rFonts w:eastAsiaTheme="minorHAnsi"/>
          <w:lang w:eastAsia="en-US"/>
        </w:rPr>
        <w:t>5</w:t>
      </w:r>
      <w:r w:rsidRPr="00B60735">
        <w:rPr>
          <w:rFonts w:eastAsiaTheme="minorHAnsi"/>
          <w:lang w:eastAsia="en-US"/>
        </w:rPr>
        <w:t>.12.202</w:t>
      </w:r>
      <w:r w:rsidR="00E90746">
        <w:rPr>
          <w:rFonts w:eastAsiaTheme="minorHAnsi"/>
          <w:lang w:eastAsia="en-US"/>
        </w:rPr>
        <w:t xml:space="preserve">3 </w:t>
      </w:r>
      <w:r w:rsidRPr="00B60735">
        <w:rPr>
          <w:rFonts w:eastAsiaTheme="minorHAnsi"/>
          <w:lang w:eastAsia="en-US"/>
        </w:rPr>
        <w:t>года № 5-</w:t>
      </w:r>
      <w:r w:rsidR="00E90746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5/</w:t>
      </w:r>
      <w:r w:rsidR="00E90746">
        <w:rPr>
          <w:rFonts w:eastAsiaTheme="minorHAnsi"/>
          <w:lang w:eastAsia="en-US"/>
        </w:rPr>
        <w:t>12</w:t>
      </w:r>
      <w:r>
        <w:rPr>
          <w:rFonts w:eastAsiaTheme="minorHAnsi"/>
          <w:lang w:eastAsia="en-US"/>
        </w:rPr>
        <w:t>5</w:t>
      </w:r>
    </w:p>
    <w:p w14:paraId="2CB789A5" w14:textId="77777777" w:rsidR="00463746" w:rsidRPr="00D21F1E" w:rsidRDefault="00463746" w:rsidP="00463746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 </w:t>
      </w:r>
      <w:proofErr w:type="gramStart"/>
      <w:r w:rsidRPr="00D21F1E">
        <w:rPr>
          <w:rFonts w:eastAsiaTheme="minorHAnsi"/>
          <w:lang w:eastAsia="en-US"/>
        </w:rPr>
        <w:t>( в редакции решения Совета Кемского городского поселения</w:t>
      </w:r>
      <w:proofErr w:type="gramEnd"/>
    </w:p>
    <w:p w14:paraId="18285231" w14:textId="59A2142F" w:rsidR="00463746" w:rsidRDefault="00463746" w:rsidP="00463746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t xml:space="preserve">от </w:t>
      </w:r>
      <w:r w:rsidR="001738DA">
        <w:rPr>
          <w:rFonts w:eastAsiaTheme="minorHAnsi"/>
          <w:lang w:eastAsia="en-US"/>
        </w:rPr>
        <w:t>27.12.2024 № 5-33/153)</w:t>
      </w:r>
    </w:p>
    <w:p w14:paraId="014ED6EA" w14:textId="77777777" w:rsidR="003A5FC2" w:rsidRDefault="003A5FC2" w:rsidP="00484BD4">
      <w:pPr>
        <w:spacing w:after="0" w:line="240" w:lineRule="auto"/>
        <w:ind w:right="-1"/>
        <w:rPr>
          <w:snapToGrid w:val="0"/>
          <w:color w:val="000000"/>
        </w:rPr>
      </w:pPr>
    </w:p>
    <w:p w14:paraId="48977D50" w14:textId="7E60F60B" w:rsidR="003A5FC2" w:rsidRPr="004646BD" w:rsidRDefault="003A5FC2" w:rsidP="003A5FC2">
      <w:pPr>
        <w:spacing w:after="0" w:line="240" w:lineRule="auto"/>
        <w:jc w:val="center"/>
        <w:rPr>
          <w:bCs/>
          <w:snapToGrid w:val="0"/>
          <w:color w:val="000000"/>
        </w:rPr>
      </w:pPr>
      <w:r w:rsidRPr="004646BD">
        <w:rPr>
          <w:bCs/>
          <w:snapToGrid w:val="0"/>
          <w:color w:val="00000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4812FE" w:rsidRPr="004646BD">
        <w:rPr>
          <w:bCs/>
          <w:snapToGrid w:val="0"/>
          <w:color w:val="000000"/>
        </w:rPr>
        <w:t>икации расходов бюджетов на 202</w:t>
      </w:r>
      <w:r w:rsidR="00E90746">
        <w:rPr>
          <w:bCs/>
          <w:snapToGrid w:val="0"/>
          <w:color w:val="000000"/>
        </w:rPr>
        <w:t>4</w:t>
      </w:r>
      <w:r w:rsidRPr="004646BD">
        <w:rPr>
          <w:bCs/>
          <w:snapToGrid w:val="0"/>
          <w:color w:val="000000"/>
        </w:rPr>
        <w:t xml:space="preserve"> год</w:t>
      </w:r>
    </w:p>
    <w:p w14:paraId="76AF49A4" w14:textId="77777777" w:rsidR="003A5FC2" w:rsidRDefault="003A5FC2" w:rsidP="003A5FC2">
      <w:pPr>
        <w:spacing w:after="0" w:line="240" w:lineRule="auto"/>
        <w:rPr>
          <w:b/>
          <w:sz w:val="20"/>
          <w:szCs w:val="20"/>
        </w:rPr>
      </w:pPr>
    </w:p>
    <w:p w14:paraId="14815DB7" w14:textId="7D1FFD47" w:rsidR="008A452A" w:rsidRPr="00117F80" w:rsidRDefault="008370C3" w:rsidP="00117F80">
      <w:pPr>
        <w:spacing w:after="0" w:line="240" w:lineRule="auto"/>
        <w:ind w:firstLine="539"/>
        <w:jc w:val="right"/>
        <w:rPr>
          <w:rFonts w:eastAsiaTheme="minorHAnsi"/>
          <w:sz w:val="20"/>
          <w:lang w:eastAsia="en-US"/>
        </w:rPr>
      </w:pPr>
      <w:r w:rsidRPr="00267C3C">
        <w:rPr>
          <w:rFonts w:eastAsiaTheme="minorHAnsi"/>
          <w:sz w:val="20"/>
          <w:lang w:eastAsia="en-US"/>
        </w:rPr>
        <w:t>(</w:t>
      </w:r>
      <w:r w:rsidR="00484BD4" w:rsidRPr="00267C3C">
        <w:rPr>
          <w:rFonts w:eastAsiaTheme="minorHAnsi"/>
          <w:sz w:val="20"/>
          <w:lang w:eastAsia="en-US"/>
        </w:rPr>
        <w:t xml:space="preserve">тыс. </w:t>
      </w:r>
      <w:r w:rsidR="00117F80">
        <w:rPr>
          <w:rFonts w:eastAsiaTheme="minorHAnsi"/>
          <w:sz w:val="20"/>
          <w:lang w:eastAsia="en-US"/>
        </w:rPr>
        <w:t>рублей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949"/>
        <w:gridCol w:w="1701"/>
        <w:gridCol w:w="672"/>
        <w:gridCol w:w="1312"/>
      </w:tblGrid>
      <w:tr w:rsidR="00EA282A" w:rsidRPr="00EA282A" w14:paraId="311BC202" w14:textId="77777777" w:rsidTr="00EA282A">
        <w:trPr>
          <w:trHeight w:val="360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C05A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09DF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Целевая </w:t>
            </w:r>
            <w:r w:rsidRPr="00EA282A">
              <w:rPr>
                <w:rFonts w:eastAsia="Times New Roman"/>
              </w:rPr>
              <w:lastRenderedPageBreak/>
              <w:t>статья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C1FB" w14:textId="77777777" w:rsid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lastRenderedPageBreak/>
              <w:t>Вид</w:t>
            </w:r>
          </w:p>
          <w:p w14:paraId="4FB972FF" w14:textId="187D6DBE" w:rsid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lastRenderedPageBreak/>
              <w:t xml:space="preserve"> </w:t>
            </w:r>
            <w:proofErr w:type="spellStart"/>
            <w:r w:rsidRPr="00EA282A">
              <w:rPr>
                <w:rFonts w:eastAsia="Times New Roman"/>
              </w:rPr>
              <w:t>расх</w:t>
            </w:r>
            <w:proofErr w:type="spellEnd"/>
          </w:p>
          <w:p w14:paraId="5230AD83" w14:textId="77777777" w:rsid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д</w:t>
            </w:r>
          </w:p>
          <w:p w14:paraId="06888D4D" w14:textId="3C097740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EA282A">
              <w:rPr>
                <w:rFonts w:eastAsia="Times New Roman"/>
              </w:rPr>
              <w:t>ов</w:t>
            </w:r>
            <w:proofErr w:type="spellEnd"/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7BEB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lastRenderedPageBreak/>
              <w:t>Сумма</w:t>
            </w:r>
          </w:p>
        </w:tc>
      </w:tr>
      <w:tr w:rsidR="00EA282A" w:rsidRPr="00EA282A" w14:paraId="597ED4C0" w14:textId="77777777" w:rsidTr="00EA282A">
        <w:trPr>
          <w:trHeight w:val="1140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A630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42A6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B186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25A4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A282A" w:rsidRPr="00EA282A" w14:paraId="3F58BB22" w14:textId="77777777" w:rsidTr="00EA282A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B139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D1FE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C188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6A73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4</w:t>
            </w:r>
          </w:p>
        </w:tc>
      </w:tr>
      <w:tr w:rsidR="00EA282A" w:rsidRPr="00EA282A" w14:paraId="5115134D" w14:textId="77777777" w:rsidTr="00EA282A">
        <w:trPr>
          <w:trHeight w:val="465"/>
        </w:trPr>
        <w:tc>
          <w:tcPr>
            <w:tcW w:w="59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0FDCD8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982DF9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02        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288BB0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83BDCC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4 376,4</w:t>
            </w:r>
          </w:p>
        </w:tc>
      </w:tr>
      <w:tr w:rsidR="00EA282A" w:rsidRPr="00EA282A" w14:paraId="20A8CDC5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09242CC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194D12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02 1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3AE97E3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C05AC1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4 376,4</w:t>
            </w:r>
          </w:p>
        </w:tc>
      </w:tr>
      <w:tr w:rsidR="00EA282A" w:rsidRPr="00EA282A" w14:paraId="5E36458C" w14:textId="77777777" w:rsidTr="00EA282A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6EAD45D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E1A66F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02 1 02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60BAE86F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D73CAC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9 067,0</w:t>
            </w:r>
          </w:p>
        </w:tc>
      </w:tr>
      <w:tr w:rsidR="00EA282A" w:rsidRPr="00EA282A" w14:paraId="39B90CAE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316FA60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903202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2 1 02 6442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DDB373D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5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DE3080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9 067,0</w:t>
            </w:r>
          </w:p>
        </w:tc>
      </w:tr>
      <w:tr w:rsidR="00EA282A" w:rsidRPr="00EA282A" w14:paraId="58390FA9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B2831FA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11F13B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02 1 03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6B601AC1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0EF526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5 309,4</w:t>
            </w:r>
          </w:p>
        </w:tc>
      </w:tr>
      <w:tr w:rsidR="00EA282A" w:rsidRPr="00EA282A" w14:paraId="3A06B5AC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01AA2DC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E68AF1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2 1 03 4325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F6D2227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61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8C433D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5 216,4</w:t>
            </w:r>
          </w:p>
        </w:tc>
      </w:tr>
      <w:tr w:rsidR="00EA282A" w:rsidRPr="00EA282A" w14:paraId="45496985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E746226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E61D67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2 1 03 7443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3402CAD7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61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A2C6C7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8 788,9</w:t>
            </w:r>
          </w:p>
        </w:tc>
      </w:tr>
      <w:tr w:rsidR="00EA282A" w:rsidRPr="00EA282A" w14:paraId="28FDEB6F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C61E2D1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proofErr w:type="spellStart"/>
            <w:r w:rsidRPr="00EA282A">
              <w:rPr>
                <w:rFonts w:eastAsia="Times New Roman"/>
              </w:rPr>
              <w:t>Софинансирование</w:t>
            </w:r>
            <w:proofErr w:type="spellEnd"/>
            <w:r w:rsidRPr="00EA282A">
              <w:rPr>
                <w:rFonts w:eastAsia="Times New Roman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473B0D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2 1 03 S325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1B1345E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61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632E16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304,1</w:t>
            </w:r>
          </w:p>
        </w:tc>
      </w:tr>
      <w:tr w:rsidR="00EA282A" w:rsidRPr="00EA282A" w14:paraId="20FAA79A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03DD1F3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AC1BD6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03 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3BB4C24D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208ECA7C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500,0</w:t>
            </w:r>
          </w:p>
        </w:tc>
      </w:tr>
      <w:tr w:rsidR="00EA282A" w:rsidRPr="00EA282A" w14:paraId="602609B5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AFC8D65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C93C59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03 0 01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241D0850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8D4A0B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500,0</w:t>
            </w:r>
          </w:p>
        </w:tc>
      </w:tr>
      <w:tr w:rsidR="00EA282A" w:rsidRPr="00EA282A" w14:paraId="640DDEA2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E4F494F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BC2C66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3 0 01 7341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8001094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3589019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500,0</w:t>
            </w:r>
          </w:p>
        </w:tc>
      </w:tr>
      <w:tr w:rsidR="00EA282A" w:rsidRPr="00EA282A" w14:paraId="26221815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322C738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416511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04 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2FCF2016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380EAD7B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39,0</w:t>
            </w:r>
          </w:p>
        </w:tc>
      </w:tr>
      <w:tr w:rsidR="00EA282A" w:rsidRPr="00EA282A" w14:paraId="685277D8" w14:textId="77777777" w:rsidTr="00EA282A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502B3A7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B2AEDC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04 1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08EB19AC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3E44969A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39,0</w:t>
            </w:r>
          </w:p>
        </w:tc>
      </w:tr>
      <w:tr w:rsidR="00EA282A" w:rsidRPr="00EA282A" w14:paraId="4CBF6E06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ECC9ADF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5E2B16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04 1 01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19A7CF2D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5C39F3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39,0</w:t>
            </w:r>
          </w:p>
        </w:tc>
      </w:tr>
      <w:tr w:rsidR="00EA282A" w:rsidRPr="00EA282A" w14:paraId="38644544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6ECB7BD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51CC84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4 1 01 8490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371FAB49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1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4FAE65C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95,0</w:t>
            </w:r>
          </w:p>
        </w:tc>
      </w:tr>
      <w:tr w:rsidR="00EA282A" w:rsidRPr="00EA282A" w14:paraId="277C8C0E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9C2267A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4B224A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4 1 01 8503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656F300C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1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5931AEA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44,0</w:t>
            </w:r>
          </w:p>
        </w:tc>
      </w:tr>
      <w:tr w:rsidR="00EA282A" w:rsidRPr="00EA282A" w14:paraId="2674C454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015B11A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381F3F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05 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03135D7A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8F5BD8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4 517,6</w:t>
            </w:r>
          </w:p>
        </w:tc>
      </w:tr>
      <w:tr w:rsidR="00EA282A" w:rsidRPr="00EA282A" w14:paraId="69BA7777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89CA4A7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lastRenderedPageBreak/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658836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05 3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3E276EE3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9D5CA3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4 517,6</w:t>
            </w:r>
          </w:p>
        </w:tc>
      </w:tr>
      <w:tr w:rsidR="00EA282A" w:rsidRPr="00EA282A" w14:paraId="6AC8CF02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185FCE1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4305BF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05 3 01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32407190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D5180D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4 517,6</w:t>
            </w:r>
          </w:p>
        </w:tc>
      </w:tr>
      <w:tr w:rsidR="00EA282A" w:rsidRPr="00EA282A" w14:paraId="36D7897A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4BA7956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CDAA96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 3 01 7305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1D162E3C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6F8837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 769,2</w:t>
            </w:r>
          </w:p>
        </w:tc>
      </w:tr>
      <w:tr w:rsidR="00EA282A" w:rsidRPr="00EA282A" w14:paraId="611AC6C4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5C1D7E1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837BF2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 3 01 7305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6736EF5E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3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189DE1D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67,2</w:t>
            </w:r>
          </w:p>
        </w:tc>
      </w:tr>
      <w:tr w:rsidR="00EA282A" w:rsidRPr="00EA282A" w14:paraId="75803ABC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B482AF0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A41BF1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 3 01 7305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04D0D5D4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5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AA7E16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42,2</w:t>
            </w:r>
          </w:p>
        </w:tc>
      </w:tr>
      <w:tr w:rsidR="00EA282A" w:rsidRPr="00EA282A" w14:paraId="47478620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35A2F37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D220A1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5 3 01 7306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293A9D8D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8BAF4A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39,0</w:t>
            </w:r>
          </w:p>
        </w:tc>
      </w:tr>
      <w:tr w:rsidR="00EA282A" w:rsidRPr="00EA282A" w14:paraId="0B00CDFE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DF157F6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C84624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06 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437C1BF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A10A11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762,7</w:t>
            </w:r>
          </w:p>
        </w:tc>
      </w:tr>
      <w:tr w:rsidR="00EA282A" w:rsidRPr="00EA282A" w14:paraId="2C63AA4F" w14:textId="77777777" w:rsidTr="001403CD">
        <w:trPr>
          <w:trHeight w:val="284"/>
        </w:trPr>
        <w:tc>
          <w:tcPr>
            <w:tcW w:w="5949" w:type="dxa"/>
            <w:shd w:val="clear" w:color="auto" w:fill="auto"/>
            <w:vAlign w:val="center"/>
            <w:hideMark/>
          </w:tcPr>
          <w:p w14:paraId="38EB4C8F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E4E823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06 0 01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29AA468E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461862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762,7</w:t>
            </w:r>
          </w:p>
        </w:tc>
      </w:tr>
      <w:tr w:rsidR="00EA282A" w:rsidRPr="00EA282A" w14:paraId="1F7686BD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6895804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025796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6 0 01 7220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1AE6EFEF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288F6085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762,7</w:t>
            </w:r>
          </w:p>
        </w:tc>
      </w:tr>
      <w:tr w:rsidR="00EA282A" w:rsidRPr="00EA282A" w14:paraId="72BA71C3" w14:textId="77777777" w:rsidTr="00EA282A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11BD1E2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4FA10B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07 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60E209F2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AA478C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6 376,2</w:t>
            </w:r>
          </w:p>
        </w:tc>
      </w:tr>
      <w:tr w:rsidR="00EA282A" w:rsidRPr="00EA282A" w14:paraId="7BC9E498" w14:textId="77777777" w:rsidTr="00EA282A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75AB2F43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410D0F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07 0 01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319ECBB2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33F93DF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5 961,2</w:t>
            </w:r>
          </w:p>
        </w:tc>
      </w:tr>
      <w:tr w:rsidR="00EA282A" w:rsidRPr="00EA282A" w14:paraId="2078D23F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B539535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8FBAA4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7 0 01 7378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4F7FBBF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881A3E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700,0</w:t>
            </w:r>
          </w:p>
        </w:tc>
      </w:tr>
      <w:tr w:rsidR="00EA282A" w:rsidRPr="00EA282A" w14:paraId="049A0CF4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62676C1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A6A8FA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7 0 01 7383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0AD30A6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F30222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9 736,2</w:t>
            </w:r>
          </w:p>
        </w:tc>
      </w:tr>
      <w:tr w:rsidR="00EA282A" w:rsidRPr="00EA282A" w14:paraId="7951E554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4EFB2A0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A470A1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7 0 01 7385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3181956C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34E2E45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030,0</w:t>
            </w:r>
          </w:p>
        </w:tc>
      </w:tr>
      <w:tr w:rsidR="00EA282A" w:rsidRPr="00EA282A" w14:paraId="4059ECF4" w14:textId="77777777" w:rsidTr="00EA282A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5D7C6AB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обеспечению реализации проектов-победителей Всероссийского конкурса лучших проектов создания комфорт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ED7166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7 0 01 7510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1D2449BF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42DE94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4 495,0</w:t>
            </w:r>
          </w:p>
        </w:tc>
      </w:tr>
      <w:tr w:rsidR="00EA282A" w:rsidRPr="00EA282A" w14:paraId="304FD0AA" w14:textId="77777777" w:rsidTr="00EA282A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4E42907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сновное мероприятие «Организация уличного освеще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06C9F5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07 0 02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2F7EA2BB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2835BAE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 415,0</w:t>
            </w:r>
          </w:p>
        </w:tc>
      </w:tr>
      <w:tr w:rsidR="00EA282A" w:rsidRPr="00EA282A" w14:paraId="43D18B0C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104CBB3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073F83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7 0 02 7382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211C41E2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418506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 415,0</w:t>
            </w:r>
          </w:p>
        </w:tc>
      </w:tr>
      <w:tr w:rsidR="00EA282A" w:rsidRPr="00EA282A" w14:paraId="3AB44ED4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8D024AC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lastRenderedPageBreak/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1BC81B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08 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8D883AE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25409C2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1 893,5</w:t>
            </w:r>
          </w:p>
        </w:tc>
      </w:tr>
      <w:tr w:rsidR="00EA282A" w:rsidRPr="00EA282A" w14:paraId="49B131E6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240E4BF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944308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08 0 01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18DC8D55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026C06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 413,0</w:t>
            </w:r>
          </w:p>
        </w:tc>
      </w:tr>
      <w:tr w:rsidR="00EA282A" w:rsidRPr="00EA282A" w14:paraId="0E71B1B5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DD41AA6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0F20D4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 0 01 7361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086B4CA5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768117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164,0</w:t>
            </w:r>
          </w:p>
        </w:tc>
      </w:tr>
      <w:tr w:rsidR="00EA282A" w:rsidRPr="00EA282A" w14:paraId="16E63439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ABB3330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A78863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 0 01 7362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8281089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40F380D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050,0</w:t>
            </w:r>
          </w:p>
        </w:tc>
      </w:tr>
      <w:tr w:rsidR="00EA282A" w:rsidRPr="00EA282A" w14:paraId="18A22DC4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86E3EF5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720515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 0 01 7364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2939ECCB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2E3DEC6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199,0</w:t>
            </w:r>
          </w:p>
        </w:tc>
      </w:tr>
      <w:tr w:rsidR="00EA282A" w:rsidRPr="00EA282A" w14:paraId="5C28A42E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0C27A98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E5CA25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08 0 02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0D88DEBD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6D59E5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 480,5</w:t>
            </w:r>
          </w:p>
        </w:tc>
      </w:tr>
      <w:tr w:rsidR="00EA282A" w:rsidRPr="00EA282A" w14:paraId="1DD22B3F" w14:textId="77777777" w:rsidTr="00EA282A">
        <w:trPr>
          <w:trHeight w:val="13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E2F6F7A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D44AFA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 0 02 09505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174D2061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4DFEEA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 612,5</w:t>
            </w:r>
          </w:p>
        </w:tc>
      </w:tr>
      <w:tr w:rsidR="00EA282A" w:rsidRPr="00EA282A" w14:paraId="7076AB1B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2D1CF6E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0F63A2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 0 02 7166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76E3249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98C251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8,6</w:t>
            </w:r>
          </w:p>
        </w:tc>
      </w:tr>
      <w:tr w:rsidR="00EA282A" w:rsidRPr="00EA282A" w14:paraId="2FF08C47" w14:textId="77777777" w:rsidTr="00EA282A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38F11EA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AEEF15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 0 02 7167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3C16F7DC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41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82F76E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975,0</w:t>
            </w:r>
          </w:p>
        </w:tc>
      </w:tr>
      <w:tr w:rsidR="00EA282A" w:rsidRPr="00EA282A" w14:paraId="0C7A0A57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A4240E8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C0D834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 0 02 7306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3330726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41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7A628DB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80,0</w:t>
            </w:r>
          </w:p>
        </w:tc>
      </w:tr>
      <w:tr w:rsidR="00EA282A" w:rsidRPr="00EA282A" w14:paraId="02A939B5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0EB6899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1889E1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 0 02 7372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226E3D7A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A3948C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 368,6</w:t>
            </w:r>
          </w:p>
        </w:tc>
      </w:tr>
      <w:tr w:rsidR="00EA282A" w:rsidRPr="00EA282A" w14:paraId="49E4557A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11798B7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4A74A7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 0 02 7373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506A2925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3B961A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55,8</w:t>
            </w:r>
          </w:p>
        </w:tc>
      </w:tr>
      <w:tr w:rsidR="00EA282A" w:rsidRPr="00EA282A" w14:paraId="1DF7F978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7B0154A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2DAE46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 0 02 7374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0883669C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3404247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00,0</w:t>
            </w:r>
          </w:p>
        </w:tc>
      </w:tr>
      <w:tr w:rsidR="00EA282A" w:rsidRPr="00EA282A" w14:paraId="093A82D3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D2A3D52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7F4CA0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8 0 02 7374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6AB8E28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5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2E79944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50,0</w:t>
            </w:r>
          </w:p>
        </w:tc>
      </w:tr>
      <w:tr w:rsidR="00EA282A" w:rsidRPr="00EA282A" w14:paraId="7A26D066" w14:textId="77777777" w:rsidTr="00EA282A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4B98503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308BF1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10 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6D75A42B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527FD2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7 671,9</w:t>
            </w:r>
          </w:p>
        </w:tc>
      </w:tr>
      <w:tr w:rsidR="00EA282A" w:rsidRPr="00EA282A" w14:paraId="35ADDB3F" w14:textId="77777777" w:rsidTr="00EA282A">
        <w:trPr>
          <w:trHeight w:val="13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E15CB19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1D433D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 0 00 4214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2EA96E1A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34F1A75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,0</w:t>
            </w:r>
          </w:p>
        </w:tc>
      </w:tr>
      <w:tr w:rsidR="00EA282A" w:rsidRPr="00EA282A" w14:paraId="28926FA6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9C0D886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3F8850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 0 00 64291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6E5D33A9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5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893C8F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703,8</w:t>
            </w:r>
          </w:p>
        </w:tc>
      </w:tr>
      <w:tr w:rsidR="00EA282A" w:rsidRPr="00EA282A" w14:paraId="25504CF7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4D1EFB3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E568F0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 0 00 7106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FF7A0E4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9E445A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2,4</w:t>
            </w:r>
          </w:p>
        </w:tc>
      </w:tr>
      <w:tr w:rsidR="00EA282A" w:rsidRPr="00EA282A" w14:paraId="75CD13CF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4A575E7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A8CE0D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 0 00 7108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28F585DE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8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E1D518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511,2</w:t>
            </w:r>
          </w:p>
        </w:tc>
      </w:tr>
      <w:tr w:rsidR="00EA282A" w:rsidRPr="00EA282A" w14:paraId="1F5B3C9D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77DEAE7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EA282A">
              <w:rPr>
                <w:rFonts w:eastAsia="Times New Roman"/>
              </w:rPr>
              <w:t>софинансируемых</w:t>
            </w:r>
            <w:proofErr w:type="spellEnd"/>
            <w:r w:rsidRPr="00EA282A">
              <w:rPr>
                <w:rFonts w:eastAsia="Times New Roman"/>
              </w:rPr>
              <w:t xml:space="preserve"> из вышестоящих бюджетов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A97FC1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 0 00 7120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596CECD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7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588777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0,1</w:t>
            </w:r>
          </w:p>
        </w:tc>
      </w:tr>
      <w:tr w:rsidR="00EA282A" w:rsidRPr="00EA282A" w14:paraId="5AD5D742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A31119B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7D0E20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 0 00 7166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3393988C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050122B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055,6</w:t>
            </w:r>
          </w:p>
        </w:tc>
      </w:tr>
      <w:tr w:rsidR="00EA282A" w:rsidRPr="00EA282A" w14:paraId="53DF8113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8AFDE6F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F531E5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 0 00 7166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2881BC5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3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A9E3EE3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 036,4</w:t>
            </w:r>
          </w:p>
        </w:tc>
      </w:tr>
      <w:tr w:rsidR="00EA282A" w:rsidRPr="00EA282A" w14:paraId="253D754A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067A459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18BA21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 0 00 7203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6A96EFC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D13A21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62,7</w:t>
            </w:r>
          </w:p>
        </w:tc>
      </w:tr>
      <w:tr w:rsidR="00EA282A" w:rsidRPr="00EA282A" w14:paraId="7A10A9EC" w14:textId="77777777" w:rsidTr="00EA282A">
        <w:trPr>
          <w:trHeight w:val="13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1C96F53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C09C04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 0 00 7427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632E2FA0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1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DE5F5B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68,7</w:t>
            </w:r>
          </w:p>
        </w:tc>
      </w:tr>
      <w:tr w:rsidR="00EA282A" w:rsidRPr="00EA282A" w14:paraId="446DB668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C53BC57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6D4E50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 С 00 1102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36244E0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2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BF94235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700,8</w:t>
            </w:r>
          </w:p>
        </w:tc>
      </w:tr>
      <w:tr w:rsidR="00EA282A" w:rsidRPr="00EA282A" w14:paraId="73BDD2A2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FFB94BD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85F226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 С 00 1102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AA76D53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419FAF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13,5</w:t>
            </w:r>
          </w:p>
        </w:tc>
      </w:tr>
      <w:tr w:rsidR="00EA282A" w:rsidRPr="00EA282A" w14:paraId="19ADA7CB" w14:textId="77777777" w:rsidTr="00EA282A">
        <w:trPr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5446892F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09C57D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 С 00 5549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5EEA1816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2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5AAEF5D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4,6</w:t>
            </w:r>
          </w:p>
        </w:tc>
      </w:tr>
      <w:tr w:rsidR="00EA282A" w:rsidRPr="00EA282A" w14:paraId="5A606630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60AC487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Муниципальная программа "Повышение безопасности дорожного движения на территории Кемского </w:t>
            </w:r>
            <w:r w:rsidRPr="00EA282A">
              <w:rPr>
                <w:rFonts w:eastAsia="Times New Roman"/>
              </w:rPr>
              <w:lastRenderedPageBreak/>
              <w:t>городского посел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224835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lastRenderedPageBreak/>
              <w:t xml:space="preserve">11 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C38F8EF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30B2E74E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7 262,8</w:t>
            </w:r>
          </w:p>
        </w:tc>
      </w:tr>
      <w:tr w:rsidR="00EA282A" w:rsidRPr="00EA282A" w14:paraId="60673660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F3D2AE3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lastRenderedPageBreak/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A30C13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11 0 01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121304EE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EB0D1A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7 262,8</w:t>
            </w:r>
          </w:p>
        </w:tc>
      </w:tr>
      <w:tr w:rsidR="00EA282A" w:rsidRPr="00EA282A" w14:paraId="04D60A97" w14:textId="77777777" w:rsidTr="00EA282A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729DEAE5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495438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1 0 01 7321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2B30BA18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75FE4B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1 461,9</w:t>
            </w:r>
          </w:p>
        </w:tc>
      </w:tr>
      <w:tr w:rsidR="00EA282A" w:rsidRPr="00EA282A" w14:paraId="64C5684E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260E89F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C8E437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1 0 01 7321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07E804A0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5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B061E4D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50,0</w:t>
            </w:r>
          </w:p>
        </w:tc>
      </w:tr>
      <w:tr w:rsidR="00EA282A" w:rsidRPr="00EA282A" w14:paraId="2D6C183A" w14:textId="77777777" w:rsidTr="00EA282A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43F6DC1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622A6E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1 0 01 7322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210282F9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867491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4 171,4</w:t>
            </w:r>
          </w:p>
        </w:tc>
      </w:tr>
      <w:tr w:rsidR="00EA282A" w:rsidRPr="00EA282A" w14:paraId="1B19F2F9" w14:textId="77777777" w:rsidTr="00EA282A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6EA4250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еализация мероприятий по разработке проектно-сметной документации на оборудование подхода и ремонт пешеходного моста к новой школ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FEB75B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1 0 01 7325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5DCCCBB0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4AF108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479,5</w:t>
            </w:r>
          </w:p>
        </w:tc>
      </w:tr>
      <w:tr w:rsidR="00EA282A" w:rsidRPr="00EA282A" w14:paraId="171FF4A5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D8AEB76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77DFC3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12 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2D02A22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6ED4294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 388,5</w:t>
            </w:r>
          </w:p>
        </w:tc>
      </w:tr>
      <w:tr w:rsidR="00EA282A" w:rsidRPr="00EA282A" w14:paraId="4C6A0EB0" w14:textId="77777777" w:rsidTr="00EA282A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3FF91F5B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34AF7D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12 1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273D288D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0497067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 388,5</w:t>
            </w:r>
          </w:p>
        </w:tc>
      </w:tr>
      <w:tr w:rsidR="00EA282A" w:rsidRPr="00EA282A" w14:paraId="043FC5B9" w14:textId="77777777" w:rsidTr="00EA282A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BC245BD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FA284C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12 1 F3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5E8ADC5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A5F475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0 388,5</w:t>
            </w:r>
          </w:p>
        </w:tc>
      </w:tr>
      <w:tr w:rsidR="00EA282A" w:rsidRPr="00EA282A" w14:paraId="681D6923" w14:textId="77777777" w:rsidTr="00EA282A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D90EEC6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EA282A">
              <w:rPr>
                <w:rFonts w:eastAsia="Times New Roman"/>
              </w:rPr>
              <w:t>софинансируемых</w:t>
            </w:r>
            <w:proofErr w:type="spellEnd"/>
            <w:r w:rsidRPr="00EA282A">
              <w:rPr>
                <w:rFonts w:eastAsia="Times New Roman"/>
              </w:rPr>
              <w:t xml:space="preserve"> за </w:t>
            </w:r>
            <w:proofErr w:type="spellStart"/>
            <w:r w:rsidRPr="00EA282A">
              <w:rPr>
                <w:rFonts w:eastAsia="Times New Roman"/>
              </w:rPr>
              <w:t>счет</w:t>
            </w:r>
            <w:proofErr w:type="spellEnd"/>
            <w:r w:rsidRPr="00EA282A">
              <w:rPr>
                <w:rFonts w:eastAsia="Times New Roman"/>
              </w:rPr>
              <w:t xml:space="preserve"> средств публично-правовой компании «Фонд развития территорий»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24EDFB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2 1 F3 67483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0FCA9E0A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41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B1D8FAA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6 356,8</w:t>
            </w:r>
          </w:p>
        </w:tc>
      </w:tr>
      <w:tr w:rsidR="00EA282A" w:rsidRPr="00EA282A" w14:paraId="75760863" w14:textId="77777777" w:rsidTr="00EA282A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B5751A2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EA282A">
              <w:rPr>
                <w:rFonts w:eastAsia="Times New Roman"/>
              </w:rPr>
              <w:t>софинансируемых</w:t>
            </w:r>
            <w:proofErr w:type="spellEnd"/>
            <w:r w:rsidRPr="00EA282A">
              <w:rPr>
                <w:rFonts w:eastAsia="Times New Roman"/>
              </w:rPr>
              <w:t xml:space="preserve"> за </w:t>
            </w:r>
            <w:proofErr w:type="spellStart"/>
            <w:r w:rsidRPr="00EA282A">
              <w:rPr>
                <w:rFonts w:eastAsia="Times New Roman"/>
              </w:rPr>
              <w:t>счет</w:t>
            </w:r>
            <w:proofErr w:type="spellEnd"/>
            <w:r w:rsidRPr="00EA282A">
              <w:rPr>
                <w:rFonts w:eastAsia="Times New Roman"/>
              </w:rPr>
              <w:t xml:space="preserve"> средств публично-правовой компании «Фонд развития территорий»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E39F99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2 1 F3 67483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0A6E9211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5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EE655CA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 927,8</w:t>
            </w:r>
          </w:p>
        </w:tc>
      </w:tr>
      <w:tr w:rsidR="00EA282A" w:rsidRPr="00EA282A" w14:paraId="3A58D2C8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C2CAE48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26E4C8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2 1 F3 6748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1423CAB0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41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3C238958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64,2</w:t>
            </w:r>
          </w:p>
        </w:tc>
      </w:tr>
      <w:tr w:rsidR="00EA282A" w:rsidRPr="00EA282A" w14:paraId="12DE1C78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C9B0603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42AC9B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2 1 F3 6748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32E4988A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5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6BCC4FF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39,7</w:t>
            </w:r>
          </w:p>
        </w:tc>
      </w:tr>
      <w:tr w:rsidR="00EA282A" w:rsidRPr="00EA282A" w14:paraId="7D4DCBCC" w14:textId="77777777" w:rsidTr="00EA282A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DF6D30D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0B810D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14   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216295C8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E18ED20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 107,7</w:t>
            </w:r>
          </w:p>
        </w:tc>
      </w:tr>
      <w:tr w:rsidR="00EA282A" w:rsidRPr="00EA282A" w14:paraId="79313284" w14:textId="77777777" w:rsidTr="00EA282A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C9055E2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lastRenderedPageBreak/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3B93D9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14 0 F2     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60A3B004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2A46E89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 107,7</w:t>
            </w:r>
          </w:p>
        </w:tc>
      </w:tr>
      <w:tr w:rsidR="00EA282A" w:rsidRPr="00EA282A" w14:paraId="5977D9E1" w14:textId="77777777" w:rsidTr="00EA282A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F6BED5C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7DD97C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4 0 F2 5555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690D35A6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24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3AD005B6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079,7</w:t>
            </w:r>
          </w:p>
        </w:tc>
      </w:tr>
      <w:tr w:rsidR="00EA282A" w:rsidRPr="00EA282A" w14:paraId="26D774A4" w14:textId="77777777" w:rsidTr="00EA282A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65EE6082" w14:textId="77777777" w:rsidR="00EA282A" w:rsidRPr="00EA282A" w:rsidRDefault="00EA282A" w:rsidP="00EA282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F937EB" w14:textId="77777777" w:rsidR="00EA282A" w:rsidRPr="00EA282A" w:rsidRDefault="00EA282A" w:rsidP="00EA282A">
            <w:pPr>
              <w:spacing w:after="0" w:line="240" w:lineRule="auto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4 0 F2 55550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67E2D9EE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81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4CF7C12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 028,0</w:t>
            </w:r>
          </w:p>
        </w:tc>
      </w:tr>
      <w:tr w:rsidR="00EA282A" w:rsidRPr="00EA282A" w14:paraId="06308CC7" w14:textId="77777777" w:rsidTr="00EA282A">
        <w:trPr>
          <w:trHeight w:val="345"/>
        </w:trPr>
        <w:tc>
          <w:tcPr>
            <w:tcW w:w="8322" w:type="dxa"/>
            <w:gridSpan w:val="3"/>
            <w:shd w:val="clear" w:color="auto" w:fill="auto"/>
            <w:noWrap/>
            <w:vAlign w:val="center"/>
            <w:hideMark/>
          </w:tcPr>
          <w:p w14:paraId="32A2709A" w14:textId="77777777" w:rsidR="00EA282A" w:rsidRPr="00EA282A" w:rsidRDefault="00EA282A" w:rsidP="00EA282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 xml:space="preserve">Итого: 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1CC68031" w14:textId="77777777" w:rsidR="00EA282A" w:rsidRPr="00EA282A" w:rsidRDefault="00EA282A" w:rsidP="00EA282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A282A">
              <w:rPr>
                <w:rFonts w:eastAsia="Times New Roman"/>
              </w:rPr>
              <w:t>117 096,2</w:t>
            </w:r>
          </w:p>
        </w:tc>
      </w:tr>
    </w:tbl>
    <w:p w14:paraId="4F43AC81" w14:textId="77777777" w:rsidR="00E76E33" w:rsidRDefault="00E76E33" w:rsidP="004646BD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</w:p>
    <w:p w14:paraId="6304E18A" w14:textId="7D171024" w:rsidR="00612EF7" w:rsidRPr="004F2278" w:rsidRDefault="001403CD" w:rsidP="004646BD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CF03B4">
        <w:rPr>
          <w:rFonts w:eastAsiaTheme="minorHAnsi"/>
          <w:lang w:eastAsia="en-US"/>
        </w:rPr>
        <w:t>)</w:t>
      </w:r>
      <w:r w:rsidR="004646BD" w:rsidRPr="004F2278">
        <w:rPr>
          <w:rFonts w:eastAsiaTheme="minorHAnsi"/>
          <w:lang w:eastAsia="en-US"/>
        </w:rPr>
        <w:t xml:space="preserve"> приложение</w:t>
      </w:r>
      <w:r w:rsidR="00CF03B4">
        <w:rPr>
          <w:rFonts w:eastAsiaTheme="minorHAnsi"/>
          <w:lang w:eastAsia="en-US"/>
        </w:rPr>
        <w:t xml:space="preserve"> 10</w:t>
      </w:r>
      <w:r w:rsidR="004646BD" w:rsidRPr="004F2278">
        <w:rPr>
          <w:rFonts w:eastAsiaTheme="minorHAnsi"/>
          <w:lang w:eastAsia="en-US"/>
        </w:rPr>
        <w:t xml:space="preserve"> изложить в следующей редакции:</w:t>
      </w:r>
    </w:p>
    <w:p w14:paraId="63BA5688" w14:textId="77777777" w:rsidR="00910643" w:rsidRDefault="00910643" w:rsidP="003A5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14:paraId="7E969830" w14:textId="663CA6CC" w:rsidR="00576E7C" w:rsidRPr="00284095" w:rsidRDefault="00CF03B4" w:rsidP="00576E7C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10</w:t>
      </w:r>
    </w:p>
    <w:p w14:paraId="72596D9C" w14:textId="77777777" w:rsidR="004812FE" w:rsidRPr="00D21F1E" w:rsidRDefault="004812FE" w:rsidP="004812FE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Кемского городского поселения </w:t>
      </w:r>
    </w:p>
    <w:p w14:paraId="5D28BA3F" w14:textId="3912FE6E" w:rsidR="00507343" w:rsidRPr="00D21F1E" w:rsidRDefault="00507343" w:rsidP="00507343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D21F1E">
        <w:rPr>
          <w:rFonts w:eastAsiaTheme="minorHAnsi"/>
          <w:lang w:eastAsia="en-US"/>
        </w:rPr>
        <w:t>О бюджете Кемского городского поселения на</w:t>
      </w:r>
      <w:r>
        <w:rPr>
          <w:rFonts w:eastAsiaTheme="minorHAnsi"/>
          <w:lang w:eastAsia="en-US"/>
        </w:rPr>
        <w:t xml:space="preserve"> 202</w:t>
      </w:r>
      <w:r w:rsidR="00E90746">
        <w:rPr>
          <w:rFonts w:eastAsiaTheme="minorHAnsi"/>
          <w:lang w:eastAsia="en-US"/>
        </w:rPr>
        <w:t>4</w:t>
      </w:r>
      <w:r w:rsidRPr="00D21F1E">
        <w:rPr>
          <w:rFonts w:eastAsiaTheme="minorHAnsi"/>
          <w:lang w:eastAsia="en-US"/>
        </w:rPr>
        <w:t xml:space="preserve"> год </w:t>
      </w:r>
    </w:p>
    <w:p w14:paraId="7E7DF5D3" w14:textId="7253E99E" w:rsidR="00507343" w:rsidRPr="00D21F1E" w:rsidRDefault="00507343" w:rsidP="00507343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</w:t>
      </w:r>
      <w:r w:rsidR="00E90746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и 202</w:t>
      </w:r>
      <w:r w:rsidR="00E90746">
        <w:rPr>
          <w:rFonts w:eastAsiaTheme="minorHAnsi"/>
          <w:lang w:eastAsia="en-US"/>
        </w:rPr>
        <w:t>6</w:t>
      </w:r>
      <w:r w:rsidRPr="00D21F1E">
        <w:rPr>
          <w:rFonts w:eastAsiaTheme="minorHAnsi"/>
          <w:lang w:eastAsia="en-US"/>
        </w:rPr>
        <w:t xml:space="preserve"> год</w:t>
      </w:r>
      <w:r w:rsidR="00E90746">
        <w:rPr>
          <w:rFonts w:eastAsiaTheme="minorHAnsi"/>
          <w:lang w:eastAsia="en-US"/>
        </w:rPr>
        <w:t>ов</w:t>
      </w:r>
      <w:r w:rsidRPr="00D21F1E">
        <w:rPr>
          <w:rFonts w:eastAsiaTheme="minorHAnsi"/>
          <w:lang w:eastAsia="en-US"/>
        </w:rPr>
        <w:t>»</w:t>
      </w:r>
    </w:p>
    <w:p w14:paraId="414C91EB" w14:textId="1CB6F96C" w:rsidR="00507343" w:rsidRPr="00D21F1E" w:rsidRDefault="00507343" w:rsidP="00507343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B60735">
        <w:rPr>
          <w:rFonts w:eastAsiaTheme="minorHAnsi"/>
          <w:lang w:eastAsia="en-US"/>
        </w:rPr>
        <w:t>от 2</w:t>
      </w:r>
      <w:r w:rsidR="00E90746">
        <w:rPr>
          <w:rFonts w:eastAsiaTheme="minorHAnsi"/>
          <w:lang w:eastAsia="en-US"/>
        </w:rPr>
        <w:t>5</w:t>
      </w:r>
      <w:r w:rsidRPr="00B60735">
        <w:rPr>
          <w:rFonts w:eastAsiaTheme="minorHAnsi"/>
          <w:lang w:eastAsia="en-US"/>
        </w:rPr>
        <w:t>.12.202</w:t>
      </w:r>
      <w:r w:rsidR="00E90746">
        <w:rPr>
          <w:rFonts w:eastAsiaTheme="minorHAnsi"/>
          <w:lang w:eastAsia="en-US"/>
        </w:rPr>
        <w:t xml:space="preserve">3 </w:t>
      </w:r>
      <w:r w:rsidRPr="00B60735">
        <w:rPr>
          <w:rFonts w:eastAsiaTheme="minorHAnsi"/>
          <w:lang w:eastAsia="en-US"/>
        </w:rPr>
        <w:t>года № 5-</w:t>
      </w:r>
      <w:r w:rsidR="00E90746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5/</w:t>
      </w:r>
      <w:r w:rsidR="00E90746">
        <w:rPr>
          <w:rFonts w:eastAsiaTheme="minorHAnsi"/>
          <w:lang w:eastAsia="en-US"/>
        </w:rPr>
        <w:t>12</w:t>
      </w:r>
      <w:r>
        <w:rPr>
          <w:rFonts w:eastAsiaTheme="minorHAnsi"/>
          <w:lang w:eastAsia="en-US"/>
        </w:rPr>
        <w:t>5</w:t>
      </w:r>
    </w:p>
    <w:p w14:paraId="3186BE5C" w14:textId="77777777" w:rsidR="00507343" w:rsidRPr="00D21F1E" w:rsidRDefault="00507343" w:rsidP="00507343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 </w:t>
      </w:r>
      <w:proofErr w:type="gramStart"/>
      <w:r w:rsidRPr="00D21F1E">
        <w:rPr>
          <w:rFonts w:eastAsiaTheme="minorHAnsi"/>
          <w:lang w:eastAsia="en-US"/>
        </w:rPr>
        <w:t>( в редакции решения Совета Кемского городского поселения</w:t>
      </w:r>
      <w:proofErr w:type="gramEnd"/>
    </w:p>
    <w:p w14:paraId="1941AF08" w14:textId="6BB67DCD" w:rsidR="00507343" w:rsidRDefault="00507343" w:rsidP="00507343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t xml:space="preserve">от </w:t>
      </w:r>
      <w:r w:rsidR="00EC5BED">
        <w:rPr>
          <w:rFonts w:eastAsiaTheme="minorHAnsi"/>
          <w:lang w:eastAsia="en-US"/>
        </w:rPr>
        <w:t>27.12.2024 № 5-33/153)</w:t>
      </w:r>
    </w:p>
    <w:p w14:paraId="0216F2EA" w14:textId="77777777" w:rsidR="00576E7C" w:rsidRDefault="00576E7C" w:rsidP="001D4E18">
      <w:pPr>
        <w:tabs>
          <w:tab w:val="num" w:pos="2127"/>
        </w:tabs>
        <w:spacing w:after="0" w:line="240" w:lineRule="auto"/>
        <w:rPr>
          <w:rFonts w:eastAsiaTheme="minorHAnsi"/>
          <w:lang w:eastAsia="en-US"/>
        </w:rPr>
      </w:pPr>
    </w:p>
    <w:p w14:paraId="4571AB43" w14:textId="77777777" w:rsidR="00576E7C" w:rsidRPr="00284095" w:rsidRDefault="00576E7C" w:rsidP="00576E7C">
      <w:pPr>
        <w:tabs>
          <w:tab w:val="num" w:pos="2127"/>
        </w:tabs>
        <w:spacing w:after="0" w:line="240" w:lineRule="auto"/>
        <w:jc w:val="center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 xml:space="preserve">Источники финансирования дефицита бюджета </w:t>
      </w:r>
    </w:p>
    <w:p w14:paraId="34C40248" w14:textId="27B64706" w:rsidR="00576E7C" w:rsidRPr="00284095" w:rsidRDefault="00576E7C" w:rsidP="00576E7C">
      <w:pPr>
        <w:tabs>
          <w:tab w:val="num" w:pos="2127"/>
        </w:tabs>
        <w:spacing w:after="0" w:line="240" w:lineRule="auto"/>
        <w:jc w:val="center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 xml:space="preserve">Кемского городского </w:t>
      </w:r>
      <w:r w:rsidR="00CF03B4">
        <w:rPr>
          <w:rFonts w:eastAsiaTheme="minorHAnsi"/>
          <w:lang w:eastAsia="en-US"/>
        </w:rPr>
        <w:t>поселения на 202</w:t>
      </w:r>
      <w:r w:rsidR="00E90746">
        <w:rPr>
          <w:rFonts w:eastAsiaTheme="minorHAnsi"/>
          <w:lang w:eastAsia="en-US"/>
        </w:rPr>
        <w:t>4</w:t>
      </w:r>
      <w:r w:rsidRPr="00284095">
        <w:rPr>
          <w:rFonts w:eastAsiaTheme="minorHAnsi"/>
          <w:lang w:eastAsia="en-US"/>
        </w:rPr>
        <w:t xml:space="preserve"> год</w:t>
      </w:r>
    </w:p>
    <w:p w14:paraId="5E9865F0" w14:textId="3FC07F45" w:rsidR="00576E7C" w:rsidRPr="00284095" w:rsidRDefault="00576E7C" w:rsidP="00576E7C">
      <w:pPr>
        <w:tabs>
          <w:tab w:val="num" w:pos="2127"/>
        </w:tabs>
        <w:spacing w:line="240" w:lineRule="auto"/>
        <w:jc w:val="right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 xml:space="preserve"> (</w:t>
      </w:r>
      <w:proofErr w:type="spellStart"/>
      <w:r w:rsidR="00CF03B4">
        <w:rPr>
          <w:rFonts w:eastAsiaTheme="minorHAnsi"/>
          <w:lang w:eastAsia="en-US"/>
        </w:rPr>
        <w:t>тыс</w:t>
      </w:r>
      <w:proofErr w:type="gramStart"/>
      <w:r w:rsidR="00CF03B4">
        <w:rPr>
          <w:rFonts w:eastAsiaTheme="minorHAnsi"/>
          <w:lang w:eastAsia="en-US"/>
        </w:rPr>
        <w:t>.</w:t>
      </w:r>
      <w:r w:rsidRPr="00284095">
        <w:rPr>
          <w:rFonts w:eastAsiaTheme="minorHAnsi"/>
          <w:lang w:eastAsia="en-US"/>
        </w:rPr>
        <w:t>р</w:t>
      </w:r>
      <w:proofErr w:type="gramEnd"/>
      <w:r w:rsidRPr="00284095">
        <w:rPr>
          <w:rFonts w:eastAsiaTheme="minorHAnsi"/>
          <w:lang w:eastAsia="en-US"/>
        </w:rPr>
        <w:t>ублей</w:t>
      </w:r>
      <w:proofErr w:type="spellEnd"/>
      <w:r w:rsidRPr="00284095">
        <w:rPr>
          <w:rFonts w:eastAsiaTheme="minorHAnsi"/>
          <w:lang w:eastAsia="en-US"/>
        </w:rPr>
        <w:t>)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74"/>
        <w:gridCol w:w="3159"/>
        <w:gridCol w:w="516"/>
        <w:gridCol w:w="478"/>
        <w:gridCol w:w="478"/>
        <w:gridCol w:w="478"/>
        <w:gridCol w:w="478"/>
        <w:gridCol w:w="478"/>
        <w:gridCol w:w="698"/>
        <w:gridCol w:w="578"/>
        <w:gridCol w:w="1629"/>
      </w:tblGrid>
      <w:tr w:rsidR="00576E7C" w:rsidRPr="00284095" w14:paraId="3525F685" w14:textId="77777777" w:rsidTr="008B6590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839A" w14:textId="77777777" w:rsidR="00576E7C" w:rsidRPr="00284095" w:rsidRDefault="00576E7C" w:rsidP="008B65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№№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757F" w14:textId="77777777" w:rsidR="00576E7C" w:rsidRPr="00284095" w:rsidRDefault="00576E7C" w:rsidP="008B65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 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7F14" w14:textId="77777777" w:rsidR="00576E7C" w:rsidRPr="00284095" w:rsidRDefault="00576E7C" w:rsidP="008B65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D200" w14:textId="77777777" w:rsidR="00576E7C" w:rsidRDefault="00576E7C" w:rsidP="008B65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Сумма</w:t>
            </w:r>
          </w:p>
          <w:p w14:paraId="721BF229" w14:textId="452CA583" w:rsidR="004B0DBE" w:rsidRPr="00284095" w:rsidRDefault="004812FE" w:rsidP="004B0DB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576E7C" w:rsidRPr="00284095" w14:paraId="64476934" w14:textId="77777777" w:rsidTr="008B6590">
        <w:trPr>
          <w:trHeight w:val="6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2E40" w14:textId="77777777" w:rsidR="00576E7C" w:rsidRPr="00284095" w:rsidRDefault="00576E7C" w:rsidP="008B65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103D" w14:textId="77777777" w:rsidR="00576E7C" w:rsidRPr="00284095" w:rsidRDefault="00576E7C" w:rsidP="008B65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B678" w14:textId="77777777" w:rsidR="00576E7C" w:rsidRPr="00284095" w:rsidRDefault="00576E7C" w:rsidP="008B65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1048" w14:textId="77777777" w:rsidR="00576E7C" w:rsidRPr="00284095" w:rsidRDefault="00576E7C" w:rsidP="008B65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76E7C" w:rsidRPr="00284095" w14:paraId="097DF98E" w14:textId="77777777" w:rsidTr="008B6590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E1EF" w14:textId="77777777" w:rsidR="00576E7C" w:rsidRPr="00284095" w:rsidRDefault="00576E7C" w:rsidP="008B65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52D5" w14:textId="77777777" w:rsidR="00576E7C" w:rsidRPr="00284095" w:rsidRDefault="00576E7C" w:rsidP="008B65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A62" w14:textId="77777777" w:rsidR="00576E7C" w:rsidRPr="00284095" w:rsidRDefault="00576E7C" w:rsidP="008B65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75BE" w14:textId="77777777" w:rsidR="00576E7C" w:rsidRPr="00284095" w:rsidRDefault="00576E7C" w:rsidP="008B65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576E7C" w:rsidRPr="00284095" w14:paraId="40F28EC0" w14:textId="77777777" w:rsidTr="00CF03B4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0DB760E" w14:textId="77777777" w:rsidR="00576E7C" w:rsidRPr="00284095" w:rsidRDefault="00576E7C" w:rsidP="008B659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E4CDD24" w14:textId="77777777" w:rsidR="00576E7C" w:rsidRPr="00284095" w:rsidRDefault="00576E7C" w:rsidP="008B659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5CC70B1" w14:textId="77777777" w:rsidR="00576E7C" w:rsidRPr="00284095" w:rsidRDefault="00576E7C" w:rsidP="008B6590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F0BFC23" w14:textId="77777777" w:rsidR="00576E7C" w:rsidRPr="00284095" w:rsidRDefault="00576E7C" w:rsidP="008B6590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9D48947" w14:textId="77777777" w:rsidR="00576E7C" w:rsidRPr="00284095" w:rsidRDefault="00576E7C" w:rsidP="008B6590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9A35C55" w14:textId="77777777" w:rsidR="00576E7C" w:rsidRPr="00284095" w:rsidRDefault="00576E7C" w:rsidP="008B6590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B1A0651" w14:textId="77777777" w:rsidR="00576E7C" w:rsidRPr="00284095" w:rsidRDefault="00576E7C" w:rsidP="008B6590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071184E" w14:textId="77777777" w:rsidR="00576E7C" w:rsidRPr="00284095" w:rsidRDefault="00576E7C" w:rsidP="008B6590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DBE6218" w14:textId="77777777" w:rsidR="00576E7C" w:rsidRPr="00284095" w:rsidRDefault="00576E7C" w:rsidP="008B6590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BC61300" w14:textId="77777777" w:rsidR="00576E7C" w:rsidRPr="00284095" w:rsidRDefault="00576E7C" w:rsidP="008B6590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D3D081" w14:textId="760A0257" w:rsidR="00576E7C" w:rsidRPr="00284095" w:rsidRDefault="00BE6D24" w:rsidP="00117F80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 705,1</w:t>
            </w:r>
          </w:p>
        </w:tc>
      </w:tr>
      <w:tr w:rsidR="00576E7C" w:rsidRPr="00284095" w14:paraId="1628CEFC" w14:textId="77777777" w:rsidTr="00CF03B4">
        <w:trPr>
          <w:trHeight w:val="473"/>
        </w:trPr>
        <w:tc>
          <w:tcPr>
            <w:tcW w:w="674" w:type="dxa"/>
            <w:shd w:val="clear" w:color="auto" w:fill="auto"/>
            <w:hideMark/>
          </w:tcPr>
          <w:p w14:paraId="345B23D5" w14:textId="6E98EB32" w:rsidR="00576E7C" w:rsidRPr="00284095" w:rsidRDefault="00576E7C" w:rsidP="008B65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59" w:type="dxa"/>
            <w:shd w:val="clear" w:color="auto" w:fill="auto"/>
            <w:hideMark/>
          </w:tcPr>
          <w:p w14:paraId="277A722E" w14:textId="77777777" w:rsidR="00576E7C" w:rsidRPr="00284095" w:rsidRDefault="00576E7C" w:rsidP="008B659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Изменение остатков средств на счетах по учёту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14:paraId="1F7B1359" w14:textId="77777777" w:rsidR="00576E7C" w:rsidRPr="00284095" w:rsidRDefault="00576E7C" w:rsidP="008B659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FA1FF7E" w14:textId="77777777" w:rsidR="00576E7C" w:rsidRPr="00284095" w:rsidRDefault="00576E7C" w:rsidP="008B659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4D36D87" w14:textId="77777777" w:rsidR="00576E7C" w:rsidRPr="00284095" w:rsidRDefault="00576E7C" w:rsidP="008B659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E1D84F9" w14:textId="77777777" w:rsidR="00576E7C" w:rsidRPr="00284095" w:rsidRDefault="00576E7C" w:rsidP="008B659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D830F63" w14:textId="77777777" w:rsidR="00576E7C" w:rsidRPr="00284095" w:rsidRDefault="00576E7C" w:rsidP="008B659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7F21504" w14:textId="77777777" w:rsidR="00576E7C" w:rsidRPr="00284095" w:rsidRDefault="00576E7C" w:rsidP="008B659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2D1D224E" w14:textId="77777777" w:rsidR="00576E7C" w:rsidRPr="00284095" w:rsidRDefault="00576E7C" w:rsidP="008B659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51B9DABC" w14:textId="77777777" w:rsidR="00576E7C" w:rsidRPr="00284095" w:rsidRDefault="00576E7C" w:rsidP="008B6590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2093450" w14:textId="428AAB92" w:rsidR="00576E7C" w:rsidRPr="00284095" w:rsidRDefault="00BE6D24" w:rsidP="008B65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705,1</w:t>
            </w:r>
          </w:p>
        </w:tc>
      </w:tr>
    </w:tbl>
    <w:p w14:paraId="54A44C7E" w14:textId="26549E36" w:rsidR="00576E7C" w:rsidRPr="007672F9" w:rsidRDefault="00576E7C" w:rsidP="00576E7C">
      <w:pPr>
        <w:spacing w:after="0" w:line="240" w:lineRule="auto"/>
        <w:rPr>
          <w:b/>
          <w:sz w:val="20"/>
          <w:szCs w:val="20"/>
        </w:rPr>
      </w:pPr>
    </w:p>
    <w:p w14:paraId="3E176314" w14:textId="77777777" w:rsidR="00E542CF" w:rsidRDefault="00E542CF" w:rsidP="009671B1">
      <w:pPr>
        <w:widowControl w:val="0"/>
        <w:autoSpaceDE w:val="0"/>
        <w:autoSpaceDN w:val="0"/>
        <w:adjustRightInd w:val="0"/>
        <w:spacing w:after="0" w:line="240" w:lineRule="auto"/>
        <w:rPr>
          <w:snapToGrid w:val="0"/>
          <w:color w:val="000000"/>
        </w:rPr>
      </w:pPr>
    </w:p>
    <w:p w14:paraId="2240BFEC" w14:textId="77777777" w:rsidR="007F3826" w:rsidRPr="007F3826" w:rsidRDefault="007F3826" w:rsidP="007F3826">
      <w:pPr>
        <w:spacing w:after="0" w:line="240" w:lineRule="auto"/>
        <w:ind w:firstLine="709"/>
        <w:rPr>
          <w:rFonts w:eastAsiaTheme="minorHAnsi"/>
          <w:sz w:val="22"/>
          <w:szCs w:val="22"/>
          <w:lang w:eastAsia="en-US"/>
        </w:rPr>
      </w:pPr>
      <w:r w:rsidRPr="007F3826">
        <w:rPr>
          <w:rFonts w:eastAsiaTheme="minorHAnsi"/>
          <w:sz w:val="22"/>
          <w:szCs w:val="22"/>
          <w:lang w:eastAsia="en-US"/>
        </w:rPr>
        <w:t>2. Настоящее решение вступает в силу со дня его официального опубликования.</w:t>
      </w:r>
    </w:p>
    <w:p w14:paraId="290F896B" w14:textId="77777777" w:rsidR="007F3826" w:rsidRPr="007F3826" w:rsidRDefault="007F3826" w:rsidP="007F3826">
      <w:pPr>
        <w:spacing w:after="0" w:line="240" w:lineRule="auto"/>
        <w:ind w:firstLine="709"/>
        <w:rPr>
          <w:rFonts w:eastAsiaTheme="minorHAnsi"/>
          <w:sz w:val="22"/>
          <w:szCs w:val="22"/>
          <w:lang w:eastAsia="en-US"/>
        </w:rPr>
      </w:pPr>
    </w:p>
    <w:p w14:paraId="236A6214" w14:textId="77777777" w:rsidR="004646BD" w:rsidRDefault="004646BD" w:rsidP="007F3826">
      <w:pPr>
        <w:spacing w:after="0" w:line="240" w:lineRule="auto"/>
        <w:rPr>
          <w:rFonts w:eastAsiaTheme="minorHAnsi"/>
          <w:sz w:val="22"/>
          <w:szCs w:val="22"/>
          <w:lang w:eastAsia="en-US"/>
        </w:rPr>
      </w:pPr>
    </w:p>
    <w:p w14:paraId="4E7DA4EB" w14:textId="77777777" w:rsidR="004646BD" w:rsidRDefault="004646BD" w:rsidP="007F3826">
      <w:pPr>
        <w:spacing w:after="0" w:line="240" w:lineRule="auto"/>
        <w:rPr>
          <w:rFonts w:eastAsiaTheme="minorHAnsi"/>
          <w:sz w:val="22"/>
          <w:szCs w:val="22"/>
          <w:lang w:eastAsia="en-US"/>
        </w:rPr>
      </w:pPr>
      <w:bookmarkStart w:id="1" w:name="_GoBack"/>
      <w:bookmarkEnd w:id="1"/>
    </w:p>
    <w:p w14:paraId="25E3B855" w14:textId="4AC09551" w:rsidR="007F3826" w:rsidRDefault="005C258C" w:rsidP="007F3826">
      <w:pPr>
        <w:spacing w:after="0" w:line="24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Исполняющий</w:t>
      </w:r>
      <w:proofErr w:type="gramEnd"/>
      <w:r>
        <w:rPr>
          <w:rFonts w:eastAsiaTheme="minorHAnsi"/>
          <w:lang w:eastAsia="en-US"/>
        </w:rPr>
        <w:t xml:space="preserve"> обязанности председателя </w:t>
      </w:r>
    </w:p>
    <w:p w14:paraId="3DD755D5" w14:textId="34FFD094" w:rsidR="002D48A7" w:rsidRPr="00810CD5" w:rsidRDefault="002D48A7" w:rsidP="005C258C">
      <w:pPr>
        <w:tabs>
          <w:tab w:val="right" w:pos="9355"/>
        </w:tabs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вета К</w:t>
      </w:r>
      <w:r w:rsidR="005C258C">
        <w:rPr>
          <w:rFonts w:eastAsiaTheme="minorHAnsi"/>
          <w:lang w:eastAsia="en-US"/>
        </w:rPr>
        <w:t>емского городского поселения</w:t>
      </w:r>
      <w:r w:rsidR="005C258C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Н.В. Фурсова</w:t>
      </w:r>
    </w:p>
    <w:p w14:paraId="2C235A0A" w14:textId="77777777" w:rsidR="00E542CF" w:rsidRDefault="00E542CF" w:rsidP="004F2278">
      <w:pPr>
        <w:widowControl w:val="0"/>
        <w:autoSpaceDE w:val="0"/>
        <w:autoSpaceDN w:val="0"/>
        <w:adjustRightInd w:val="0"/>
        <w:spacing w:after="0" w:line="240" w:lineRule="auto"/>
        <w:rPr>
          <w:snapToGrid w:val="0"/>
          <w:color w:val="000000"/>
        </w:rPr>
      </w:pPr>
    </w:p>
    <w:sectPr w:rsidR="00E542CF" w:rsidSect="00E216E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68B"/>
    <w:multiLevelType w:val="hybridMultilevel"/>
    <w:tmpl w:val="0D3E4D6E"/>
    <w:lvl w:ilvl="0" w:tplc="4468D84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2">
    <w:nsid w:val="72D35A64"/>
    <w:multiLevelType w:val="hybridMultilevel"/>
    <w:tmpl w:val="91AC107E"/>
    <w:lvl w:ilvl="0" w:tplc="DB2265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D2"/>
    <w:rsid w:val="00006F94"/>
    <w:rsid w:val="000079FF"/>
    <w:rsid w:val="00013B43"/>
    <w:rsid w:val="000164CC"/>
    <w:rsid w:val="00017B8D"/>
    <w:rsid w:val="00025888"/>
    <w:rsid w:val="00043443"/>
    <w:rsid w:val="00065169"/>
    <w:rsid w:val="00066BFF"/>
    <w:rsid w:val="00071C1D"/>
    <w:rsid w:val="00083F8B"/>
    <w:rsid w:val="00087268"/>
    <w:rsid w:val="00093FCF"/>
    <w:rsid w:val="000949D7"/>
    <w:rsid w:val="000A1ECE"/>
    <w:rsid w:val="000A7805"/>
    <w:rsid w:val="000B583E"/>
    <w:rsid w:val="000B5F28"/>
    <w:rsid w:val="000C70E5"/>
    <w:rsid w:val="000D5207"/>
    <w:rsid w:val="000F0FF8"/>
    <w:rsid w:val="000F440D"/>
    <w:rsid w:val="000F6EB2"/>
    <w:rsid w:val="00100DC9"/>
    <w:rsid w:val="00106356"/>
    <w:rsid w:val="001063CF"/>
    <w:rsid w:val="00106D84"/>
    <w:rsid w:val="001100B1"/>
    <w:rsid w:val="001119C8"/>
    <w:rsid w:val="001147D7"/>
    <w:rsid w:val="0011771E"/>
    <w:rsid w:val="00117F80"/>
    <w:rsid w:val="00122584"/>
    <w:rsid w:val="00134924"/>
    <w:rsid w:val="001350A7"/>
    <w:rsid w:val="001403CD"/>
    <w:rsid w:val="001454D1"/>
    <w:rsid w:val="0015030B"/>
    <w:rsid w:val="0015314A"/>
    <w:rsid w:val="0016020B"/>
    <w:rsid w:val="00166523"/>
    <w:rsid w:val="001738DA"/>
    <w:rsid w:val="00186EDB"/>
    <w:rsid w:val="00190EE8"/>
    <w:rsid w:val="001A0938"/>
    <w:rsid w:val="001A267C"/>
    <w:rsid w:val="001A450F"/>
    <w:rsid w:val="001A5690"/>
    <w:rsid w:val="001A7D7A"/>
    <w:rsid w:val="001B1820"/>
    <w:rsid w:val="001B3454"/>
    <w:rsid w:val="001B6B29"/>
    <w:rsid w:val="001C6D20"/>
    <w:rsid w:val="001D309C"/>
    <w:rsid w:val="001D442C"/>
    <w:rsid w:val="001D4E18"/>
    <w:rsid w:val="001D66DF"/>
    <w:rsid w:val="001D6C1F"/>
    <w:rsid w:val="001E0995"/>
    <w:rsid w:val="001E5CAD"/>
    <w:rsid w:val="0020335D"/>
    <w:rsid w:val="00205684"/>
    <w:rsid w:val="002469DB"/>
    <w:rsid w:val="00246A51"/>
    <w:rsid w:val="00251E2E"/>
    <w:rsid w:val="002521ED"/>
    <w:rsid w:val="002569E3"/>
    <w:rsid w:val="002578BF"/>
    <w:rsid w:val="00264AD7"/>
    <w:rsid w:val="00267C3C"/>
    <w:rsid w:val="00274B52"/>
    <w:rsid w:val="0027721C"/>
    <w:rsid w:val="00281046"/>
    <w:rsid w:val="00281FE9"/>
    <w:rsid w:val="00284095"/>
    <w:rsid w:val="00291079"/>
    <w:rsid w:val="002910E1"/>
    <w:rsid w:val="00297818"/>
    <w:rsid w:val="002A1CD5"/>
    <w:rsid w:val="002A2C9C"/>
    <w:rsid w:val="002B524B"/>
    <w:rsid w:val="002C629F"/>
    <w:rsid w:val="002D07BC"/>
    <w:rsid w:val="002D48A7"/>
    <w:rsid w:val="002F1317"/>
    <w:rsid w:val="003104FE"/>
    <w:rsid w:val="00311017"/>
    <w:rsid w:val="00316541"/>
    <w:rsid w:val="003223D0"/>
    <w:rsid w:val="00322ACF"/>
    <w:rsid w:val="00324F2E"/>
    <w:rsid w:val="00332525"/>
    <w:rsid w:val="00340275"/>
    <w:rsid w:val="00346959"/>
    <w:rsid w:val="003474F9"/>
    <w:rsid w:val="0035696E"/>
    <w:rsid w:val="00362C90"/>
    <w:rsid w:val="00371B82"/>
    <w:rsid w:val="00373C79"/>
    <w:rsid w:val="00376AC9"/>
    <w:rsid w:val="00382111"/>
    <w:rsid w:val="00382ADD"/>
    <w:rsid w:val="003864AA"/>
    <w:rsid w:val="003916D5"/>
    <w:rsid w:val="0039417D"/>
    <w:rsid w:val="003977B9"/>
    <w:rsid w:val="003A5A0A"/>
    <w:rsid w:val="003A5E11"/>
    <w:rsid w:val="003A5FC2"/>
    <w:rsid w:val="003A7911"/>
    <w:rsid w:val="003B56AC"/>
    <w:rsid w:val="003B7B2B"/>
    <w:rsid w:val="003C4212"/>
    <w:rsid w:val="003C6B41"/>
    <w:rsid w:val="003E5001"/>
    <w:rsid w:val="003F57A6"/>
    <w:rsid w:val="003F7DAD"/>
    <w:rsid w:val="00403F5F"/>
    <w:rsid w:val="0040724E"/>
    <w:rsid w:val="00410713"/>
    <w:rsid w:val="0041410F"/>
    <w:rsid w:val="00416E99"/>
    <w:rsid w:val="0042447A"/>
    <w:rsid w:val="0042477C"/>
    <w:rsid w:val="0042594E"/>
    <w:rsid w:val="004361E6"/>
    <w:rsid w:val="004510A1"/>
    <w:rsid w:val="0045778E"/>
    <w:rsid w:val="0046088C"/>
    <w:rsid w:val="00462734"/>
    <w:rsid w:val="00463746"/>
    <w:rsid w:val="004646BD"/>
    <w:rsid w:val="00473EFE"/>
    <w:rsid w:val="004812FE"/>
    <w:rsid w:val="00484BD4"/>
    <w:rsid w:val="00494CE9"/>
    <w:rsid w:val="004950B8"/>
    <w:rsid w:val="004A65EE"/>
    <w:rsid w:val="004B0DBE"/>
    <w:rsid w:val="004C3E9F"/>
    <w:rsid w:val="004D184D"/>
    <w:rsid w:val="004D1BD0"/>
    <w:rsid w:val="004D308F"/>
    <w:rsid w:val="004E650C"/>
    <w:rsid w:val="004F2278"/>
    <w:rsid w:val="004F4B93"/>
    <w:rsid w:val="00502D07"/>
    <w:rsid w:val="005049B0"/>
    <w:rsid w:val="00507343"/>
    <w:rsid w:val="00507D51"/>
    <w:rsid w:val="00512664"/>
    <w:rsid w:val="00515CAF"/>
    <w:rsid w:val="00521B2E"/>
    <w:rsid w:val="00525446"/>
    <w:rsid w:val="00527F18"/>
    <w:rsid w:val="005330AC"/>
    <w:rsid w:val="00535E13"/>
    <w:rsid w:val="00542FED"/>
    <w:rsid w:val="00543599"/>
    <w:rsid w:val="005476BA"/>
    <w:rsid w:val="0056660E"/>
    <w:rsid w:val="00566847"/>
    <w:rsid w:val="00576E7C"/>
    <w:rsid w:val="005775C7"/>
    <w:rsid w:val="00592D08"/>
    <w:rsid w:val="00596C3D"/>
    <w:rsid w:val="005A658D"/>
    <w:rsid w:val="005B3649"/>
    <w:rsid w:val="005B600B"/>
    <w:rsid w:val="005B7BAF"/>
    <w:rsid w:val="005C258C"/>
    <w:rsid w:val="005C302F"/>
    <w:rsid w:val="005C4833"/>
    <w:rsid w:val="005D499A"/>
    <w:rsid w:val="005F3872"/>
    <w:rsid w:val="005F63B5"/>
    <w:rsid w:val="006032A4"/>
    <w:rsid w:val="00605725"/>
    <w:rsid w:val="00612EF7"/>
    <w:rsid w:val="00613217"/>
    <w:rsid w:val="0061565B"/>
    <w:rsid w:val="00632C28"/>
    <w:rsid w:val="00663EEF"/>
    <w:rsid w:val="00666A38"/>
    <w:rsid w:val="00675FDB"/>
    <w:rsid w:val="006A320F"/>
    <w:rsid w:val="006A5323"/>
    <w:rsid w:val="006B167D"/>
    <w:rsid w:val="006C3E1F"/>
    <w:rsid w:val="006C791A"/>
    <w:rsid w:val="006C7A2F"/>
    <w:rsid w:val="006D4B12"/>
    <w:rsid w:val="006F6727"/>
    <w:rsid w:val="00704825"/>
    <w:rsid w:val="00710425"/>
    <w:rsid w:val="007136F7"/>
    <w:rsid w:val="00713DF1"/>
    <w:rsid w:val="00716F7B"/>
    <w:rsid w:val="00723B62"/>
    <w:rsid w:val="00733465"/>
    <w:rsid w:val="0073463A"/>
    <w:rsid w:val="00751CF8"/>
    <w:rsid w:val="007672F9"/>
    <w:rsid w:val="00767E67"/>
    <w:rsid w:val="00780531"/>
    <w:rsid w:val="00785BB8"/>
    <w:rsid w:val="00786618"/>
    <w:rsid w:val="007B1B6C"/>
    <w:rsid w:val="007B4FD5"/>
    <w:rsid w:val="007C0895"/>
    <w:rsid w:val="007C1563"/>
    <w:rsid w:val="007C5A0E"/>
    <w:rsid w:val="007D653F"/>
    <w:rsid w:val="007F3826"/>
    <w:rsid w:val="00810560"/>
    <w:rsid w:val="00810CD5"/>
    <w:rsid w:val="00810FC6"/>
    <w:rsid w:val="008168D0"/>
    <w:rsid w:val="00820E96"/>
    <w:rsid w:val="00824DD1"/>
    <w:rsid w:val="00830547"/>
    <w:rsid w:val="008329C5"/>
    <w:rsid w:val="008368FB"/>
    <w:rsid w:val="008370C3"/>
    <w:rsid w:val="00841E67"/>
    <w:rsid w:val="008503C5"/>
    <w:rsid w:val="00867C62"/>
    <w:rsid w:val="0088061A"/>
    <w:rsid w:val="0089113A"/>
    <w:rsid w:val="008970A1"/>
    <w:rsid w:val="008A0105"/>
    <w:rsid w:val="008A288C"/>
    <w:rsid w:val="008A44B0"/>
    <w:rsid w:val="008A452A"/>
    <w:rsid w:val="008B37ED"/>
    <w:rsid w:val="008B5923"/>
    <w:rsid w:val="008B6590"/>
    <w:rsid w:val="008B71DD"/>
    <w:rsid w:val="008C000F"/>
    <w:rsid w:val="008C429B"/>
    <w:rsid w:val="008C61B8"/>
    <w:rsid w:val="008D167D"/>
    <w:rsid w:val="008D6DC1"/>
    <w:rsid w:val="008E0FF4"/>
    <w:rsid w:val="008E3507"/>
    <w:rsid w:val="008E4E49"/>
    <w:rsid w:val="008E7FBF"/>
    <w:rsid w:val="008F14F2"/>
    <w:rsid w:val="008F2A62"/>
    <w:rsid w:val="008F3593"/>
    <w:rsid w:val="00900C21"/>
    <w:rsid w:val="0090322D"/>
    <w:rsid w:val="00907393"/>
    <w:rsid w:val="009104D3"/>
    <w:rsid w:val="00910643"/>
    <w:rsid w:val="00920189"/>
    <w:rsid w:val="00921196"/>
    <w:rsid w:val="009273BF"/>
    <w:rsid w:val="00933F68"/>
    <w:rsid w:val="00933F9A"/>
    <w:rsid w:val="0093465C"/>
    <w:rsid w:val="009366EC"/>
    <w:rsid w:val="00941FE6"/>
    <w:rsid w:val="00942570"/>
    <w:rsid w:val="009525BB"/>
    <w:rsid w:val="0095444A"/>
    <w:rsid w:val="0096468F"/>
    <w:rsid w:val="00965A13"/>
    <w:rsid w:val="009671B1"/>
    <w:rsid w:val="0097360B"/>
    <w:rsid w:val="009747CD"/>
    <w:rsid w:val="00977F79"/>
    <w:rsid w:val="0098187E"/>
    <w:rsid w:val="00990771"/>
    <w:rsid w:val="00995367"/>
    <w:rsid w:val="009A0DFA"/>
    <w:rsid w:val="009A20AD"/>
    <w:rsid w:val="009B63EB"/>
    <w:rsid w:val="009C2BE6"/>
    <w:rsid w:val="009C329A"/>
    <w:rsid w:val="009C6A5F"/>
    <w:rsid w:val="009D1149"/>
    <w:rsid w:val="009D4A92"/>
    <w:rsid w:val="009D5E66"/>
    <w:rsid w:val="009D6C6B"/>
    <w:rsid w:val="009D7D84"/>
    <w:rsid w:val="009E5A1E"/>
    <w:rsid w:val="009F0F03"/>
    <w:rsid w:val="009F2E38"/>
    <w:rsid w:val="009F59B6"/>
    <w:rsid w:val="009F6290"/>
    <w:rsid w:val="009F6CC5"/>
    <w:rsid w:val="009F7A35"/>
    <w:rsid w:val="00A11A03"/>
    <w:rsid w:val="00A27F01"/>
    <w:rsid w:val="00A313EA"/>
    <w:rsid w:val="00A32C5B"/>
    <w:rsid w:val="00A33021"/>
    <w:rsid w:val="00A51BB7"/>
    <w:rsid w:val="00A53BBD"/>
    <w:rsid w:val="00A554B2"/>
    <w:rsid w:val="00A56E70"/>
    <w:rsid w:val="00A63FEC"/>
    <w:rsid w:val="00A66902"/>
    <w:rsid w:val="00A71237"/>
    <w:rsid w:val="00A71A03"/>
    <w:rsid w:val="00A77DC9"/>
    <w:rsid w:val="00A812D2"/>
    <w:rsid w:val="00A8300E"/>
    <w:rsid w:val="00A8406C"/>
    <w:rsid w:val="00A85FFC"/>
    <w:rsid w:val="00A949D4"/>
    <w:rsid w:val="00AB5505"/>
    <w:rsid w:val="00AC3E01"/>
    <w:rsid w:val="00AC67C9"/>
    <w:rsid w:val="00AD5564"/>
    <w:rsid w:val="00AE1C33"/>
    <w:rsid w:val="00AE4CD7"/>
    <w:rsid w:val="00AF583B"/>
    <w:rsid w:val="00B10034"/>
    <w:rsid w:val="00B1629A"/>
    <w:rsid w:val="00B37A15"/>
    <w:rsid w:val="00B4266E"/>
    <w:rsid w:val="00B44346"/>
    <w:rsid w:val="00B45B9A"/>
    <w:rsid w:val="00B5641F"/>
    <w:rsid w:val="00B56F98"/>
    <w:rsid w:val="00B60735"/>
    <w:rsid w:val="00B61F12"/>
    <w:rsid w:val="00B764CB"/>
    <w:rsid w:val="00B84D1B"/>
    <w:rsid w:val="00B908D3"/>
    <w:rsid w:val="00BA3AC6"/>
    <w:rsid w:val="00BA481A"/>
    <w:rsid w:val="00BB226B"/>
    <w:rsid w:val="00BB3CAB"/>
    <w:rsid w:val="00BB7E2F"/>
    <w:rsid w:val="00BC17FC"/>
    <w:rsid w:val="00BC5557"/>
    <w:rsid w:val="00BE0DCE"/>
    <w:rsid w:val="00BE46D0"/>
    <w:rsid w:val="00BE6D24"/>
    <w:rsid w:val="00BF2BF9"/>
    <w:rsid w:val="00BF3C40"/>
    <w:rsid w:val="00BF3DEB"/>
    <w:rsid w:val="00BF6407"/>
    <w:rsid w:val="00C02A78"/>
    <w:rsid w:val="00C07B61"/>
    <w:rsid w:val="00C07CD8"/>
    <w:rsid w:val="00C128C8"/>
    <w:rsid w:val="00C14E38"/>
    <w:rsid w:val="00C226DC"/>
    <w:rsid w:val="00C25126"/>
    <w:rsid w:val="00C258FC"/>
    <w:rsid w:val="00C3630D"/>
    <w:rsid w:val="00C46510"/>
    <w:rsid w:val="00C51978"/>
    <w:rsid w:val="00C51E17"/>
    <w:rsid w:val="00C51F8A"/>
    <w:rsid w:val="00C5712B"/>
    <w:rsid w:val="00C71077"/>
    <w:rsid w:val="00C82232"/>
    <w:rsid w:val="00C82592"/>
    <w:rsid w:val="00C82F30"/>
    <w:rsid w:val="00C84E69"/>
    <w:rsid w:val="00CA0647"/>
    <w:rsid w:val="00CA5B08"/>
    <w:rsid w:val="00CB2D80"/>
    <w:rsid w:val="00CC0C00"/>
    <w:rsid w:val="00CC70D9"/>
    <w:rsid w:val="00CD44CC"/>
    <w:rsid w:val="00CD7BB5"/>
    <w:rsid w:val="00CE351C"/>
    <w:rsid w:val="00CE617B"/>
    <w:rsid w:val="00CF03B4"/>
    <w:rsid w:val="00CF1367"/>
    <w:rsid w:val="00CF71A6"/>
    <w:rsid w:val="00D107AE"/>
    <w:rsid w:val="00D147CB"/>
    <w:rsid w:val="00D149FC"/>
    <w:rsid w:val="00D21F1E"/>
    <w:rsid w:val="00D24D72"/>
    <w:rsid w:val="00D47F84"/>
    <w:rsid w:val="00D6039A"/>
    <w:rsid w:val="00D67FD9"/>
    <w:rsid w:val="00D84E13"/>
    <w:rsid w:val="00D971F8"/>
    <w:rsid w:val="00D977BE"/>
    <w:rsid w:val="00DB025C"/>
    <w:rsid w:val="00DB03CD"/>
    <w:rsid w:val="00DB1F22"/>
    <w:rsid w:val="00DB5724"/>
    <w:rsid w:val="00DC031B"/>
    <w:rsid w:val="00DC5A38"/>
    <w:rsid w:val="00DC6E87"/>
    <w:rsid w:val="00DD3467"/>
    <w:rsid w:val="00DD3F74"/>
    <w:rsid w:val="00DD424B"/>
    <w:rsid w:val="00DF4EC1"/>
    <w:rsid w:val="00E15A50"/>
    <w:rsid w:val="00E16650"/>
    <w:rsid w:val="00E216E0"/>
    <w:rsid w:val="00E26486"/>
    <w:rsid w:val="00E32EFB"/>
    <w:rsid w:val="00E364CA"/>
    <w:rsid w:val="00E36B29"/>
    <w:rsid w:val="00E37A4A"/>
    <w:rsid w:val="00E5145E"/>
    <w:rsid w:val="00E52940"/>
    <w:rsid w:val="00E542CF"/>
    <w:rsid w:val="00E55B31"/>
    <w:rsid w:val="00E65B21"/>
    <w:rsid w:val="00E67864"/>
    <w:rsid w:val="00E74144"/>
    <w:rsid w:val="00E76E33"/>
    <w:rsid w:val="00E82CB0"/>
    <w:rsid w:val="00E84D32"/>
    <w:rsid w:val="00E8528E"/>
    <w:rsid w:val="00E90746"/>
    <w:rsid w:val="00EA03A3"/>
    <w:rsid w:val="00EA282A"/>
    <w:rsid w:val="00EB746F"/>
    <w:rsid w:val="00EC219E"/>
    <w:rsid w:val="00EC54E3"/>
    <w:rsid w:val="00EC5BED"/>
    <w:rsid w:val="00ED000E"/>
    <w:rsid w:val="00ED2443"/>
    <w:rsid w:val="00ED2FA0"/>
    <w:rsid w:val="00ED5576"/>
    <w:rsid w:val="00EE7BE6"/>
    <w:rsid w:val="00EF4465"/>
    <w:rsid w:val="00EF50C7"/>
    <w:rsid w:val="00EF7E55"/>
    <w:rsid w:val="00F046A0"/>
    <w:rsid w:val="00F13373"/>
    <w:rsid w:val="00F163FD"/>
    <w:rsid w:val="00F17519"/>
    <w:rsid w:val="00F27B09"/>
    <w:rsid w:val="00F30457"/>
    <w:rsid w:val="00F34D77"/>
    <w:rsid w:val="00F35007"/>
    <w:rsid w:val="00F35386"/>
    <w:rsid w:val="00F67007"/>
    <w:rsid w:val="00F76B19"/>
    <w:rsid w:val="00F77DE3"/>
    <w:rsid w:val="00F820CD"/>
    <w:rsid w:val="00F91CF3"/>
    <w:rsid w:val="00F9345D"/>
    <w:rsid w:val="00F93E12"/>
    <w:rsid w:val="00FA1FD5"/>
    <w:rsid w:val="00FA72AE"/>
    <w:rsid w:val="00FB0380"/>
    <w:rsid w:val="00FB0C17"/>
    <w:rsid w:val="00FB3C31"/>
    <w:rsid w:val="00FC46C3"/>
    <w:rsid w:val="00FC75F4"/>
    <w:rsid w:val="00FD082B"/>
    <w:rsid w:val="00FD7B0E"/>
    <w:rsid w:val="00FE2A4B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A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61E6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61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4361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361E6"/>
    <w:pPr>
      <w:keepNext/>
      <w:spacing w:after="0" w:line="240" w:lineRule="auto"/>
      <w:jc w:val="center"/>
    </w:pPr>
    <w:rPr>
      <w:rFonts w:eastAsia="Times New Roman"/>
      <w:sz w:val="36"/>
      <w:szCs w:val="20"/>
    </w:rPr>
  </w:style>
  <w:style w:type="paragraph" w:customStyle="1" w:styleId="21">
    <w:name w:val="заголовок 2"/>
    <w:basedOn w:val="a"/>
    <w:next w:val="a"/>
    <w:rsid w:val="004361E6"/>
    <w:pPr>
      <w:keepNext/>
      <w:spacing w:after="0" w:line="240" w:lineRule="auto"/>
      <w:jc w:val="center"/>
    </w:pPr>
    <w:rPr>
      <w:rFonts w:eastAsia="Times New Roman"/>
      <w:sz w:val="28"/>
      <w:szCs w:val="20"/>
    </w:rPr>
  </w:style>
  <w:style w:type="paragraph" w:customStyle="1" w:styleId="ConsCell">
    <w:name w:val="ConsCell"/>
    <w:rsid w:val="0015314A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E5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FD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FD7B0E"/>
    <w:pPr>
      <w:spacing w:after="0" w:line="240" w:lineRule="auto"/>
      <w:ind w:firstLine="720"/>
      <w:jc w:val="both"/>
    </w:pPr>
    <w:rPr>
      <w:rFonts w:eastAsia="Times New Roman"/>
      <w:szCs w:val="20"/>
    </w:rPr>
  </w:style>
  <w:style w:type="character" w:customStyle="1" w:styleId="a7">
    <w:name w:val="Основной текст с отступом Знак"/>
    <w:basedOn w:val="a0"/>
    <w:link w:val="a6"/>
    <w:rsid w:val="00FD7B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370C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370C3"/>
    <w:rPr>
      <w:color w:val="800080"/>
      <w:u w:val="single"/>
    </w:rPr>
  </w:style>
  <w:style w:type="paragraph" w:customStyle="1" w:styleId="xl65">
    <w:name w:val="xl65"/>
    <w:basedOn w:val="a"/>
    <w:rsid w:val="008370C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8370C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8370C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8370C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9">
    <w:name w:val="xl69"/>
    <w:basedOn w:val="a"/>
    <w:rsid w:val="008370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70">
    <w:name w:val="xl70"/>
    <w:basedOn w:val="a"/>
    <w:rsid w:val="008370C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71">
    <w:name w:val="xl71"/>
    <w:basedOn w:val="a"/>
    <w:rsid w:val="008370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8370C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73">
    <w:name w:val="xl73"/>
    <w:basedOn w:val="a"/>
    <w:rsid w:val="0083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74">
    <w:name w:val="xl74"/>
    <w:basedOn w:val="a"/>
    <w:rsid w:val="008370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75">
    <w:name w:val="xl75"/>
    <w:basedOn w:val="a"/>
    <w:rsid w:val="008370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8370C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8370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8370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79">
    <w:name w:val="xl79"/>
    <w:basedOn w:val="a"/>
    <w:rsid w:val="008370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80">
    <w:name w:val="xl80"/>
    <w:basedOn w:val="a"/>
    <w:rsid w:val="008370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81">
    <w:name w:val="xl81"/>
    <w:basedOn w:val="a"/>
    <w:rsid w:val="008370C3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82">
    <w:name w:val="xl82"/>
    <w:basedOn w:val="a"/>
    <w:rsid w:val="008370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8370C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8370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8370C3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86">
    <w:name w:val="xl86"/>
    <w:basedOn w:val="a"/>
    <w:rsid w:val="008370C3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87">
    <w:name w:val="xl87"/>
    <w:basedOn w:val="a"/>
    <w:rsid w:val="008370C3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88">
    <w:name w:val="xl88"/>
    <w:basedOn w:val="a"/>
    <w:rsid w:val="008370C3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89">
    <w:name w:val="xl89"/>
    <w:basedOn w:val="a"/>
    <w:rsid w:val="008370C3"/>
    <w:pPr>
      <w:spacing w:before="100" w:beforeAutospacing="1" w:after="100" w:afterAutospacing="1" w:line="240" w:lineRule="auto"/>
      <w:jc w:val="right"/>
    </w:pPr>
    <w:rPr>
      <w:rFonts w:eastAsia="Times New Roman"/>
    </w:rPr>
  </w:style>
  <w:style w:type="paragraph" w:customStyle="1" w:styleId="xl90">
    <w:name w:val="xl90"/>
    <w:basedOn w:val="a"/>
    <w:rsid w:val="008370C3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91">
    <w:name w:val="xl91"/>
    <w:basedOn w:val="a"/>
    <w:rsid w:val="008370C3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92">
    <w:name w:val="xl92"/>
    <w:basedOn w:val="a"/>
    <w:rsid w:val="008370C3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93">
    <w:name w:val="xl93"/>
    <w:basedOn w:val="a"/>
    <w:rsid w:val="008370C3"/>
    <w:pP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94">
    <w:name w:val="xl94"/>
    <w:basedOn w:val="a"/>
    <w:rsid w:val="008370C3"/>
    <w:pPr>
      <w:spacing w:before="100" w:beforeAutospacing="1" w:after="100" w:afterAutospacing="1" w:line="240" w:lineRule="auto"/>
    </w:pPr>
    <w:rPr>
      <w:rFonts w:eastAsia="Times New Roman"/>
      <w:color w:val="FFFFFF"/>
    </w:rPr>
  </w:style>
  <w:style w:type="paragraph" w:customStyle="1" w:styleId="xl95">
    <w:name w:val="xl95"/>
    <w:basedOn w:val="a"/>
    <w:rsid w:val="0083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96">
    <w:name w:val="xl96"/>
    <w:basedOn w:val="a"/>
    <w:rsid w:val="008370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97">
    <w:name w:val="xl97"/>
    <w:basedOn w:val="a"/>
    <w:rsid w:val="008370C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98">
    <w:name w:val="xl98"/>
    <w:basedOn w:val="a"/>
    <w:rsid w:val="008370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msonormal0">
    <w:name w:val="msonormal"/>
    <w:basedOn w:val="a"/>
    <w:rsid w:val="0099536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3">
    <w:name w:val="xl63"/>
    <w:basedOn w:val="a"/>
    <w:rsid w:val="00995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4">
    <w:name w:val="xl64"/>
    <w:basedOn w:val="a"/>
    <w:rsid w:val="00995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</w:rPr>
  </w:style>
  <w:style w:type="paragraph" w:styleId="aa">
    <w:name w:val="List Paragraph"/>
    <w:basedOn w:val="a"/>
    <w:uiPriority w:val="34"/>
    <w:qFormat/>
    <w:rsid w:val="005B7BAF"/>
    <w:pPr>
      <w:ind w:left="720"/>
      <w:contextualSpacing/>
    </w:pPr>
  </w:style>
  <w:style w:type="paragraph" w:styleId="ab">
    <w:name w:val="No Spacing"/>
    <w:uiPriority w:val="1"/>
    <w:qFormat/>
    <w:rsid w:val="007048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61E6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61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4361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361E6"/>
    <w:pPr>
      <w:keepNext/>
      <w:spacing w:after="0" w:line="240" w:lineRule="auto"/>
      <w:jc w:val="center"/>
    </w:pPr>
    <w:rPr>
      <w:rFonts w:eastAsia="Times New Roman"/>
      <w:sz w:val="36"/>
      <w:szCs w:val="20"/>
    </w:rPr>
  </w:style>
  <w:style w:type="paragraph" w:customStyle="1" w:styleId="21">
    <w:name w:val="заголовок 2"/>
    <w:basedOn w:val="a"/>
    <w:next w:val="a"/>
    <w:rsid w:val="004361E6"/>
    <w:pPr>
      <w:keepNext/>
      <w:spacing w:after="0" w:line="240" w:lineRule="auto"/>
      <w:jc w:val="center"/>
    </w:pPr>
    <w:rPr>
      <w:rFonts w:eastAsia="Times New Roman"/>
      <w:sz w:val="28"/>
      <w:szCs w:val="20"/>
    </w:rPr>
  </w:style>
  <w:style w:type="paragraph" w:customStyle="1" w:styleId="ConsCell">
    <w:name w:val="ConsCell"/>
    <w:rsid w:val="0015314A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E5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FD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FD7B0E"/>
    <w:pPr>
      <w:spacing w:after="0" w:line="240" w:lineRule="auto"/>
      <w:ind w:firstLine="720"/>
      <w:jc w:val="both"/>
    </w:pPr>
    <w:rPr>
      <w:rFonts w:eastAsia="Times New Roman"/>
      <w:szCs w:val="20"/>
    </w:rPr>
  </w:style>
  <w:style w:type="character" w:customStyle="1" w:styleId="a7">
    <w:name w:val="Основной текст с отступом Знак"/>
    <w:basedOn w:val="a0"/>
    <w:link w:val="a6"/>
    <w:rsid w:val="00FD7B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370C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370C3"/>
    <w:rPr>
      <w:color w:val="800080"/>
      <w:u w:val="single"/>
    </w:rPr>
  </w:style>
  <w:style w:type="paragraph" w:customStyle="1" w:styleId="xl65">
    <w:name w:val="xl65"/>
    <w:basedOn w:val="a"/>
    <w:rsid w:val="008370C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8370C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8370C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8370C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9">
    <w:name w:val="xl69"/>
    <w:basedOn w:val="a"/>
    <w:rsid w:val="008370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70">
    <w:name w:val="xl70"/>
    <w:basedOn w:val="a"/>
    <w:rsid w:val="008370C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71">
    <w:name w:val="xl71"/>
    <w:basedOn w:val="a"/>
    <w:rsid w:val="008370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8370C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73">
    <w:name w:val="xl73"/>
    <w:basedOn w:val="a"/>
    <w:rsid w:val="0083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74">
    <w:name w:val="xl74"/>
    <w:basedOn w:val="a"/>
    <w:rsid w:val="008370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75">
    <w:name w:val="xl75"/>
    <w:basedOn w:val="a"/>
    <w:rsid w:val="008370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8370C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8370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8370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79">
    <w:name w:val="xl79"/>
    <w:basedOn w:val="a"/>
    <w:rsid w:val="008370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80">
    <w:name w:val="xl80"/>
    <w:basedOn w:val="a"/>
    <w:rsid w:val="008370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81">
    <w:name w:val="xl81"/>
    <w:basedOn w:val="a"/>
    <w:rsid w:val="008370C3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82">
    <w:name w:val="xl82"/>
    <w:basedOn w:val="a"/>
    <w:rsid w:val="008370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8370C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8370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8370C3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86">
    <w:name w:val="xl86"/>
    <w:basedOn w:val="a"/>
    <w:rsid w:val="008370C3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87">
    <w:name w:val="xl87"/>
    <w:basedOn w:val="a"/>
    <w:rsid w:val="008370C3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88">
    <w:name w:val="xl88"/>
    <w:basedOn w:val="a"/>
    <w:rsid w:val="008370C3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89">
    <w:name w:val="xl89"/>
    <w:basedOn w:val="a"/>
    <w:rsid w:val="008370C3"/>
    <w:pPr>
      <w:spacing w:before="100" w:beforeAutospacing="1" w:after="100" w:afterAutospacing="1" w:line="240" w:lineRule="auto"/>
      <w:jc w:val="right"/>
    </w:pPr>
    <w:rPr>
      <w:rFonts w:eastAsia="Times New Roman"/>
    </w:rPr>
  </w:style>
  <w:style w:type="paragraph" w:customStyle="1" w:styleId="xl90">
    <w:name w:val="xl90"/>
    <w:basedOn w:val="a"/>
    <w:rsid w:val="008370C3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91">
    <w:name w:val="xl91"/>
    <w:basedOn w:val="a"/>
    <w:rsid w:val="008370C3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92">
    <w:name w:val="xl92"/>
    <w:basedOn w:val="a"/>
    <w:rsid w:val="008370C3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93">
    <w:name w:val="xl93"/>
    <w:basedOn w:val="a"/>
    <w:rsid w:val="008370C3"/>
    <w:pP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94">
    <w:name w:val="xl94"/>
    <w:basedOn w:val="a"/>
    <w:rsid w:val="008370C3"/>
    <w:pPr>
      <w:spacing w:before="100" w:beforeAutospacing="1" w:after="100" w:afterAutospacing="1" w:line="240" w:lineRule="auto"/>
    </w:pPr>
    <w:rPr>
      <w:rFonts w:eastAsia="Times New Roman"/>
      <w:color w:val="FFFFFF"/>
    </w:rPr>
  </w:style>
  <w:style w:type="paragraph" w:customStyle="1" w:styleId="xl95">
    <w:name w:val="xl95"/>
    <w:basedOn w:val="a"/>
    <w:rsid w:val="0083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96">
    <w:name w:val="xl96"/>
    <w:basedOn w:val="a"/>
    <w:rsid w:val="008370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97">
    <w:name w:val="xl97"/>
    <w:basedOn w:val="a"/>
    <w:rsid w:val="008370C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98">
    <w:name w:val="xl98"/>
    <w:basedOn w:val="a"/>
    <w:rsid w:val="008370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msonormal0">
    <w:name w:val="msonormal"/>
    <w:basedOn w:val="a"/>
    <w:rsid w:val="0099536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3">
    <w:name w:val="xl63"/>
    <w:basedOn w:val="a"/>
    <w:rsid w:val="00995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4">
    <w:name w:val="xl64"/>
    <w:basedOn w:val="a"/>
    <w:rsid w:val="00995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</w:rPr>
  </w:style>
  <w:style w:type="paragraph" w:styleId="aa">
    <w:name w:val="List Paragraph"/>
    <w:basedOn w:val="a"/>
    <w:uiPriority w:val="34"/>
    <w:qFormat/>
    <w:rsid w:val="005B7BAF"/>
    <w:pPr>
      <w:ind w:left="720"/>
      <w:contextualSpacing/>
    </w:pPr>
  </w:style>
  <w:style w:type="paragraph" w:styleId="ab">
    <w:name w:val="No Spacing"/>
    <w:uiPriority w:val="1"/>
    <w:qFormat/>
    <w:rsid w:val="007048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F24C-7945-46A3-BBCB-EA444B6E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28</Pages>
  <Words>7827</Words>
  <Characters>4461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Игорь</cp:lastModifiedBy>
  <cp:revision>135</cp:revision>
  <cp:lastPrinted>2025-02-06T12:07:00Z</cp:lastPrinted>
  <dcterms:created xsi:type="dcterms:W3CDTF">2018-10-30T08:47:00Z</dcterms:created>
  <dcterms:modified xsi:type="dcterms:W3CDTF">2025-02-06T12:07:00Z</dcterms:modified>
</cp:coreProperties>
</file>